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5B96" w:rsidRPr="00363D59" w:rsidRDefault="00085B96" w:rsidP="00085B96">
      <w:pPr>
        <w:pStyle w:val="Dicituraformula"/>
      </w:pPr>
      <w:r w:rsidRPr="00363D59">
        <w:t>FORMULA 013</w:t>
      </w:r>
    </w:p>
    <w:p w:rsidR="00085B96" w:rsidRPr="0041348C" w:rsidRDefault="00085B96" w:rsidP="00085B96">
      <w:pPr>
        <w:pStyle w:val="Titoloformula"/>
        <w:spacing w:line="240" w:lineRule="auto"/>
        <w:rPr>
          <w:caps w:val="0"/>
          <w:smallCaps/>
          <w:sz w:val="6"/>
          <w:szCs w:val="6"/>
          <w:highlight w:val="magenta"/>
        </w:rPr>
      </w:pPr>
    </w:p>
    <w:p w:rsidR="00085B96" w:rsidRPr="00DF4F90" w:rsidRDefault="00085B96" w:rsidP="00085B96">
      <w:pPr>
        <w:pStyle w:val="Titoloformula"/>
      </w:pPr>
      <w:r>
        <w:t>ACCORDO DI SEPARAZIONE PERSONALE, RAGGIUNTO A SEGUITO</w:t>
      </w:r>
      <w:r>
        <w:br/>
        <w:t xml:space="preserve">DI NEGOZIAZIONE ASSISTItA </w:t>
      </w:r>
      <w:r w:rsidRPr="00363D59">
        <w:rPr>
          <w:i/>
        </w:rPr>
        <w:t>EX</w:t>
      </w:r>
      <w:r>
        <w:t xml:space="preserve"> ART. 6, N. 2, D.L. N. 132/2014</w:t>
      </w:r>
    </w:p>
    <w:p w:rsidR="00085B96" w:rsidRPr="00ED24D2" w:rsidRDefault="00085B96" w:rsidP="00085B96">
      <w:pPr>
        <w:pStyle w:val="Titoloformula"/>
        <w:spacing w:line="240" w:lineRule="auto"/>
        <w:rPr>
          <w:caps w:val="0"/>
          <w:smallCaps/>
          <w:sz w:val="6"/>
          <w:szCs w:val="6"/>
        </w:rPr>
      </w:pPr>
    </w:p>
    <w:p w:rsidR="00085B96" w:rsidRPr="00DF4F90" w:rsidRDefault="00085B96" w:rsidP="00085B96">
      <w:pPr>
        <w:autoSpaceDE w:val="0"/>
        <w:autoSpaceDN w:val="0"/>
        <w:adjustRightInd w:val="0"/>
        <w:jc w:val="center"/>
        <w:rPr>
          <w:rFonts w:ascii="Georgia" w:hAnsi="Georgia"/>
          <w:sz w:val="20"/>
          <w:szCs w:val="20"/>
        </w:rPr>
      </w:pPr>
    </w:p>
    <w:p w:rsidR="00085B96" w:rsidRPr="00DF4F90" w:rsidRDefault="00085B96" w:rsidP="00085B96">
      <w:pPr>
        <w:autoSpaceDE w:val="0"/>
        <w:autoSpaceDN w:val="0"/>
        <w:adjustRightInd w:val="0"/>
        <w:jc w:val="center"/>
        <w:rPr>
          <w:rFonts w:ascii="Georgia" w:hAnsi="Georgia"/>
          <w:sz w:val="20"/>
          <w:szCs w:val="20"/>
        </w:rPr>
      </w:pPr>
    </w:p>
    <w:p w:rsidR="00085B96" w:rsidRPr="000A4548" w:rsidRDefault="00085B96" w:rsidP="00085B96">
      <w:pPr>
        <w:pStyle w:val="Titolicentratiformule"/>
      </w:pPr>
      <w:r w:rsidRPr="000A4548">
        <w:t xml:space="preserve">Accordo di separazione personale, raggiunto a seguito di negoziazione assistita </w:t>
      </w:r>
      <w:r w:rsidRPr="000A4548">
        <w:rPr>
          <w:i/>
        </w:rPr>
        <w:t>ex</w:t>
      </w:r>
      <w:r w:rsidRPr="000A4548">
        <w:t xml:space="preserve"> articolo 6</w:t>
      </w:r>
      <w:r>
        <w:t>,</w:t>
      </w:r>
      <w:r w:rsidRPr="000A4548">
        <w:t xml:space="preserve"> n</w:t>
      </w:r>
      <w:r>
        <w:t>. 2, seconda parte</w:t>
      </w:r>
      <w:r w:rsidRPr="000A4548">
        <w:t xml:space="preserve"> del D.L. 132/2014</w:t>
      </w:r>
    </w:p>
    <w:p w:rsidR="00085B96" w:rsidRPr="000A4548" w:rsidRDefault="00085B96" w:rsidP="00085B96">
      <w:pPr>
        <w:autoSpaceDE w:val="0"/>
        <w:autoSpaceDN w:val="0"/>
        <w:adjustRightInd w:val="0"/>
        <w:spacing w:line="160" w:lineRule="exact"/>
        <w:jc w:val="both"/>
        <w:rPr>
          <w:rFonts w:ascii="Arial" w:hAnsi="Arial" w:cs="Segoe UI"/>
          <w:bCs/>
          <w:color w:val="000000"/>
          <w:sz w:val="22"/>
          <w:szCs w:val="22"/>
        </w:rPr>
      </w:pPr>
    </w:p>
    <w:p w:rsidR="00085B96" w:rsidRPr="000A4548" w:rsidRDefault="00085B96" w:rsidP="00085B96">
      <w:pPr>
        <w:pStyle w:val="Titolicentratiformule"/>
      </w:pPr>
      <w:r w:rsidRPr="000A4548">
        <w:t>TRA</w:t>
      </w:r>
    </w:p>
    <w:p w:rsidR="00085B96" w:rsidRPr="000A4548" w:rsidRDefault="00085B96" w:rsidP="00085B96">
      <w:pPr>
        <w:autoSpaceDE w:val="0"/>
        <w:autoSpaceDN w:val="0"/>
        <w:adjustRightInd w:val="0"/>
        <w:spacing w:line="160" w:lineRule="exact"/>
        <w:jc w:val="both"/>
        <w:rPr>
          <w:rFonts w:ascii="Arial" w:hAnsi="Arial" w:cs="Segoe UI"/>
          <w:bCs/>
          <w:color w:val="000000"/>
          <w:sz w:val="22"/>
          <w:szCs w:val="22"/>
        </w:rPr>
      </w:pPr>
    </w:p>
    <w:p w:rsidR="00085B96" w:rsidRPr="000A4548" w:rsidRDefault="00085B96" w:rsidP="00085B96">
      <w:pPr>
        <w:pStyle w:val="capoversoformula"/>
      </w:pPr>
      <w:r w:rsidRPr="000A4548">
        <w:t xml:space="preserve">Il sig. .........., nato a .......... il .......... e residente in .......... in Via .........., C.F. .........., di professione .......... assistito </w:t>
      </w:r>
      <w:r w:rsidRPr="000A4548">
        <w:rPr>
          <w:i/>
        </w:rPr>
        <w:t>ex</w:t>
      </w:r>
      <w:r w:rsidRPr="000A4548">
        <w:t xml:space="preserve"> art. 6 </w:t>
      </w:r>
      <w:proofErr w:type="spellStart"/>
      <w:r w:rsidRPr="000A4548">
        <w:t>d.l.</w:t>
      </w:r>
      <w:proofErr w:type="spellEnd"/>
      <w:r w:rsidRPr="000A4548">
        <w:t xml:space="preserve"> 132/2014 ai fini del presente atto dall’avvocato ..........,</w:t>
      </w:r>
    </w:p>
    <w:p w:rsidR="00085B96" w:rsidRPr="000A4548" w:rsidRDefault="00085B96" w:rsidP="00085B96">
      <w:pPr>
        <w:pStyle w:val="Titolicentratiformule"/>
        <w:spacing w:before="160" w:after="160"/>
      </w:pPr>
      <w:r w:rsidRPr="000A4548">
        <w:t>e</w:t>
      </w:r>
    </w:p>
    <w:p w:rsidR="00085B96" w:rsidRPr="000A4548" w:rsidRDefault="00085B96" w:rsidP="00085B96">
      <w:pPr>
        <w:pStyle w:val="capoversoformula"/>
      </w:pPr>
      <w:r w:rsidRPr="000A4548">
        <w:t xml:space="preserve">La sig.ra .........., nata a .......... il .......... e residente in .........., in . .........., C.F. .......... di professione .........., assistito </w:t>
      </w:r>
      <w:r w:rsidRPr="000A4548">
        <w:rPr>
          <w:i/>
        </w:rPr>
        <w:t>ex</w:t>
      </w:r>
      <w:r w:rsidRPr="000A4548">
        <w:t xml:space="preserve"> art. 6 </w:t>
      </w:r>
      <w:proofErr w:type="spellStart"/>
      <w:r w:rsidRPr="000A4548">
        <w:t>d.l.</w:t>
      </w:r>
      <w:proofErr w:type="spellEnd"/>
      <w:r w:rsidRPr="000A4548">
        <w:t xml:space="preserve"> 132/2014 ai fini del presente atto dall’avvocato ..........,</w:t>
      </w:r>
    </w:p>
    <w:p w:rsidR="00085B96" w:rsidRPr="000A4548" w:rsidRDefault="00085B96" w:rsidP="00085B96">
      <w:pPr>
        <w:pStyle w:val="capoversoformula"/>
        <w:spacing w:line="160" w:lineRule="exact"/>
      </w:pPr>
    </w:p>
    <w:p w:rsidR="00085B96" w:rsidRPr="000A4548" w:rsidRDefault="00085B96" w:rsidP="00085B96">
      <w:pPr>
        <w:pStyle w:val="Titolicentratiformule"/>
      </w:pPr>
      <w:r w:rsidRPr="000A4548">
        <w:t>Premesso che</w:t>
      </w:r>
    </w:p>
    <w:p w:rsidR="00085B96" w:rsidRPr="000A4548" w:rsidRDefault="00085B96" w:rsidP="00085B96">
      <w:pPr>
        <w:autoSpaceDE w:val="0"/>
        <w:autoSpaceDN w:val="0"/>
        <w:adjustRightInd w:val="0"/>
        <w:spacing w:line="160" w:lineRule="exact"/>
        <w:jc w:val="both"/>
        <w:rPr>
          <w:rFonts w:ascii="Arial" w:hAnsi="Arial" w:cs="Segoe UI"/>
          <w:bCs/>
          <w:color w:val="000000"/>
          <w:sz w:val="22"/>
          <w:szCs w:val="22"/>
        </w:rPr>
      </w:pPr>
    </w:p>
    <w:p w:rsidR="00085B96" w:rsidRPr="000A4548" w:rsidRDefault="00085B96" w:rsidP="00085B96">
      <w:pPr>
        <w:pStyle w:val="capoversoformula"/>
        <w:ind w:left="284" w:hanging="284"/>
      </w:pPr>
      <w:r w:rsidRPr="000A4548">
        <w:t>1)</w:t>
      </w:r>
      <w:r w:rsidRPr="000A4548">
        <w:tab/>
        <w:t xml:space="preserve">Le parti sono state informate della possibilità di pervenire alla loro separazione personale consensuale, ai sensi e per gli effetti dell’art. 6 del </w:t>
      </w:r>
      <w:proofErr w:type="spellStart"/>
      <w:r w:rsidRPr="000A4548">
        <w:t>d.l.</w:t>
      </w:r>
      <w:proofErr w:type="spellEnd"/>
      <w:r w:rsidRPr="000A4548">
        <w:t xml:space="preserve"> 132 del 12 settembre 2014;</w:t>
      </w:r>
    </w:p>
    <w:p w:rsidR="00085B96" w:rsidRPr="000A4548" w:rsidRDefault="00085B96" w:rsidP="00085B96">
      <w:pPr>
        <w:pStyle w:val="capoversoformula"/>
        <w:widowControl w:val="0"/>
        <w:ind w:left="284" w:hanging="284"/>
      </w:pPr>
      <w:r w:rsidRPr="000A4548">
        <w:t>2)</w:t>
      </w:r>
      <w:r w:rsidRPr="000A4548">
        <w:tab/>
        <w:t>Le parti intendono avvalersi di tale possibilità e a tal fine hanno conferito mandato ai predetti legali, rispettivamente all’avv. .......... e all’avv. .........., chiedendo agli stessi di svolgere l’incarico di assistenza nel corso della negoziazione, per raggiungere un accordo di separazione, impegnandosi ciascuno a svolgere la propria funzione con buona fede e lealtà;</w:t>
      </w:r>
    </w:p>
    <w:p w:rsidR="00085B96" w:rsidRPr="000A4548" w:rsidRDefault="00085B96" w:rsidP="00085B96">
      <w:pPr>
        <w:pStyle w:val="capoversoformula"/>
        <w:ind w:left="284" w:hanging="284"/>
      </w:pPr>
      <w:r w:rsidRPr="000A4548">
        <w:t>3)</w:t>
      </w:r>
      <w:r w:rsidRPr="000A4548">
        <w:tab/>
        <w:t>Le parti dichiarano di aver contratto matrimonio concordatario in .......... in data .........., adottando il regime patrimoniale della separazione/comunione dei beni.</w:t>
      </w:r>
    </w:p>
    <w:p w:rsidR="00085B96" w:rsidRPr="000A4548" w:rsidRDefault="00085B96" w:rsidP="00085B96">
      <w:pPr>
        <w:pStyle w:val="capoversoformula"/>
        <w:ind w:left="284" w:hanging="284"/>
        <w:rPr>
          <w:spacing w:val="-2"/>
        </w:rPr>
      </w:pPr>
      <w:r w:rsidRPr="000A4548">
        <w:rPr>
          <w:spacing w:val="-2"/>
        </w:rPr>
        <w:t>4)</w:t>
      </w:r>
      <w:r w:rsidRPr="000A4548">
        <w:rPr>
          <w:spacing w:val="-2"/>
        </w:rPr>
        <w:tab/>
        <w:t xml:space="preserve">Le parti dichiarano espressamente che dalla loro unione è nato il figlio in data .......... di nome .......... e pertanto si applica la disciplina di cui all’art. 6, comma 2, </w:t>
      </w:r>
      <w:proofErr w:type="spellStart"/>
      <w:r w:rsidRPr="000A4548">
        <w:rPr>
          <w:spacing w:val="-2"/>
        </w:rPr>
        <w:t>pt</w:t>
      </w:r>
      <w:proofErr w:type="spellEnd"/>
      <w:r w:rsidRPr="000A4548">
        <w:rPr>
          <w:spacing w:val="-2"/>
        </w:rPr>
        <w:t xml:space="preserve">. II, </w:t>
      </w:r>
      <w:proofErr w:type="spellStart"/>
      <w:r w:rsidRPr="000A4548">
        <w:rPr>
          <w:spacing w:val="-2"/>
        </w:rPr>
        <w:t>d.l.</w:t>
      </w:r>
      <w:proofErr w:type="spellEnd"/>
      <w:r w:rsidRPr="000A4548">
        <w:rPr>
          <w:spacing w:val="-2"/>
        </w:rPr>
        <w:t xml:space="preserve"> 132/2014, ss.mm.</w:t>
      </w:r>
    </w:p>
    <w:p w:rsidR="00085B96" w:rsidRPr="000A4548" w:rsidRDefault="00085B96" w:rsidP="00085B96">
      <w:pPr>
        <w:pStyle w:val="capoversoformula"/>
        <w:ind w:left="284" w:hanging="284"/>
      </w:pPr>
      <w:r w:rsidRPr="000A4548">
        <w:t>5)</w:t>
      </w:r>
      <w:r w:rsidRPr="000A4548">
        <w:tab/>
        <w:t>I coniugi hanno costituito la loro casa familiare in .......... alla Via ..........</w:t>
      </w:r>
    </w:p>
    <w:p w:rsidR="00085B96" w:rsidRPr="000A4548" w:rsidRDefault="00085B96" w:rsidP="00085B96">
      <w:pPr>
        <w:pStyle w:val="capoversoformula"/>
        <w:ind w:left="284" w:hanging="284"/>
      </w:pPr>
      <w:r w:rsidRPr="000A4548">
        <w:t>6)</w:t>
      </w:r>
      <w:r w:rsidRPr="000A4548">
        <w:tab/>
        <w:t>In seguito, insanabili divergenze tra coniugi hanno reso intollerabile la prosecuzione della loro convivenza e di fatto vivono già separati dal giorno ..........e la separazione è tutt’ora in essere.</w:t>
      </w:r>
    </w:p>
    <w:p w:rsidR="00085B96" w:rsidRPr="000A4548" w:rsidRDefault="00085B96" w:rsidP="00085B96">
      <w:pPr>
        <w:pStyle w:val="capoversoformula"/>
        <w:ind w:left="284" w:hanging="284"/>
      </w:pPr>
      <w:r w:rsidRPr="000A4548">
        <w:t>7)</w:t>
      </w:r>
      <w:r w:rsidRPr="000A4548">
        <w:tab/>
        <w:t>Pertanto è maturata nelle parti la ferma decisione di formalizzare la loro separazione personale.</w:t>
      </w:r>
    </w:p>
    <w:p w:rsidR="00085B96" w:rsidRPr="000A4548" w:rsidRDefault="00085B96" w:rsidP="00085B96">
      <w:pPr>
        <w:pStyle w:val="capoversoformula"/>
      </w:pPr>
      <w:r w:rsidRPr="000A4548">
        <w:t>Tutto ciò premesso, le parti in epigrafe, alla presenza dei rispettivi legali, hanno posto in essere la negoziazione assistita richiesta dalla norma e sono giunte a sottoscrivere il seguente</w:t>
      </w:r>
    </w:p>
    <w:p w:rsidR="00085B96" w:rsidRPr="000A4548" w:rsidRDefault="00085B96" w:rsidP="00085B96">
      <w:pPr>
        <w:spacing w:line="100" w:lineRule="exact"/>
        <w:jc w:val="both"/>
        <w:rPr>
          <w:rFonts w:ascii="Arial" w:hAnsi="Arial" w:cs="Segoe UI"/>
          <w:bCs/>
          <w:color w:val="000000"/>
          <w:sz w:val="22"/>
          <w:szCs w:val="22"/>
        </w:rPr>
      </w:pPr>
    </w:p>
    <w:p w:rsidR="00085B96" w:rsidRPr="000A4548" w:rsidRDefault="00085B96" w:rsidP="00085B96">
      <w:pPr>
        <w:pStyle w:val="capoversoformula"/>
        <w:jc w:val="center"/>
      </w:pPr>
      <w:r w:rsidRPr="000A4548">
        <w:t>ACCORDO DI SEPARAZIONE PERSONALE,</w:t>
      </w:r>
    </w:p>
    <w:p w:rsidR="00085B96" w:rsidRPr="000A4548" w:rsidRDefault="00085B96" w:rsidP="00085B96">
      <w:pPr>
        <w:pStyle w:val="capoversoformula"/>
        <w:jc w:val="center"/>
      </w:pPr>
      <w:r w:rsidRPr="000A4548">
        <w:rPr>
          <w:i/>
        </w:rPr>
        <w:t>ex</w:t>
      </w:r>
      <w:r w:rsidRPr="000A4548">
        <w:t xml:space="preserve"> art. 6, comma 2, </w:t>
      </w:r>
      <w:proofErr w:type="spellStart"/>
      <w:r w:rsidRPr="000A4548">
        <w:t>pt</w:t>
      </w:r>
      <w:proofErr w:type="spellEnd"/>
      <w:r w:rsidRPr="000A4548">
        <w:t xml:space="preserve">. II </w:t>
      </w:r>
      <w:proofErr w:type="spellStart"/>
      <w:r w:rsidRPr="000A4548">
        <w:t>d.l.</w:t>
      </w:r>
      <w:proofErr w:type="spellEnd"/>
      <w:r w:rsidRPr="000A4548">
        <w:t xml:space="preserve"> nr. 132/2014 ss.mm.</w:t>
      </w:r>
    </w:p>
    <w:p w:rsidR="00085B96" w:rsidRPr="000A4548" w:rsidRDefault="00085B96" w:rsidP="00085B96">
      <w:pPr>
        <w:spacing w:line="100" w:lineRule="exact"/>
        <w:jc w:val="both"/>
        <w:rPr>
          <w:rFonts w:ascii="Arial" w:hAnsi="Arial" w:cs="Segoe UI"/>
          <w:bCs/>
          <w:color w:val="000000"/>
          <w:sz w:val="22"/>
          <w:szCs w:val="22"/>
        </w:rPr>
      </w:pPr>
    </w:p>
    <w:p w:rsidR="00085B96" w:rsidRPr="000A4548" w:rsidRDefault="00085B96" w:rsidP="00085B96">
      <w:pPr>
        <w:pStyle w:val="capoversoformula"/>
      </w:pPr>
      <w:r w:rsidRPr="000A4548">
        <w:t xml:space="preserve">I sottoscritti .......... e .........., posto l’esito negativo del tentativo di conciliazione tra loro, tentato dai rispettivi Avvocati, nel corso della negoziazione assistita e puntualmente informati dagli stessi legali della possibilità, per loro, di esperire un </w:t>
      </w:r>
      <w:proofErr w:type="spellStart"/>
      <w:r w:rsidRPr="000A4548">
        <w:t>percoso</w:t>
      </w:r>
      <w:proofErr w:type="spellEnd"/>
      <w:r w:rsidRPr="000A4548">
        <w:t xml:space="preserve"> di Mediazione Familiare e della necessità di rispettare i diritti dei minori così come statuiti dall’art.337-ter c.c., dichiarano che la loro separazione personale consensuale, è concordata alle seguenti</w:t>
      </w:r>
    </w:p>
    <w:p w:rsidR="00085B96" w:rsidRPr="000A4548" w:rsidRDefault="00085B96" w:rsidP="00085B96">
      <w:pPr>
        <w:spacing w:line="160" w:lineRule="exact"/>
        <w:jc w:val="both"/>
        <w:rPr>
          <w:rFonts w:ascii="Arial" w:hAnsi="Arial" w:cs="Segoe UI"/>
          <w:bCs/>
          <w:color w:val="000000"/>
          <w:sz w:val="22"/>
          <w:szCs w:val="22"/>
        </w:rPr>
      </w:pPr>
    </w:p>
    <w:p w:rsidR="00085B96" w:rsidRPr="000A4548" w:rsidRDefault="00085B96" w:rsidP="00085B96">
      <w:pPr>
        <w:pStyle w:val="Titolicentratiformule"/>
        <w:spacing w:after="160"/>
      </w:pPr>
      <w:r w:rsidRPr="000A4548">
        <w:t>CONDIZIONI</w:t>
      </w:r>
    </w:p>
    <w:p w:rsidR="00085B96" w:rsidRPr="000A4548" w:rsidRDefault="00085B96" w:rsidP="00085B96">
      <w:pPr>
        <w:pStyle w:val="capoversoformula"/>
        <w:ind w:left="312" w:hanging="312"/>
      </w:pPr>
      <w:r w:rsidRPr="000A4548">
        <w:sym w:font="Wingdings" w:char="F0B1"/>
      </w:r>
      <w:r w:rsidRPr="000A4548">
        <w:tab/>
        <w:t>i coniugi vivranno separati, con l’obbligo del mutuo reciproco rispetto;</w:t>
      </w:r>
    </w:p>
    <w:p w:rsidR="00085B96" w:rsidRPr="000A4548" w:rsidRDefault="00085B96" w:rsidP="00085B96">
      <w:pPr>
        <w:pStyle w:val="capoversoformula"/>
        <w:ind w:left="312" w:hanging="312"/>
      </w:pPr>
      <w:r w:rsidRPr="000A4548">
        <w:sym w:font="Wingdings" w:char="F0B1"/>
      </w:r>
      <w:r w:rsidRPr="000A4548">
        <w:tab/>
        <w:t>la casa coniugale sita in .......... in Via .......... viene concordemente assegnata a .........., con cui vivrà il figlio ..........;</w:t>
      </w:r>
    </w:p>
    <w:p w:rsidR="00085B96" w:rsidRPr="000A4548" w:rsidRDefault="00085B96" w:rsidP="00085B96">
      <w:pPr>
        <w:pStyle w:val="capoversoformula"/>
        <w:widowControl w:val="0"/>
        <w:ind w:left="312" w:hanging="312"/>
      </w:pPr>
      <w:r w:rsidRPr="000A4548">
        <w:lastRenderedPageBreak/>
        <w:sym w:font="Wingdings" w:char="F0B1"/>
      </w:r>
      <w:r w:rsidRPr="000A4548">
        <w:tab/>
        <w:t xml:space="preserve">il figlio è affidato ad entrambi i genitori, che si obbligano a cooperare tra loro ai sensi e per gli effetti di cui all’art. 337 </w:t>
      </w:r>
      <w:r w:rsidRPr="000A4548">
        <w:rPr>
          <w:i/>
        </w:rPr>
        <w:t>ter</w:t>
      </w:r>
      <w:r w:rsidRPr="000A4548">
        <w:t>, 3° comma, c.c.;</w:t>
      </w:r>
    </w:p>
    <w:p w:rsidR="00085B96" w:rsidRPr="000A4548" w:rsidRDefault="00085B96" w:rsidP="00085B96">
      <w:pPr>
        <w:pStyle w:val="capoversoformula"/>
        <w:ind w:left="312" w:hanging="312"/>
      </w:pPr>
      <w:r w:rsidRPr="000A4548">
        <w:sym w:font="Wingdings" w:char="F0B1"/>
      </w:r>
      <w:r w:rsidRPr="000A4548">
        <w:tab/>
        <w:t xml:space="preserve">il coniuge ..........si impegna, alla luce della maggior disponibilità di reddito, a versare, in favore dell’altro coniuge, l’importo di </w:t>
      </w:r>
      <w:r>
        <w:t>euro</w:t>
      </w:r>
      <w:r w:rsidRPr="000A4548">
        <w:t xml:space="preserve"> .......... mensili, secondo le seguenti modalità .......... con rivalutazione annuale Istat a decorrere dall’anno successivo la sottoscrizione dell’accordo di separazione;</w:t>
      </w:r>
    </w:p>
    <w:p w:rsidR="00085B96" w:rsidRPr="000A4548" w:rsidRDefault="00085B96" w:rsidP="00085B96">
      <w:pPr>
        <w:pStyle w:val="capoversoformula"/>
        <w:ind w:left="312" w:hanging="312"/>
      </w:pPr>
      <w:r w:rsidRPr="000A4548">
        <w:sym w:font="Wingdings" w:char="F0B1"/>
      </w:r>
      <w:r w:rsidRPr="000A4548">
        <w:tab/>
        <w:t>quanto ai beni mobili che costituivano l’arredo della casa coniugale, i coniugi si danno atto che intendono dividerli nel modo che segue: .......... E quindi dichiarano di non aver nulla a pretendere, per tale titolo, l’una dall’altra;</w:t>
      </w:r>
    </w:p>
    <w:p w:rsidR="00085B96" w:rsidRPr="000A4548" w:rsidRDefault="00085B96" w:rsidP="00085B96">
      <w:pPr>
        <w:pStyle w:val="capoversoformula"/>
        <w:ind w:left="312" w:hanging="312"/>
      </w:pPr>
      <w:r w:rsidRPr="000A4548">
        <w:sym w:font="Wingdings" w:char="F0B1"/>
      </w:r>
      <w:r w:rsidRPr="000A4548">
        <w:tab/>
        <w:t xml:space="preserve">i coniugi provvederanno a dividere tra loro, al 50%, le spese straordinarie per i figli che siano di ordine medico, di ordine scolastico, (costi di iscrizione, acquisto libri, rette pasto, corsi di recupero e gite scolastiche) e per la pratica di discipline sportive (come iscrizione ai corsi, attrezzatura dedicata ed eventuali costi di trasferta). Tali oneri dovranno essere “previamente concordati” tra i genitori, </w:t>
      </w:r>
      <w:r w:rsidRPr="000A4548">
        <w:rPr>
          <w:i/>
        </w:rPr>
        <w:t>per quanto riguarda le attività del figlio ancora da iniziare</w:t>
      </w:r>
      <w:r w:rsidRPr="000A4548">
        <w:t xml:space="preserve"> mentre, per quelle già in corso, tali oneri verranno suddivisi a semplice richiesta;</w:t>
      </w:r>
    </w:p>
    <w:p w:rsidR="00085B96" w:rsidRPr="000A4548" w:rsidRDefault="00085B96" w:rsidP="00085B96">
      <w:pPr>
        <w:pStyle w:val="capoversoformula"/>
        <w:ind w:left="312" w:hanging="312"/>
      </w:pPr>
      <w:r w:rsidRPr="000A4548">
        <w:sym w:font="Wingdings" w:char="F0B1"/>
      </w:r>
      <w:r w:rsidRPr="000A4548">
        <w:tab/>
        <w:t>specificare quando il coniuge non domiciliatario si impegna a vedere i figli, indicando anche il periodo delle festività e il periodo feriale.</w:t>
      </w:r>
    </w:p>
    <w:p w:rsidR="00085B96" w:rsidRPr="000A4548" w:rsidRDefault="00085B96" w:rsidP="00085B96">
      <w:pPr>
        <w:pStyle w:val="capoversoformula"/>
        <w:spacing w:before="100"/>
      </w:pPr>
      <w:r w:rsidRPr="000A4548">
        <w:t xml:space="preserve">Ai sensi e per gli effetti dell’art. 6, comma 2 </w:t>
      </w:r>
      <w:proofErr w:type="spellStart"/>
      <w:r w:rsidRPr="000A4548">
        <w:t>pt</w:t>
      </w:r>
      <w:proofErr w:type="spellEnd"/>
      <w:r w:rsidRPr="000A4548">
        <w:t xml:space="preserve">. II del </w:t>
      </w:r>
      <w:proofErr w:type="spellStart"/>
      <w:r w:rsidRPr="000A4548">
        <w:t>d.l.</w:t>
      </w:r>
      <w:proofErr w:type="spellEnd"/>
      <w:r w:rsidRPr="000A4548">
        <w:t xml:space="preserve"> 132/2014 si conviene tra le parti che sia onere dell’Avv. .......... provvedere a trasmettere copia del presente accordo, sottoscritto ed autenticato nelle firme, al Procuratore della Repubblica per gli affari civili presso il Tribunale di .........., per il rilascio del relativo nulla osta.</w:t>
      </w:r>
    </w:p>
    <w:p w:rsidR="00085B96" w:rsidRPr="000A4548" w:rsidRDefault="00085B96" w:rsidP="00085B96">
      <w:pPr>
        <w:pStyle w:val="capoversoformula"/>
        <w:spacing w:line="100" w:lineRule="exact"/>
      </w:pPr>
    </w:p>
    <w:p w:rsidR="00085B96" w:rsidRPr="000A4548" w:rsidRDefault="00085B96" w:rsidP="00085B96">
      <w:pPr>
        <w:pStyle w:val="capoversoformula"/>
      </w:pPr>
      <w:r w:rsidRPr="000A4548">
        <w:t>Ricevuto questo nulla osta, il medesimo Avv. .......... si impegna alla trasmissione dell’accordo di negoziazione e del relativo nulla osta, entro il termine perentorio di dieci giorni, all’ufficiale dello stato civile del Comune di .........., quale Comune nel quale il matrimonio è stato trascritto.</w:t>
      </w:r>
    </w:p>
    <w:p w:rsidR="00085B96" w:rsidRPr="000A4548" w:rsidRDefault="00085B96" w:rsidP="00085B96">
      <w:pPr>
        <w:pStyle w:val="capoversoformula"/>
        <w:widowControl w:val="0"/>
        <w:spacing w:before="100"/>
      </w:pPr>
      <w:r w:rsidRPr="000A4548">
        <w:t>Gli avvocati .......... e .......... dichiarano, inoltre, che il presente accordo di separazione con</w:t>
      </w:r>
      <w:r w:rsidRPr="000A4548">
        <w:softHyphen/>
        <w:t xml:space="preserve">sensuale non viola diritti indisponibili e non è contrario a norme di ordine pubblico, ai sensi dell’art. 5, comma 2, </w:t>
      </w:r>
      <w:proofErr w:type="spellStart"/>
      <w:r w:rsidRPr="000A4548">
        <w:t>d.l.</w:t>
      </w:r>
      <w:proofErr w:type="spellEnd"/>
      <w:r w:rsidRPr="000A4548">
        <w:t xml:space="preserve"> 132/2014, ss.mm.</w:t>
      </w:r>
    </w:p>
    <w:p w:rsidR="00085B96" w:rsidRPr="000A4548" w:rsidRDefault="00085B96" w:rsidP="00085B96">
      <w:pPr>
        <w:pStyle w:val="capoversoformula"/>
      </w:pPr>
      <w:r w:rsidRPr="000A4548">
        <w:t>Si allegano:</w:t>
      </w:r>
    </w:p>
    <w:p w:rsidR="00085B96" w:rsidRPr="000A4548" w:rsidRDefault="00085B96" w:rsidP="00085B96">
      <w:pPr>
        <w:pStyle w:val="capoversoformula"/>
        <w:widowControl w:val="0"/>
        <w:ind w:left="284" w:hanging="284"/>
      </w:pPr>
      <w:r w:rsidRPr="000A4548">
        <w:t>–</w:t>
      </w:r>
      <w:r w:rsidRPr="000A4548">
        <w:tab/>
      </w:r>
      <w:r w:rsidRPr="000A4548">
        <w:rPr>
          <w:spacing w:val="-3"/>
        </w:rPr>
        <w:t>estratto per sunto dell’atto di matrimonio rilasciato dal Comune in cui lo stesso è stato celebrato;</w:t>
      </w:r>
    </w:p>
    <w:p w:rsidR="00085B96" w:rsidRPr="000A4548" w:rsidRDefault="00085B96" w:rsidP="00085B96">
      <w:pPr>
        <w:pStyle w:val="capoversoformula"/>
        <w:ind w:left="284" w:hanging="284"/>
      </w:pPr>
      <w:r w:rsidRPr="000A4548">
        <w:t>–</w:t>
      </w:r>
      <w:r w:rsidRPr="000A4548">
        <w:tab/>
        <w:t>certificato di stato di famiglia;</w:t>
      </w:r>
    </w:p>
    <w:p w:rsidR="00085B96" w:rsidRPr="000A4548" w:rsidRDefault="00085B96" w:rsidP="00085B96">
      <w:pPr>
        <w:pStyle w:val="capoversoformula"/>
        <w:ind w:left="284" w:hanging="284"/>
      </w:pPr>
      <w:r w:rsidRPr="000A4548">
        <w:t>–</w:t>
      </w:r>
      <w:r w:rsidRPr="000A4548">
        <w:tab/>
        <w:t>certificato di residenza di entrambi i coniugi</w:t>
      </w:r>
      <w:r>
        <w:t>.</w:t>
      </w:r>
    </w:p>
    <w:p w:rsidR="00085B96" w:rsidRPr="000A4548" w:rsidRDefault="00085B96" w:rsidP="00085B96">
      <w:pPr>
        <w:pStyle w:val="capoversoformula"/>
        <w:spacing w:before="100" w:after="100"/>
      </w:pPr>
      <w:r w:rsidRPr="000A4548">
        <w:t>Luogo e data .......... ..........</w:t>
      </w:r>
    </w:p>
    <w:p w:rsidR="00085B96" w:rsidRPr="000A4548" w:rsidRDefault="00085B96" w:rsidP="00085B96">
      <w:pPr>
        <w:pStyle w:val="capoversoformula"/>
      </w:pPr>
      <w:r w:rsidRPr="000A4548">
        <w:t>Sig. ..........</w:t>
      </w:r>
    </w:p>
    <w:p w:rsidR="00085B96" w:rsidRPr="000A4548" w:rsidRDefault="00085B96" w:rsidP="00085B96">
      <w:pPr>
        <w:pStyle w:val="capoversoformula"/>
      </w:pPr>
      <w:r w:rsidRPr="000A4548">
        <w:t>Sig.ra ..........</w:t>
      </w:r>
    </w:p>
    <w:p w:rsidR="00085B96" w:rsidRPr="000A4548" w:rsidRDefault="00085B96" w:rsidP="00085B96">
      <w:pPr>
        <w:pStyle w:val="capoversoformula"/>
        <w:spacing w:before="100"/>
      </w:pPr>
      <w:r w:rsidRPr="000A4548">
        <w:t>Avv. .......... anche per autentica della firma del sig. ..........</w:t>
      </w:r>
    </w:p>
    <w:p w:rsidR="00085B96" w:rsidRPr="000A4548" w:rsidRDefault="00085B96" w:rsidP="00085B96">
      <w:pPr>
        <w:pStyle w:val="capoversoformula"/>
      </w:pPr>
      <w:r w:rsidRPr="000A4548">
        <w:t>Avv. .......... anche per autentica della firma della sig.ra ..........</w:t>
      </w:r>
    </w:p>
    <w:p w:rsidR="00B7668D" w:rsidRPr="00085B96" w:rsidRDefault="00B7668D" w:rsidP="00085B96">
      <w:bookmarkStart w:id="0" w:name="_GoBack"/>
      <w:bookmarkEnd w:id="0"/>
    </w:p>
    <w:sectPr w:rsidR="00B7668D" w:rsidRPr="00085B96" w:rsidSect="001E6179">
      <w:headerReference w:type="first" r:id="rId58"/>
      <w:footnotePr>
        <w:numRestart w:val="eachSect"/>
      </w:footnotePr>
      <w:pgSz w:w="11907" w:h="16840" w:code="9"/>
      <w:pgMar w:top="2892" w:right="2126" w:bottom="2892" w:left="2126" w:header="2325" w:footer="0" w:gutter="0"/>
      <w:pgNumType w:start="1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1E63" w:rsidRDefault="00701E63">
      <w:r>
        <w:separator/>
      </w:r>
    </w:p>
  </w:endnote>
  <w:endnote w:type="continuationSeparator" w:id="0">
    <w:p w:rsidR="00701E63" w:rsidRDefault="00701E63">
      <w:r>
        <w:continuationSeparator/>
      </w:r>
    </w:p>
  </w:endnote>
  <w:endnote w:type="continuationNotice" w:id="1">
    <w:p w:rsidR="00701E63" w:rsidRDefault="00701E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Garamond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one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 SSi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701E63" w:rsidRPr="004368E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701E63" w:rsidRPr="004368ED" w:rsidRDefault="00701E63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701E63" w:rsidRDefault="00701E63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701E63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701E63" w:rsidRDefault="00701E63" w:rsidP="001F79BF">
            <w:pPr>
              <w:spacing w:line="200" w:lineRule="exact"/>
            </w:pPr>
          </w:p>
        </w:tc>
      </w:tr>
    </w:tbl>
    <w:p w:rsidR="00701E63" w:rsidRDefault="00701E63" w:rsidP="001F79BF">
      <w:pPr>
        <w:spacing w:line="100" w:lineRule="exact"/>
      </w:pPr>
    </w:p>
  </w:footnote>
  <w:footnote w:type="continuationNotice" w:id="1">
    <w:p w:rsidR="00701E63" w:rsidRDefault="00701E63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C6A" w:rsidRPr="005E3AE8" w:rsidRDefault="00481C6A" w:rsidP="00DD1321">
    <w:pPr>
      <w:pStyle w:val="Intestazione"/>
      <w:jc w:val="center"/>
      <w:rPr>
        <w:rFonts w:ascii="Garamond SSi" w:hAnsi="Garamond SSi"/>
        <w:bCs/>
        <w:smallCaps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D1CE2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1D22A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1C8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EC25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ECEC8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FBE03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FDAB4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BA82A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9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0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11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2">
    <w:nsid w:val="063145BB"/>
    <w:multiLevelType w:val="hybridMultilevel"/>
    <w:tmpl w:val="9E581CD8"/>
    <w:lvl w:ilvl="0" w:tplc="0410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12475479"/>
    <w:multiLevelType w:val="hybridMultilevel"/>
    <w:tmpl w:val="00680D98"/>
    <w:lvl w:ilvl="0" w:tplc="0410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3E14940"/>
    <w:multiLevelType w:val="hybridMultilevel"/>
    <w:tmpl w:val="5B46F402"/>
    <w:lvl w:ilvl="0" w:tplc="0410000F">
      <w:start w:val="1"/>
      <w:numFmt w:val="decimal"/>
      <w:lvlText w:val="%1."/>
      <w:lvlJc w:val="left"/>
      <w:pPr>
        <w:ind w:left="3337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4057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4777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549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6217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6937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7657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8377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9097" w:hanging="180"/>
      </w:pPr>
      <w:rPr>
        <w:rFonts w:cs="Times New Roman"/>
      </w:rPr>
    </w:lvl>
  </w:abstractNum>
  <w:abstractNum w:abstractNumId="16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>
    <w:nsid w:val="259457CC"/>
    <w:multiLevelType w:val="hybridMultilevel"/>
    <w:tmpl w:val="FF2AAFD6"/>
    <w:lvl w:ilvl="0" w:tplc="779CFF12">
      <w:start w:val="6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9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20">
    <w:nsid w:val="49CF41ED"/>
    <w:multiLevelType w:val="hybridMultilevel"/>
    <w:tmpl w:val="F8E87A36"/>
    <w:lvl w:ilvl="0" w:tplc="AD1C8DA2">
      <w:start w:val="2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0E7C01"/>
    <w:multiLevelType w:val="multilevel"/>
    <w:tmpl w:val="A77E1A5E"/>
    <w:lvl w:ilvl="0">
      <w:start w:val="1"/>
      <w:numFmt w:val="decimal"/>
      <w:pStyle w:val="TITOLO2-TITOLO"/>
      <w:lvlText w:val="%1. 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1"/>
      <w:numFmt w:val="decimal"/>
      <w:pStyle w:val="TITOLO3-CAPITOLO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pStyle w:val="TITOLO4-PARAGRAFO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3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hint="default"/>
      </w:rPr>
    </w:lvl>
  </w:abstractNum>
  <w:abstractNum w:abstractNumId="22">
    <w:nsid w:val="597D55A0"/>
    <w:multiLevelType w:val="hybridMultilevel"/>
    <w:tmpl w:val="7C9CF38E"/>
    <w:lvl w:ilvl="0" w:tplc="02E0A98A">
      <w:start w:val="6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F86505"/>
    <w:multiLevelType w:val="hybridMultilevel"/>
    <w:tmpl w:val="5668283C"/>
    <w:lvl w:ilvl="0" w:tplc="0410000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57215F"/>
    <w:multiLevelType w:val="singleLevel"/>
    <w:tmpl w:val="081A1026"/>
    <w:lvl w:ilvl="0">
      <w:start w:val="1"/>
      <w:numFmt w:val="bullet"/>
      <w:pStyle w:val="Puntoelenco2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</w:abstractNum>
  <w:abstractNum w:abstractNumId="25">
    <w:nsid w:val="7EE2674C"/>
    <w:multiLevelType w:val="hybridMultilevel"/>
    <w:tmpl w:val="505C2DC0"/>
    <w:lvl w:ilvl="0" w:tplc="887C7516">
      <w:start w:val="6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9"/>
  </w:num>
  <w:num w:numId="4">
    <w:abstractNumId w:val="18"/>
  </w:num>
  <w:num w:numId="5">
    <w:abstractNumId w:val="24"/>
  </w:num>
  <w:num w:numId="6">
    <w:abstractNumId w:val="21"/>
  </w:num>
  <w:num w:numId="7">
    <w:abstractNumId w:val="15"/>
  </w:num>
  <w:num w:numId="8">
    <w:abstractNumId w:val="14"/>
  </w:num>
  <w:num w:numId="9">
    <w:abstractNumId w:val="23"/>
  </w:num>
  <w:num w:numId="10">
    <w:abstractNumId w:val="12"/>
  </w:num>
  <w:num w:numId="11">
    <w:abstractNumId w:val="20"/>
  </w:num>
  <w:num w:numId="12">
    <w:abstractNumId w:val="25"/>
  </w:num>
  <w:num w:numId="13">
    <w:abstractNumId w:val="22"/>
  </w:num>
  <w:num w:numId="14">
    <w:abstractNumId w:val="17"/>
  </w:num>
  <w:num w:numId="15">
    <w:abstractNumId w:val="7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6"/>
  </w:num>
  <w:num w:numId="21">
    <w:abstractNumId w:val="5"/>
  </w:num>
  <w:num w:numId="22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hideSpellingErrors/>
  <w:hideGrammaticalErrors/>
  <w:proofState w:spelling="clean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C77"/>
    <w:rsid w:val="00001CBF"/>
    <w:rsid w:val="00002342"/>
    <w:rsid w:val="00002548"/>
    <w:rsid w:val="00002B54"/>
    <w:rsid w:val="00003A0E"/>
    <w:rsid w:val="00003CD5"/>
    <w:rsid w:val="000040A2"/>
    <w:rsid w:val="00005A16"/>
    <w:rsid w:val="00006892"/>
    <w:rsid w:val="00006C69"/>
    <w:rsid w:val="0000752A"/>
    <w:rsid w:val="000075B7"/>
    <w:rsid w:val="000075EB"/>
    <w:rsid w:val="00012D96"/>
    <w:rsid w:val="0001459B"/>
    <w:rsid w:val="0001512A"/>
    <w:rsid w:val="00015156"/>
    <w:rsid w:val="000154D7"/>
    <w:rsid w:val="000155E1"/>
    <w:rsid w:val="00015E9D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DD4"/>
    <w:rsid w:val="00021605"/>
    <w:rsid w:val="00021882"/>
    <w:rsid w:val="0002197F"/>
    <w:rsid w:val="00021A6F"/>
    <w:rsid w:val="00022210"/>
    <w:rsid w:val="0002289D"/>
    <w:rsid w:val="00023302"/>
    <w:rsid w:val="00023C92"/>
    <w:rsid w:val="00024096"/>
    <w:rsid w:val="000257DD"/>
    <w:rsid w:val="000276A0"/>
    <w:rsid w:val="0002772E"/>
    <w:rsid w:val="00027858"/>
    <w:rsid w:val="00030073"/>
    <w:rsid w:val="00031D4D"/>
    <w:rsid w:val="000323AB"/>
    <w:rsid w:val="0003323A"/>
    <w:rsid w:val="000334A4"/>
    <w:rsid w:val="00033832"/>
    <w:rsid w:val="00035DC7"/>
    <w:rsid w:val="0003638B"/>
    <w:rsid w:val="00036820"/>
    <w:rsid w:val="00036E4D"/>
    <w:rsid w:val="000371FD"/>
    <w:rsid w:val="00037438"/>
    <w:rsid w:val="00037B05"/>
    <w:rsid w:val="000400C4"/>
    <w:rsid w:val="00040F6C"/>
    <w:rsid w:val="000415E0"/>
    <w:rsid w:val="0004170A"/>
    <w:rsid w:val="00042567"/>
    <w:rsid w:val="00042612"/>
    <w:rsid w:val="0004265A"/>
    <w:rsid w:val="00043808"/>
    <w:rsid w:val="000440DB"/>
    <w:rsid w:val="00045A93"/>
    <w:rsid w:val="00045D0B"/>
    <w:rsid w:val="00046070"/>
    <w:rsid w:val="00047214"/>
    <w:rsid w:val="00047AB0"/>
    <w:rsid w:val="000501ED"/>
    <w:rsid w:val="000506D1"/>
    <w:rsid w:val="00050B32"/>
    <w:rsid w:val="000515F0"/>
    <w:rsid w:val="00051881"/>
    <w:rsid w:val="00051BA7"/>
    <w:rsid w:val="00052981"/>
    <w:rsid w:val="000530C1"/>
    <w:rsid w:val="00053856"/>
    <w:rsid w:val="00053B09"/>
    <w:rsid w:val="00054B6B"/>
    <w:rsid w:val="00055723"/>
    <w:rsid w:val="0005787B"/>
    <w:rsid w:val="00057A61"/>
    <w:rsid w:val="00057B7A"/>
    <w:rsid w:val="0006061B"/>
    <w:rsid w:val="000609B9"/>
    <w:rsid w:val="00060C7D"/>
    <w:rsid w:val="00060F78"/>
    <w:rsid w:val="00061513"/>
    <w:rsid w:val="00061645"/>
    <w:rsid w:val="00062D66"/>
    <w:rsid w:val="00062E7B"/>
    <w:rsid w:val="000639C2"/>
    <w:rsid w:val="00063BF3"/>
    <w:rsid w:val="00063FEA"/>
    <w:rsid w:val="00064257"/>
    <w:rsid w:val="0006472C"/>
    <w:rsid w:val="0006487A"/>
    <w:rsid w:val="00065392"/>
    <w:rsid w:val="00065A03"/>
    <w:rsid w:val="00065B2B"/>
    <w:rsid w:val="00065F82"/>
    <w:rsid w:val="000660DA"/>
    <w:rsid w:val="0006634D"/>
    <w:rsid w:val="0006695C"/>
    <w:rsid w:val="00066D7E"/>
    <w:rsid w:val="0006747F"/>
    <w:rsid w:val="000675FD"/>
    <w:rsid w:val="00067633"/>
    <w:rsid w:val="000700DD"/>
    <w:rsid w:val="000720C0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181"/>
    <w:rsid w:val="00076810"/>
    <w:rsid w:val="000768DA"/>
    <w:rsid w:val="00076943"/>
    <w:rsid w:val="00076BD6"/>
    <w:rsid w:val="00077076"/>
    <w:rsid w:val="0007717E"/>
    <w:rsid w:val="00080947"/>
    <w:rsid w:val="0008118F"/>
    <w:rsid w:val="00082147"/>
    <w:rsid w:val="000829AB"/>
    <w:rsid w:val="00082D58"/>
    <w:rsid w:val="0008396F"/>
    <w:rsid w:val="00083B7B"/>
    <w:rsid w:val="00083DF2"/>
    <w:rsid w:val="000843A1"/>
    <w:rsid w:val="0008488F"/>
    <w:rsid w:val="000852E3"/>
    <w:rsid w:val="000853F4"/>
    <w:rsid w:val="00085B96"/>
    <w:rsid w:val="00086C78"/>
    <w:rsid w:val="00087432"/>
    <w:rsid w:val="00087E9B"/>
    <w:rsid w:val="00090074"/>
    <w:rsid w:val="00090E70"/>
    <w:rsid w:val="00091B84"/>
    <w:rsid w:val="00091D94"/>
    <w:rsid w:val="00092DEE"/>
    <w:rsid w:val="00093A00"/>
    <w:rsid w:val="00095CE6"/>
    <w:rsid w:val="00096684"/>
    <w:rsid w:val="00096932"/>
    <w:rsid w:val="00096B43"/>
    <w:rsid w:val="0009721E"/>
    <w:rsid w:val="000974D0"/>
    <w:rsid w:val="000A011C"/>
    <w:rsid w:val="000A0394"/>
    <w:rsid w:val="000A03FF"/>
    <w:rsid w:val="000A0983"/>
    <w:rsid w:val="000A0A2F"/>
    <w:rsid w:val="000A1A8A"/>
    <w:rsid w:val="000A203C"/>
    <w:rsid w:val="000A26B8"/>
    <w:rsid w:val="000A2ABE"/>
    <w:rsid w:val="000A3DE4"/>
    <w:rsid w:val="000A4279"/>
    <w:rsid w:val="000A4548"/>
    <w:rsid w:val="000A4826"/>
    <w:rsid w:val="000A48F5"/>
    <w:rsid w:val="000A7D06"/>
    <w:rsid w:val="000B060E"/>
    <w:rsid w:val="000B0BA6"/>
    <w:rsid w:val="000B0CA6"/>
    <w:rsid w:val="000B11B0"/>
    <w:rsid w:val="000B308F"/>
    <w:rsid w:val="000B3BD8"/>
    <w:rsid w:val="000B3E4F"/>
    <w:rsid w:val="000B3F73"/>
    <w:rsid w:val="000B44F4"/>
    <w:rsid w:val="000B4548"/>
    <w:rsid w:val="000B59C3"/>
    <w:rsid w:val="000B6180"/>
    <w:rsid w:val="000B690F"/>
    <w:rsid w:val="000B7787"/>
    <w:rsid w:val="000B7FBF"/>
    <w:rsid w:val="000C103C"/>
    <w:rsid w:val="000C107E"/>
    <w:rsid w:val="000C124A"/>
    <w:rsid w:val="000C1710"/>
    <w:rsid w:val="000C19C9"/>
    <w:rsid w:val="000C1D47"/>
    <w:rsid w:val="000C2801"/>
    <w:rsid w:val="000C3099"/>
    <w:rsid w:val="000C34C8"/>
    <w:rsid w:val="000C3D72"/>
    <w:rsid w:val="000C402E"/>
    <w:rsid w:val="000C48B2"/>
    <w:rsid w:val="000C4C4C"/>
    <w:rsid w:val="000C52AC"/>
    <w:rsid w:val="000C59A6"/>
    <w:rsid w:val="000C639D"/>
    <w:rsid w:val="000C646C"/>
    <w:rsid w:val="000C66FC"/>
    <w:rsid w:val="000C6821"/>
    <w:rsid w:val="000C69AE"/>
    <w:rsid w:val="000C6E99"/>
    <w:rsid w:val="000C6FEC"/>
    <w:rsid w:val="000C750E"/>
    <w:rsid w:val="000D015F"/>
    <w:rsid w:val="000D05DF"/>
    <w:rsid w:val="000D0EC8"/>
    <w:rsid w:val="000D1027"/>
    <w:rsid w:val="000D1A88"/>
    <w:rsid w:val="000D2C82"/>
    <w:rsid w:val="000D38F1"/>
    <w:rsid w:val="000D4018"/>
    <w:rsid w:val="000D5799"/>
    <w:rsid w:val="000D593D"/>
    <w:rsid w:val="000D5C52"/>
    <w:rsid w:val="000D6339"/>
    <w:rsid w:val="000D7D0D"/>
    <w:rsid w:val="000E085E"/>
    <w:rsid w:val="000E0ABC"/>
    <w:rsid w:val="000E1405"/>
    <w:rsid w:val="000E3E7F"/>
    <w:rsid w:val="000E4A06"/>
    <w:rsid w:val="000E4FC4"/>
    <w:rsid w:val="000E59D8"/>
    <w:rsid w:val="000E6081"/>
    <w:rsid w:val="000E71BD"/>
    <w:rsid w:val="000E742A"/>
    <w:rsid w:val="000F0EA2"/>
    <w:rsid w:val="000F3EBA"/>
    <w:rsid w:val="00100ABB"/>
    <w:rsid w:val="00100D87"/>
    <w:rsid w:val="001015D9"/>
    <w:rsid w:val="00101982"/>
    <w:rsid w:val="001020EE"/>
    <w:rsid w:val="0010335F"/>
    <w:rsid w:val="00105208"/>
    <w:rsid w:val="00105D07"/>
    <w:rsid w:val="00106ECD"/>
    <w:rsid w:val="00106F3B"/>
    <w:rsid w:val="00110064"/>
    <w:rsid w:val="00110DE5"/>
    <w:rsid w:val="00111112"/>
    <w:rsid w:val="00111262"/>
    <w:rsid w:val="00111916"/>
    <w:rsid w:val="00111A1E"/>
    <w:rsid w:val="00111C43"/>
    <w:rsid w:val="00111DCE"/>
    <w:rsid w:val="00112175"/>
    <w:rsid w:val="001125C3"/>
    <w:rsid w:val="00112881"/>
    <w:rsid w:val="00112F71"/>
    <w:rsid w:val="001138B8"/>
    <w:rsid w:val="0011405A"/>
    <w:rsid w:val="00114DA5"/>
    <w:rsid w:val="001157BE"/>
    <w:rsid w:val="00115A13"/>
    <w:rsid w:val="00115E69"/>
    <w:rsid w:val="00116012"/>
    <w:rsid w:val="001160E3"/>
    <w:rsid w:val="001171AF"/>
    <w:rsid w:val="0011735B"/>
    <w:rsid w:val="00117387"/>
    <w:rsid w:val="00120A1A"/>
    <w:rsid w:val="00120C6B"/>
    <w:rsid w:val="001223CB"/>
    <w:rsid w:val="00122D9D"/>
    <w:rsid w:val="00123864"/>
    <w:rsid w:val="001238F4"/>
    <w:rsid w:val="00123B11"/>
    <w:rsid w:val="001243D1"/>
    <w:rsid w:val="001245B8"/>
    <w:rsid w:val="00125028"/>
    <w:rsid w:val="00125CDE"/>
    <w:rsid w:val="00125F65"/>
    <w:rsid w:val="001263C7"/>
    <w:rsid w:val="0012645E"/>
    <w:rsid w:val="001265B6"/>
    <w:rsid w:val="0012729D"/>
    <w:rsid w:val="001301DA"/>
    <w:rsid w:val="0013106B"/>
    <w:rsid w:val="001312C9"/>
    <w:rsid w:val="00131624"/>
    <w:rsid w:val="001321FF"/>
    <w:rsid w:val="00132B20"/>
    <w:rsid w:val="001330E4"/>
    <w:rsid w:val="00133730"/>
    <w:rsid w:val="00134116"/>
    <w:rsid w:val="00134271"/>
    <w:rsid w:val="0013479C"/>
    <w:rsid w:val="00134A4C"/>
    <w:rsid w:val="00136118"/>
    <w:rsid w:val="00136495"/>
    <w:rsid w:val="00136CC9"/>
    <w:rsid w:val="00137514"/>
    <w:rsid w:val="0013782C"/>
    <w:rsid w:val="00137B31"/>
    <w:rsid w:val="00140F29"/>
    <w:rsid w:val="001423D5"/>
    <w:rsid w:val="0014274E"/>
    <w:rsid w:val="0014292E"/>
    <w:rsid w:val="00143717"/>
    <w:rsid w:val="001439E1"/>
    <w:rsid w:val="00143F46"/>
    <w:rsid w:val="00144B1B"/>
    <w:rsid w:val="00144B41"/>
    <w:rsid w:val="001454CA"/>
    <w:rsid w:val="001455A0"/>
    <w:rsid w:val="00146CCE"/>
    <w:rsid w:val="0014744D"/>
    <w:rsid w:val="00147ADC"/>
    <w:rsid w:val="00147C71"/>
    <w:rsid w:val="00150089"/>
    <w:rsid w:val="001507BA"/>
    <w:rsid w:val="00150A07"/>
    <w:rsid w:val="00150C12"/>
    <w:rsid w:val="00151C76"/>
    <w:rsid w:val="00151DB9"/>
    <w:rsid w:val="00152C0F"/>
    <w:rsid w:val="00153300"/>
    <w:rsid w:val="00154803"/>
    <w:rsid w:val="00154E34"/>
    <w:rsid w:val="0015595A"/>
    <w:rsid w:val="00155E8B"/>
    <w:rsid w:val="00156593"/>
    <w:rsid w:val="00157F87"/>
    <w:rsid w:val="00160208"/>
    <w:rsid w:val="00160C49"/>
    <w:rsid w:val="0016164C"/>
    <w:rsid w:val="00161994"/>
    <w:rsid w:val="00162076"/>
    <w:rsid w:val="00162442"/>
    <w:rsid w:val="001627AA"/>
    <w:rsid w:val="001627B2"/>
    <w:rsid w:val="00162CF2"/>
    <w:rsid w:val="00162D8A"/>
    <w:rsid w:val="00162FA6"/>
    <w:rsid w:val="00163AB7"/>
    <w:rsid w:val="00163E53"/>
    <w:rsid w:val="001641B7"/>
    <w:rsid w:val="00164539"/>
    <w:rsid w:val="0016569F"/>
    <w:rsid w:val="00165CD6"/>
    <w:rsid w:val="00166390"/>
    <w:rsid w:val="00166A7F"/>
    <w:rsid w:val="001676F1"/>
    <w:rsid w:val="00167AF2"/>
    <w:rsid w:val="00167CA1"/>
    <w:rsid w:val="001703DF"/>
    <w:rsid w:val="00171C0F"/>
    <w:rsid w:val="0017289F"/>
    <w:rsid w:val="00172D90"/>
    <w:rsid w:val="0017372A"/>
    <w:rsid w:val="00173A18"/>
    <w:rsid w:val="00174174"/>
    <w:rsid w:val="00174901"/>
    <w:rsid w:val="00177F31"/>
    <w:rsid w:val="00180218"/>
    <w:rsid w:val="00180A63"/>
    <w:rsid w:val="00180A9F"/>
    <w:rsid w:val="00180CA1"/>
    <w:rsid w:val="0018153E"/>
    <w:rsid w:val="00181A31"/>
    <w:rsid w:val="00181AA6"/>
    <w:rsid w:val="001822FD"/>
    <w:rsid w:val="00182849"/>
    <w:rsid w:val="001828EF"/>
    <w:rsid w:val="001833ED"/>
    <w:rsid w:val="001835AE"/>
    <w:rsid w:val="001846F8"/>
    <w:rsid w:val="00184F32"/>
    <w:rsid w:val="00185E13"/>
    <w:rsid w:val="001865DA"/>
    <w:rsid w:val="00186659"/>
    <w:rsid w:val="00186E69"/>
    <w:rsid w:val="001872CD"/>
    <w:rsid w:val="001875AB"/>
    <w:rsid w:val="00190FE3"/>
    <w:rsid w:val="001911AE"/>
    <w:rsid w:val="00191825"/>
    <w:rsid w:val="00191C57"/>
    <w:rsid w:val="001923BE"/>
    <w:rsid w:val="001930EE"/>
    <w:rsid w:val="001933DC"/>
    <w:rsid w:val="001943BC"/>
    <w:rsid w:val="00195127"/>
    <w:rsid w:val="00196323"/>
    <w:rsid w:val="00196649"/>
    <w:rsid w:val="001969C9"/>
    <w:rsid w:val="001974E7"/>
    <w:rsid w:val="0019756A"/>
    <w:rsid w:val="001978AF"/>
    <w:rsid w:val="001A0E53"/>
    <w:rsid w:val="001A0F87"/>
    <w:rsid w:val="001A1869"/>
    <w:rsid w:val="001A1C65"/>
    <w:rsid w:val="001A25FA"/>
    <w:rsid w:val="001A3506"/>
    <w:rsid w:val="001A3533"/>
    <w:rsid w:val="001A3ABD"/>
    <w:rsid w:val="001A4B56"/>
    <w:rsid w:val="001A516E"/>
    <w:rsid w:val="001A5271"/>
    <w:rsid w:val="001A53C6"/>
    <w:rsid w:val="001A596F"/>
    <w:rsid w:val="001A5B6D"/>
    <w:rsid w:val="001A6EE0"/>
    <w:rsid w:val="001A713B"/>
    <w:rsid w:val="001A724A"/>
    <w:rsid w:val="001B150C"/>
    <w:rsid w:val="001B245D"/>
    <w:rsid w:val="001B24E5"/>
    <w:rsid w:val="001B25EF"/>
    <w:rsid w:val="001B319A"/>
    <w:rsid w:val="001B39FF"/>
    <w:rsid w:val="001B445B"/>
    <w:rsid w:val="001B536F"/>
    <w:rsid w:val="001B555B"/>
    <w:rsid w:val="001B5810"/>
    <w:rsid w:val="001B5E76"/>
    <w:rsid w:val="001B5F98"/>
    <w:rsid w:val="001B7906"/>
    <w:rsid w:val="001C00E9"/>
    <w:rsid w:val="001C1BCA"/>
    <w:rsid w:val="001C2681"/>
    <w:rsid w:val="001C273A"/>
    <w:rsid w:val="001C3680"/>
    <w:rsid w:val="001C3916"/>
    <w:rsid w:val="001C3B26"/>
    <w:rsid w:val="001C4130"/>
    <w:rsid w:val="001C43CC"/>
    <w:rsid w:val="001C48B0"/>
    <w:rsid w:val="001C4C30"/>
    <w:rsid w:val="001C4D0A"/>
    <w:rsid w:val="001C4FB5"/>
    <w:rsid w:val="001C5384"/>
    <w:rsid w:val="001C55CD"/>
    <w:rsid w:val="001C5632"/>
    <w:rsid w:val="001C7871"/>
    <w:rsid w:val="001D0339"/>
    <w:rsid w:val="001D2ED3"/>
    <w:rsid w:val="001D30C1"/>
    <w:rsid w:val="001D3934"/>
    <w:rsid w:val="001D3E97"/>
    <w:rsid w:val="001D46E2"/>
    <w:rsid w:val="001D48D6"/>
    <w:rsid w:val="001D54FC"/>
    <w:rsid w:val="001D612E"/>
    <w:rsid w:val="001D68DF"/>
    <w:rsid w:val="001D6AAB"/>
    <w:rsid w:val="001D7194"/>
    <w:rsid w:val="001D71C3"/>
    <w:rsid w:val="001D79D1"/>
    <w:rsid w:val="001D7EB6"/>
    <w:rsid w:val="001E0502"/>
    <w:rsid w:val="001E1A2B"/>
    <w:rsid w:val="001E279A"/>
    <w:rsid w:val="001E2805"/>
    <w:rsid w:val="001E3338"/>
    <w:rsid w:val="001E3D1B"/>
    <w:rsid w:val="001E4CC0"/>
    <w:rsid w:val="001E5CCB"/>
    <w:rsid w:val="001E6179"/>
    <w:rsid w:val="001E6913"/>
    <w:rsid w:val="001E6B93"/>
    <w:rsid w:val="001E7575"/>
    <w:rsid w:val="001E76C8"/>
    <w:rsid w:val="001E7B4C"/>
    <w:rsid w:val="001F12DA"/>
    <w:rsid w:val="001F14B7"/>
    <w:rsid w:val="001F1CFD"/>
    <w:rsid w:val="001F1FF0"/>
    <w:rsid w:val="001F2072"/>
    <w:rsid w:val="001F209C"/>
    <w:rsid w:val="001F2BD3"/>
    <w:rsid w:val="001F31A9"/>
    <w:rsid w:val="001F3907"/>
    <w:rsid w:val="001F3F4E"/>
    <w:rsid w:val="001F4002"/>
    <w:rsid w:val="001F418D"/>
    <w:rsid w:val="001F430B"/>
    <w:rsid w:val="001F4F89"/>
    <w:rsid w:val="001F5848"/>
    <w:rsid w:val="001F617B"/>
    <w:rsid w:val="001F79BF"/>
    <w:rsid w:val="0020052C"/>
    <w:rsid w:val="00201108"/>
    <w:rsid w:val="00201262"/>
    <w:rsid w:val="00201983"/>
    <w:rsid w:val="00201C60"/>
    <w:rsid w:val="00201C70"/>
    <w:rsid w:val="00201E86"/>
    <w:rsid w:val="002025F0"/>
    <w:rsid w:val="00202838"/>
    <w:rsid w:val="00202CE6"/>
    <w:rsid w:val="002031D2"/>
    <w:rsid w:val="0020398D"/>
    <w:rsid w:val="00204FBF"/>
    <w:rsid w:val="00205F57"/>
    <w:rsid w:val="00206831"/>
    <w:rsid w:val="00206B08"/>
    <w:rsid w:val="00206CE7"/>
    <w:rsid w:val="00207A1A"/>
    <w:rsid w:val="00207D43"/>
    <w:rsid w:val="00207F29"/>
    <w:rsid w:val="002100F6"/>
    <w:rsid w:val="00210178"/>
    <w:rsid w:val="00210440"/>
    <w:rsid w:val="002105F9"/>
    <w:rsid w:val="002108E8"/>
    <w:rsid w:val="00210CBE"/>
    <w:rsid w:val="00211360"/>
    <w:rsid w:val="00211C28"/>
    <w:rsid w:val="00211C92"/>
    <w:rsid w:val="00212452"/>
    <w:rsid w:val="002131DB"/>
    <w:rsid w:val="0021321F"/>
    <w:rsid w:val="0021322C"/>
    <w:rsid w:val="00213BBD"/>
    <w:rsid w:val="00214589"/>
    <w:rsid w:val="002148F6"/>
    <w:rsid w:val="002159E9"/>
    <w:rsid w:val="00215A60"/>
    <w:rsid w:val="002171B6"/>
    <w:rsid w:val="00217257"/>
    <w:rsid w:val="00217281"/>
    <w:rsid w:val="002175AC"/>
    <w:rsid w:val="0021791C"/>
    <w:rsid w:val="002200E9"/>
    <w:rsid w:val="00221193"/>
    <w:rsid w:val="002215B8"/>
    <w:rsid w:val="002217BC"/>
    <w:rsid w:val="00221A68"/>
    <w:rsid w:val="00221DB6"/>
    <w:rsid w:val="00223E9A"/>
    <w:rsid w:val="00223F83"/>
    <w:rsid w:val="00224FF2"/>
    <w:rsid w:val="002258F1"/>
    <w:rsid w:val="00227A54"/>
    <w:rsid w:val="00227B88"/>
    <w:rsid w:val="00227CEF"/>
    <w:rsid w:val="00227D2C"/>
    <w:rsid w:val="00227EDF"/>
    <w:rsid w:val="0023039B"/>
    <w:rsid w:val="00230A96"/>
    <w:rsid w:val="00230C70"/>
    <w:rsid w:val="00230DC2"/>
    <w:rsid w:val="002329B2"/>
    <w:rsid w:val="00232AE3"/>
    <w:rsid w:val="00234664"/>
    <w:rsid w:val="002349C4"/>
    <w:rsid w:val="00234BD5"/>
    <w:rsid w:val="00235AFA"/>
    <w:rsid w:val="00236118"/>
    <w:rsid w:val="00237CAF"/>
    <w:rsid w:val="00237D80"/>
    <w:rsid w:val="00240091"/>
    <w:rsid w:val="0024177D"/>
    <w:rsid w:val="00242103"/>
    <w:rsid w:val="00242CB2"/>
    <w:rsid w:val="00242FEB"/>
    <w:rsid w:val="00243756"/>
    <w:rsid w:val="00244004"/>
    <w:rsid w:val="00244E51"/>
    <w:rsid w:val="002456C4"/>
    <w:rsid w:val="00245C57"/>
    <w:rsid w:val="00245C75"/>
    <w:rsid w:val="00246806"/>
    <w:rsid w:val="00246A86"/>
    <w:rsid w:val="00247C80"/>
    <w:rsid w:val="00247E6D"/>
    <w:rsid w:val="002502E5"/>
    <w:rsid w:val="0025070D"/>
    <w:rsid w:val="00250A44"/>
    <w:rsid w:val="002514C5"/>
    <w:rsid w:val="00251E25"/>
    <w:rsid w:val="00252726"/>
    <w:rsid w:val="00252BA6"/>
    <w:rsid w:val="00253F62"/>
    <w:rsid w:val="00254190"/>
    <w:rsid w:val="0025427E"/>
    <w:rsid w:val="0025431B"/>
    <w:rsid w:val="002544CE"/>
    <w:rsid w:val="00255D1C"/>
    <w:rsid w:val="00256DD8"/>
    <w:rsid w:val="00257827"/>
    <w:rsid w:val="00257989"/>
    <w:rsid w:val="00257B5A"/>
    <w:rsid w:val="002604F1"/>
    <w:rsid w:val="00260A9B"/>
    <w:rsid w:val="00260AE3"/>
    <w:rsid w:val="00260F29"/>
    <w:rsid w:val="00263769"/>
    <w:rsid w:val="00263950"/>
    <w:rsid w:val="00263975"/>
    <w:rsid w:val="00263F40"/>
    <w:rsid w:val="00264538"/>
    <w:rsid w:val="002648BB"/>
    <w:rsid w:val="00265250"/>
    <w:rsid w:val="00265295"/>
    <w:rsid w:val="00266409"/>
    <w:rsid w:val="002664BC"/>
    <w:rsid w:val="002667AD"/>
    <w:rsid w:val="00266E20"/>
    <w:rsid w:val="00267E80"/>
    <w:rsid w:val="0027010D"/>
    <w:rsid w:val="00270120"/>
    <w:rsid w:val="002704AC"/>
    <w:rsid w:val="002707E6"/>
    <w:rsid w:val="00270C38"/>
    <w:rsid w:val="002719D1"/>
    <w:rsid w:val="0027231D"/>
    <w:rsid w:val="002725CE"/>
    <w:rsid w:val="00272A37"/>
    <w:rsid w:val="00272DFC"/>
    <w:rsid w:val="00273B6A"/>
    <w:rsid w:val="0027602C"/>
    <w:rsid w:val="00277172"/>
    <w:rsid w:val="00280456"/>
    <w:rsid w:val="00280581"/>
    <w:rsid w:val="002805B2"/>
    <w:rsid w:val="00280A6A"/>
    <w:rsid w:val="002819A6"/>
    <w:rsid w:val="00282E51"/>
    <w:rsid w:val="00282F40"/>
    <w:rsid w:val="002830D8"/>
    <w:rsid w:val="00283341"/>
    <w:rsid w:val="002837B2"/>
    <w:rsid w:val="002842B2"/>
    <w:rsid w:val="002842DD"/>
    <w:rsid w:val="002847E4"/>
    <w:rsid w:val="00284C2D"/>
    <w:rsid w:val="00284EEF"/>
    <w:rsid w:val="00285AA3"/>
    <w:rsid w:val="00286693"/>
    <w:rsid w:val="0028762F"/>
    <w:rsid w:val="00287B8C"/>
    <w:rsid w:val="00287EAD"/>
    <w:rsid w:val="00291D55"/>
    <w:rsid w:val="002920BE"/>
    <w:rsid w:val="00292918"/>
    <w:rsid w:val="00292AE7"/>
    <w:rsid w:val="00293147"/>
    <w:rsid w:val="00293640"/>
    <w:rsid w:val="002936B4"/>
    <w:rsid w:val="002938EA"/>
    <w:rsid w:val="00293E66"/>
    <w:rsid w:val="00294657"/>
    <w:rsid w:val="00294986"/>
    <w:rsid w:val="00294A61"/>
    <w:rsid w:val="00294C50"/>
    <w:rsid w:val="00294FC1"/>
    <w:rsid w:val="002950E0"/>
    <w:rsid w:val="00295E5C"/>
    <w:rsid w:val="0029611D"/>
    <w:rsid w:val="002965E1"/>
    <w:rsid w:val="0029702B"/>
    <w:rsid w:val="00297D72"/>
    <w:rsid w:val="002A0210"/>
    <w:rsid w:val="002A06A0"/>
    <w:rsid w:val="002A17CA"/>
    <w:rsid w:val="002A1AE6"/>
    <w:rsid w:val="002A2F13"/>
    <w:rsid w:val="002A34AC"/>
    <w:rsid w:val="002A3B4E"/>
    <w:rsid w:val="002A45F2"/>
    <w:rsid w:val="002A4626"/>
    <w:rsid w:val="002A47B9"/>
    <w:rsid w:val="002A4DC2"/>
    <w:rsid w:val="002A6894"/>
    <w:rsid w:val="002A7044"/>
    <w:rsid w:val="002A7633"/>
    <w:rsid w:val="002A791E"/>
    <w:rsid w:val="002A7C68"/>
    <w:rsid w:val="002B0067"/>
    <w:rsid w:val="002B080D"/>
    <w:rsid w:val="002B083E"/>
    <w:rsid w:val="002B1C41"/>
    <w:rsid w:val="002B231B"/>
    <w:rsid w:val="002B2754"/>
    <w:rsid w:val="002B2F06"/>
    <w:rsid w:val="002B2FD7"/>
    <w:rsid w:val="002B3876"/>
    <w:rsid w:val="002B3DDE"/>
    <w:rsid w:val="002B40EF"/>
    <w:rsid w:val="002B4118"/>
    <w:rsid w:val="002B4300"/>
    <w:rsid w:val="002B47A6"/>
    <w:rsid w:val="002B53CC"/>
    <w:rsid w:val="002B5D8D"/>
    <w:rsid w:val="002B5ED9"/>
    <w:rsid w:val="002B6064"/>
    <w:rsid w:val="002B6A1B"/>
    <w:rsid w:val="002B6A3B"/>
    <w:rsid w:val="002B7594"/>
    <w:rsid w:val="002C108D"/>
    <w:rsid w:val="002C118F"/>
    <w:rsid w:val="002C13E1"/>
    <w:rsid w:val="002C1B26"/>
    <w:rsid w:val="002C2528"/>
    <w:rsid w:val="002C3190"/>
    <w:rsid w:val="002C3217"/>
    <w:rsid w:val="002C33A6"/>
    <w:rsid w:val="002C4F1F"/>
    <w:rsid w:val="002C5A31"/>
    <w:rsid w:val="002C5C8D"/>
    <w:rsid w:val="002C6408"/>
    <w:rsid w:val="002C6B91"/>
    <w:rsid w:val="002C722B"/>
    <w:rsid w:val="002C7832"/>
    <w:rsid w:val="002D0286"/>
    <w:rsid w:val="002D03A5"/>
    <w:rsid w:val="002D078B"/>
    <w:rsid w:val="002D18D0"/>
    <w:rsid w:val="002D2BA5"/>
    <w:rsid w:val="002D33B1"/>
    <w:rsid w:val="002D3472"/>
    <w:rsid w:val="002D4336"/>
    <w:rsid w:val="002D5B44"/>
    <w:rsid w:val="002D66C4"/>
    <w:rsid w:val="002D68F7"/>
    <w:rsid w:val="002D6B34"/>
    <w:rsid w:val="002D76C8"/>
    <w:rsid w:val="002D79A6"/>
    <w:rsid w:val="002E01C9"/>
    <w:rsid w:val="002E05CF"/>
    <w:rsid w:val="002E0906"/>
    <w:rsid w:val="002E1003"/>
    <w:rsid w:val="002E106C"/>
    <w:rsid w:val="002E17C2"/>
    <w:rsid w:val="002E1B5F"/>
    <w:rsid w:val="002E252C"/>
    <w:rsid w:val="002E29C3"/>
    <w:rsid w:val="002E2B6C"/>
    <w:rsid w:val="002E3100"/>
    <w:rsid w:val="002E37B2"/>
    <w:rsid w:val="002E460A"/>
    <w:rsid w:val="002E4A24"/>
    <w:rsid w:val="002E55B1"/>
    <w:rsid w:val="002E5E8C"/>
    <w:rsid w:val="002E6CE1"/>
    <w:rsid w:val="002E71A6"/>
    <w:rsid w:val="002E77A9"/>
    <w:rsid w:val="002E7B0E"/>
    <w:rsid w:val="002E7EF0"/>
    <w:rsid w:val="002F1C36"/>
    <w:rsid w:val="002F1CA7"/>
    <w:rsid w:val="002F1DDA"/>
    <w:rsid w:val="002F2647"/>
    <w:rsid w:val="002F2E9D"/>
    <w:rsid w:val="002F3456"/>
    <w:rsid w:val="002F3472"/>
    <w:rsid w:val="002F4272"/>
    <w:rsid w:val="002F45FF"/>
    <w:rsid w:val="002F4F86"/>
    <w:rsid w:val="002F58D2"/>
    <w:rsid w:val="002F5FFD"/>
    <w:rsid w:val="002F6670"/>
    <w:rsid w:val="002F6780"/>
    <w:rsid w:val="002F7518"/>
    <w:rsid w:val="002F75D5"/>
    <w:rsid w:val="002F7C3C"/>
    <w:rsid w:val="003005D7"/>
    <w:rsid w:val="00300A7E"/>
    <w:rsid w:val="0030114A"/>
    <w:rsid w:val="0030151A"/>
    <w:rsid w:val="0030158F"/>
    <w:rsid w:val="003021C0"/>
    <w:rsid w:val="00303872"/>
    <w:rsid w:val="00303A31"/>
    <w:rsid w:val="00303F10"/>
    <w:rsid w:val="00303F4A"/>
    <w:rsid w:val="00304B5C"/>
    <w:rsid w:val="0030567D"/>
    <w:rsid w:val="00305733"/>
    <w:rsid w:val="00306011"/>
    <w:rsid w:val="00307585"/>
    <w:rsid w:val="00307791"/>
    <w:rsid w:val="00307800"/>
    <w:rsid w:val="00307D0D"/>
    <w:rsid w:val="00312A96"/>
    <w:rsid w:val="00312AB3"/>
    <w:rsid w:val="00312DDB"/>
    <w:rsid w:val="00312E40"/>
    <w:rsid w:val="0031570A"/>
    <w:rsid w:val="00320689"/>
    <w:rsid w:val="003209E0"/>
    <w:rsid w:val="00320F6F"/>
    <w:rsid w:val="0032231A"/>
    <w:rsid w:val="0032259E"/>
    <w:rsid w:val="00322772"/>
    <w:rsid w:val="00322A37"/>
    <w:rsid w:val="0032331C"/>
    <w:rsid w:val="003255F6"/>
    <w:rsid w:val="00325946"/>
    <w:rsid w:val="0032601A"/>
    <w:rsid w:val="00327E94"/>
    <w:rsid w:val="003307C7"/>
    <w:rsid w:val="00330C88"/>
    <w:rsid w:val="00330DAA"/>
    <w:rsid w:val="00330FAE"/>
    <w:rsid w:val="0033195A"/>
    <w:rsid w:val="00331A9F"/>
    <w:rsid w:val="00333098"/>
    <w:rsid w:val="00334591"/>
    <w:rsid w:val="00334BF8"/>
    <w:rsid w:val="00334C11"/>
    <w:rsid w:val="00334E86"/>
    <w:rsid w:val="00334E92"/>
    <w:rsid w:val="00335DB7"/>
    <w:rsid w:val="00335E0E"/>
    <w:rsid w:val="00336D1D"/>
    <w:rsid w:val="00337201"/>
    <w:rsid w:val="00337288"/>
    <w:rsid w:val="0033733F"/>
    <w:rsid w:val="00337668"/>
    <w:rsid w:val="00337FE4"/>
    <w:rsid w:val="00340D50"/>
    <w:rsid w:val="0034202B"/>
    <w:rsid w:val="00342AB1"/>
    <w:rsid w:val="0034347F"/>
    <w:rsid w:val="0034484D"/>
    <w:rsid w:val="00344874"/>
    <w:rsid w:val="00346562"/>
    <w:rsid w:val="00350944"/>
    <w:rsid w:val="003509DB"/>
    <w:rsid w:val="00350F6A"/>
    <w:rsid w:val="003513E2"/>
    <w:rsid w:val="0035176A"/>
    <w:rsid w:val="00352842"/>
    <w:rsid w:val="00353415"/>
    <w:rsid w:val="00353CAF"/>
    <w:rsid w:val="0035417F"/>
    <w:rsid w:val="003547E2"/>
    <w:rsid w:val="00355136"/>
    <w:rsid w:val="00355246"/>
    <w:rsid w:val="003553B7"/>
    <w:rsid w:val="003555F4"/>
    <w:rsid w:val="00355959"/>
    <w:rsid w:val="00355AC0"/>
    <w:rsid w:val="003563EF"/>
    <w:rsid w:val="00356E82"/>
    <w:rsid w:val="0036071B"/>
    <w:rsid w:val="00360E96"/>
    <w:rsid w:val="0036126B"/>
    <w:rsid w:val="0036127B"/>
    <w:rsid w:val="00361673"/>
    <w:rsid w:val="00361B78"/>
    <w:rsid w:val="00362069"/>
    <w:rsid w:val="00362556"/>
    <w:rsid w:val="00363081"/>
    <w:rsid w:val="00363165"/>
    <w:rsid w:val="003636BB"/>
    <w:rsid w:val="00363783"/>
    <w:rsid w:val="00363B28"/>
    <w:rsid w:val="00363C34"/>
    <w:rsid w:val="00363D59"/>
    <w:rsid w:val="00364003"/>
    <w:rsid w:val="00364FA2"/>
    <w:rsid w:val="003655CF"/>
    <w:rsid w:val="0036613F"/>
    <w:rsid w:val="00367674"/>
    <w:rsid w:val="0036794A"/>
    <w:rsid w:val="00370CA0"/>
    <w:rsid w:val="0037147F"/>
    <w:rsid w:val="00371F90"/>
    <w:rsid w:val="0037253F"/>
    <w:rsid w:val="003725B5"/>
    <w:rsid w:val="00372757"/>
    <w:rsid w:val="00373320"/>
    <w:rsid w:val="00373462"/>
    <w:rsid w:val="00376020"/>
    <w:rsid w:val="00377915"/>
    <w:rsid w:val="00380DF7"/>
    <w:rsid w:val="00381951"/>
    <w:rsid w:val="00381AC9"/>
    <w:rsid w:val="003820EE"/>
    <w:rsid w:val="00382D0D"/>
    <w:rsid w:val="003830CD"/>
    <w:rsid w:val="00383723"/>
    <w:rsid w:val="003838AB"/>
    <w:rsid w:val="00383E46"/>
    <w:rsid w:val="003842D2"/>
    <w:rsid w:val="00384C6B"/>
    <w:rsid w:val="00385E03"/>
    <w:rsid w:val="00385EEE"/>
    <w:rsid w:val="003866EB"/>
    <w:rsid w:val="00387020"/>
    <w:rsid w:val="00387B1B"/>
    <w:rsid w:val="00387B25"/>
    <w:rsid w:val="00391097"/>
    <w:rsid w:val="003912D3"/>
    <w:rsid w:val="00391AB2"/>
    <w:rsid w:val="00392873"/>
    <w:rsid w:val="00393CE2"/>
    <w:rsid w:val="00394204"/>
    <w:rsid w:val="003955BB"/>
    <w:rsid w:val="00395E18"/>
    <w:rsid w:val="00396835"/>
    <w:rsid w:val="0039710B"/>
    <w:rsid w:val="00397762"/>
    <w:rsid w:val="003A0C37"/>
    <w:rsid w:val="003A1E0E"/>
    <w:rsid w:val="003A2A04"/>
    <w:rsid w:val="003A3BFC"/>
    <w:rsid w:val="003A4049"/>
    <w:rsid w:val="003A4D0F"/>
    <w:rsid w:val="003A4E51"/>
    <w:rsid w:val="003A4ECA"/>
    <w:rsid w:val="003A511F"/>
    <w:rsid w:val="003A5C02"/>
    <w:rsid w:val="003A69EF"/>
    <w:rsid w:val="003A6DDC"/>
    <w:rsid w:val="003A6DFC"/>
    <w:rsid w:val="003A71EA"/>
    <w:rsid w:val="003A74DC"/>
    <w:rsid w:val="003A7CF2"/>
    <w:rsid w:val="003B046B"/>
    <w:rsid w:val="003B1108"/>
    <w:rsid w:val="003B1DDA"/>
    <w:rsid w:val="003B27F8"/>
    <w:rsid w:val="003B2FA9"/>
    <w:rsid w:val="003B382D"/>
    <w:rsid w:val="003B4740"/>
    <w:rsid w:val="003B484E"/>
    <w:rsid w:val="003B521E"/>
    <w:rsid w:val="003B5289"/>
    <w:rsid w:val="003B5C1E"/>
    <w:rsid w:val="003B66D1"/>
    <w:rsid w:val="003B7482"/>
    <w:rsid w:val="003B7641"/>
    <w:rsid w:val="003B769B"/>
    <w:rsid w:val="003C07E4"/>
    <w:rsid w:val="003C09CB"/>
    <w:rsid w:val="003C1691"/>
    <w:rsid w:val="003C206D"/>
    <w:rsid w:val="003C207A"/>
    <w:rsid w:val="003C2111"/>
    <w:rsid w:val="003C23B7"/>
    <w:rsid w:val="003C3F69"/>
    <w:rsid w:val="003C43C8"/>
    <w:rsid w:val="003C4884"/>
    <w:rsid w:val="003C4919"/>
    <w:rsid w:val="003C4AC2"/>
    <w:rsid w:val="003C632E"/>
    <w:rsid w:val="003C6B59"/>
    <w:rsid w:val="003C6FBA"/>
    <w:rsid w:val="003C7943"/>
    <w:rsid w:val="003D0718"/>
    <w:rsid w:val="003D27B0"/>
    <w:rsid w:val="003D5F9A"/>
    <w:rsid w:val="003D600E"/>
    <w:rsid w:val="003D6D84"/>
    <w:rsid w:val="003D7A46"/>
    <w:rsid w:val="003D7D9F"/>
    <w:rsid w:val="003E15D4"/>
    <w:rsid w:val="003E19B3"/>
    <w:rsid w:val="003E1C58"/>
    <w:rsid w:val="003E250B"/>
    <w:rsid w:val="003E26AC"/>
    <w:rsid w:val="003E2866"/>
    <w:rsid w:val="003E3903"/>
    <w:rsid w:val="003E399B"/>
    <w:rsid w:val="003E48CF"/>
    <w:rsid w:val="003E4B1C"/>
    <w:rsid w:val="003E51D1"/>
    <w:rsid w:val="003E6086"/>
    <w:rsid w:val="003E6570"/>
    <w:rsid w:val="003E6E61"/>
    <w:rsid w:val="003E7029"/>
    <w:rsid w:val="003F02B7"/>
    <w:rsid w:val="003F02C3"/>
    <w:rsid w:val="003F0751"/>
    <w:rsid w:val="003F1495"/>
    <w:rsid w:val="003F18C3"/>
    <w:rsid w:val="003F19BA"/>
    <w:rsid w:val="003F1A07"/>
    <w:rsid w:val="003F2642"/>
    <w:rsid w:val="003F2FBA"/>
    <w:rsid w:val="003F3606"/>
    <w:rsid w:val="003F3DC5"/>
    <w:rsid w:val="003F4FF0"/>
    <w:rsid w:val="003F517F"/>
    <w:rsid w:val="003F5B51"/>
    <w:rsid w:val="003F5BBB"/>
    <w:rsid w:val="003F5FBC"/>
    <w:rsid w:val="003F6591"/>
    <w:rsid w:val="003F7B96"/>
    <w:rsid w:val="003F7BF5"/>
    <w:rsid w:val="00400445"/>
    <w:rsid w:val="00401CF0"/>
    <w:rsid w:val="0040273F"/>
    <w:rsid w:val="00402933"/>
    <w:rsid w:val="00402BEF"/>
    <w:rsid w:val="00403339"/>
    <w:rsid w:val="0040382C"/>
    <w:rsid w:val="004039D1"/>
    <w:rsid w:val="00404548"/>
    <w:rsid w:val="004053A2"/>
    <w:rsid w:val="00405606"/>
    <w:rsid w:val="004056A9"/>
    <w:rsid w:val="00405BF1"/>
    <w:rsid w:val="00406010"/>
    <w:rsid w:val="00406210"/>
    <w:rsid w:val="00406407"/>
    <w:rsid w:val="00406777"/>
    <w:rsid w:val="004071DF"/>
    <w:rsid w:val="004075A7"/>
    <w:rsid w:val="00407F4D"/>
    <w:rsid w:val="004111C2"/>
    <w:rsid w:val="004113A0"/>
    <w:rsid w:val="00411717"/>
    <w:rsid w:val="004117D3"/>
    <w:rsid w:val="00411CDF"/>
    <w:rsid w:val="00411D78"/>
    <w:rsid w:val="00413F72"/>
    <w:rsid w:val="00414884"/>
    <w:rsid w:val="00414D7A"/>
    <w:rsid w:val="004151F5"/>
    <w:rsid w:val="004161F0"/>
    <w:rsid w:val="004162FE"/>
    <w:rsid w:val="00416488"/>
    <w:rsid w:val="004168B2"/>
    <w:rsid w:val="0041699F"/>
    <w:rsid w:val="00416B92"/>
    <w:rsid w:val="00417517"/>
    <w:rsid w:val="00420415"/>
    <w:rsid w:val="00421051"/>
    <w:rsid w:val="00421755"/>
    <w:rsid w:val="004217C8"/>
    <w:rsid w:val="00421834"/>
    <w:rsid w:val="004220CA"/>
    <w:rsid w:val="00422243"/>
    <w:rsid w:val="00422439"/>
    <w:rsid w:val="0042255D"/>
    <w:rsid w:val="00422777"/>
    <w:rsid w:val="00423ECF"/>
    <w:rsid w:val="0042430C"/>
    <w:rsid w:val="00425EAE"/>
    <w:rsid w:val="004262D9"/>
    <w:rsid w:val="00426F81"/>
    <w:rsid w:val="00427F05"/>
    <w:rsid w:val="004300F4"/>
    <w:rsid w:val="0043012D"/>
    <w:rsid w:val="0043039E"/>
    <w:rsid w:val="00430DF8"/>
    <w:rsid w:val="00430FC5"/>
    <w:rsid w:val="00431043"/>
    <w:rsid w:val="0043141C"/>
    <w:rsid w:val="00431FC6"/>
    <w:rsid w:val="004327A5"/>
    <w:rsid w:val="00433352"/>
    <w:rsid w:val="00433500"/>
    <w:rsid w:val="00433898"/>
    <w:rsid w:val="00433E85"/>
    <w:rsid w:val="004342D0"/>
    <w:rsid w:val="004345D4"/>
    <w:rsid w:val="00434B21"/>
    <w:rsid w:val="00434DC1"/>
    <w:rsid w:val="004350C1"/>
    <w:rsid w:val="0043606C"/>
    <w:rsid w:val="004368ED"/>
    <w:rsid w:val="00436E83"/>
    <w:rsid w:val="00436E97"/>
    <w:rsid w:val="0043753B"/>
    <w:rsid w:val="00441827"/>
    <w:rsid w:val="0044189B"/>
    <w:rsid w:val="00441D7B"/>
    <w:rsid w:val="004428D3"/>
    <w:rsid w:val="00443E3B"/>
    <w:rsid w:val="00444C09"/>
    <w:rsid w:val="00445BE4"/>
    <w:rsid w:val="004461C5"/>
    <w:rsid w:val="00446386"/>
    <w:rsid w:val="004463BD"/>
    <w:rsid w:val="00450083"/>
    <w:rsid w:val="004505C2"/>
    <w:rsid w:val="00450644"/>
    <w:rsid w:val="00451092"/>
    <w:rsid w:val="00451FA7"/>
    <w:rsid w:val="0045226C"/>
    <w:rsid w:val="00452484"/>
    <w:rsid w:val="004533D6"/>
    <w:rsid w:val="0045484D"/>
    <w:rsid w:val="00454E28"/>
    <w:rsid w:val="00455200"/>
    <w:rsid w:val="0045562C"/>
    <w:rsid w:val="004556DB"/>
    <w:rsid w:val="00456D91"/>
    <w:rsid w:val="0045740F"/>
    <w:rsid w:val="0045795F"/>
    <w:rsid w:val="00457FF8"/>
    <w:rsid w:val="004612B2"/>
    <w:rsid w:val="004621BB"/>
    <w:rsid w:val="004623D3"/>
    <w:rsid w:val="00462478"/>
    <w:rsid w:val="0046457A"/>
    <w:rsid w:val="00465433"/>
    <w:rsid w:val="00465D51"/>
    <w:rsid w:val="004671D2"/>
    <w:rsid w:val="00467209"/>
    <w:rsid w:val="00467242"/>
    <w:rsid w:val="004702BB"/>
    <w:rsid w:val="004707B7"/>
    <w:rsid w:val="004709EF"/>
    <w:rsid w:val="0047125F"/>
    <w:rsid w:val="00471567"/>
    <w:rsid w:val="00472027"/>
    <w:rsid w:val="004721B9"/>
    <w:rsid w:val="00472FFC"/>
    <w:rsid w:val="004736C0"/>
    <w:rsid w:val="00473C50"/>
    <w:rsid w:val="00473E22"/>
    <w:rsid w:val="00473ED5"/>
    <w:rsid w:val="00474BF6"/>
    <w:rsid w:val="00475F0F"/>
    <w:rsid w:val="004777F9"/>
    <w:rsid w:val="00477E7A"/>
    <w:rsid w:val="00480381"/>
    <w:rsid w:val="0048046B"/>
    <w:rsid w:val="0048067B"/>
    <w:rsid w:val="004806A6"/>
    <w:rsid w:val="00481C6A"/>
    <w:rsid w:val="004824EE"/>
    <w:rsid w:val="00482DC3"/>
    <w:rsid w:val="00483F2E"/>
    <w:rsid w:val="00484055"/>
    <w:rsid w:val="004841F4"/>
    <w:rsid w:val="0048437C"/>
    <w:rsid w:val="00485339"/>
    <w:rsid w:val="00485940"/>
    <w:rsid w:val="004865A4"/>
    <w:rsid w:val="00490EB4"/>
    <w:rsid w:val="004916CB"/>
    <w:rsid w:val="00491ED4"/>
    <w:rsid w:val="004947B8"/>
    <w:rsid w:val="00495728"/>
    <w:rsid w:val="00495B38"/>
    <w:rsid w:val="00496351"/>
    <w:rsid w:val="00497B93"/>
    <w:rsid w:val="00497D43"/>
    <w:rsid w:val="004A059A"/>
    <w:rsid w:val="004A1451"/>
    <w:rsid w:val="004A1573"/>
    <w:rsid w:val="004A29FE"/>
    <w:rsid w:val="004A2B4B"/>
    <w:rsid w:val="004A33F5"/>
    <w:rsid w:val="004A34C2"/>
    <w:rsid w:val="004A3510"/>
    <w:rsid w:val="004A3938"/>
    <w:rsid w:val="004A4A44"/>
    <w:rsid w:val="004A4FCD"/>
    <w:rsid w:val="004A5765"/>
    <w:rsid w:val="004A6455"/>
    <w:rsid w:val="004A6506"/>
    <w:rsid w:val="004A66B9"/>
    <w:rsid w:val="004A6755"/>
    <w:rsid w:val="004A6878"/>
    <w:rsid w:val="004A77C7"/>
    <w:rsid w:val="004A7CC7"/>
    <w:rsid w:val="004B151C"/>
    <w:rsid w:val="004B1729"/>
    <w:rsid w:val="004B1987"/>
    <w:rsid w:val="004B19C0"/>
    <w:rsid w:val="004B20A7"/>
    <w:rsid w:val="004B34A9"/>
    <w:rsid w:val="004B38E4"/>
    <w:rsid w:val="004B4338"/>
    <w:rsid w:val="004B4B51"/>
    <w:rsid w:val="004B4FB1"/>
    <w:rsid w:val="004B5952"/>
    <w:rsid w:val="004B5ED1"/>
    <w:rsid w:val="004B5F24"/>
    <w:rsid w:val="004B64D1"/>
    <w:rsid w:val="004B6675"/>
    <w:rsid w:val="004B670F"/>
    <w:rsid w:val="004C04C7"/>
    <w:rsid w:val="004C0E13"/>
    <w:rsid w:val="004C109F"/>
    <w:rsid w:val="004C1823"/>
    <w:rsid w:val="004C238D"/>
    <w:rsid w:val="004C278D"/>
    <w:rsid w:val="004C327A"/>
    <w:rsid w:val="004C3468"/>
    <w:rsid w:val="004C34DF"/>
    <w:rsid w:val="004C3A1D"/>
    <w:rsid w:val="004C40F3"/>
    <w:rsid w:val="004C4629"/>
    <w:rsid w:val="004C4A9E"/>
    <w:rsid w:val="004C4AAE"/>
    <w:rsid w:val="004C4D26"/>
    <w:rsid w:val="004C5208"/>
    <w:rsid w:val="004C5762"/>
    <w:rsid w:val="004C5D2A"/>
    <w:rsid w:val="004C5F5B"/>
    <w:rsid w:val="004D03BD"/>
    <w:rsid w:val="004D0475"/>
    <w:rsid w:val="004D053C"/>
    <w:rsid w:val="004D05A5"/>
    <w:rsid w:val="004D098B"/>
    <w:rsid w:val="004D0CBB"/>
    <w:rsid w:val="004D157D"/>
    <w:rsid w:val="004D17CD"/>
    <w:rsid w:val="004D1E46"/>
    <w:rsid w:val="004D27AA"/>
    <w:rsid w:val="004D293E"/>
    <w:rsid w:val="004D334E"/>
    <w:rsid w:val="004D384E"/>
    <w:rsid w:val="004D38D4"/>
    <w:rsid w:val="004D456B"/>
    <w:rsid w:val="004D4A03"/>
    <w:rsid w:val="004D52DB"/>
    <w:rsid w:val="004D53C1"/>
    <w:rsid w:val="004D5498"/>
    <w:rsid w:val="004D5BC8"/>
    <w:rsid w:val="004D5FD5"/>
    <w:rsid w:val="004D625D"/>
    <w:rsid w:val="004D6C8A"/>
    <w:rsid w:val="004D76C2"/>
    <w:rsid w:val="004D7B7E"/>
    <w:rsid w:val="004D7C1D"/>
    <w:rsid w:val="004D7F30"/>
    <w:rsid w:val="004E0777"/>
    <w:rsid w:val="004E081E"/>
    <w:rsid w:val="004E1124"/>
    <w:rsid w:val="004E12B8"/>
    <w:rsid w:val="004E1C78"/>
    <w:rsid w:val="004E1D3D"/>
    <w:rsid w:val="004E2088"/>
    <w:rsid w:val="004E28AA"/>
    <w:rsid w:val="004E2F83"/>
    <w:rsid w:val="004E435C"/>
    <w:rsid w:val="004E45BF"/>
    <w:rsid w:val="004E49FA"/>
    <w:rsid w:val="004E4F39"/>
    <w:rsid w:val="004E5022"/>
    <w:rsid w:val="004E54C0"/>
    <w:rsid w:val="004E5731"/>
    <w:rsid w:val="004E5D09"/>
    <w:rsid w:val="004E5EC5"/>
    <w:rsid w:val="004E68FC"/>
    <w:rsid w:val="004E6ABD"/>
    <w:rsid w:val="004E6BFF"/>
    <w:rsid w:val="004E72FD"/>
    <w:rsid w:val="004F0969"/>
    <w:rsid w:val="004F0AB9"/>
    <w:rsid w:val="004F14FA"/>
    <w:rsid w:val="004F1870"/>
    <w:rsid w:val="004F19D4"/>
    <w:rsid w:val="004F1F49"/>
    <w:rsid w:val="004F239D"/>
    <w:rsid w:val="004F2F08"/>
    <w:rsid w:val="004F4288"/>
    <w:rsid w:val="004F43DA"/>
    <w:rsid w:val="004F44E8"/>
    <w:rsid w:val="004F4797"/>
    <w:rsid w:val="004F4DC7"/>
    <w:rsid w:val="004F551D"/>
    <w:rsid w:val="004F7665"/>
    <w:rsid w:val="004F7B99"/>
    <w:rsid w:val="004F7D10"/>
    <w:rsid w:val="00500475"/>
    <w:rsid w:val="00502A90"/>
    <w:rsid w:val="005034B4"/>
    <w:rsid w:val="00503CE8"/>
    <w:rsid w:val="0050485F"/>
    <w:rsid w:val="005048A8"/>
    <w:rsid w:val="00504BEA"/>
    <w:rsid w:val="00504EEA"/>
    <w:rsid w:val="00505192"/>
    <w:rsid w:val="005052AC"/>
    <w:rsid w:val="00505FE7"/>
    <w:rsid w:val="005060A0"/>
    <w:rsid w:val="00506200"/>
    <w:rsid w:val="00506823"/>
    <w:rsid w:val="00507070"/>
    <w:rsid w:val="00507691"/>
    <w:rsid w:val="00507B46"/>
    <w:rsid w:val="00510C26"/>
    <w:rsid w:val="00511DEB"/>
    <w:rsid w:val="00512BF2"/>
    <w:rsid w:val="005139FF"/>
    <w:rsid w:val="00513AB9"/>
    <w:rsid w:val="00514543"/>
    <w:rsid w:val="00514A11"/>
    <w:rsid w:val="00514C4D"/>
    <w:rsid w:val="00514DBF"/>
    <w:rsid w:val="005151F4"/>
    <w:rsid w:val="005158E2"/>
    <w:rsid w:val="005159FD"/>
    <w:rsid w:val="005165E2"/>
    <w:rsid w:val="005168F0"/>
    <w:rsid w:val="00517924"/>
    <w:rsid w:val="00520736"/>
    <w:rsid w:val="00520DF5"/>
    <w:rsid w:val="005210C6"/>
    <w:rsid w:val="00521458"/>
    <w:rsid w:val="00521747"/>
    <w:rsid w:val="00522D38"/>
    <w:rsid w:val="0052645A"/>
    <w:rsid w:val="00526D5D"/>
    <w:rsid w:val="00527DDD"/>
    <w:rsid w:val="00527E3C"/>
    <w:rsid w:val="005306F8"/>
    <w:rsid w:val="005308A5"/>
    <w:rsid w:val="00530FD1"/>
    <w:rsid w:val="0053109A"/>
    <w:rsid w:val="005311C2"/>
    <w:rsid w:val="00531751"/>
    <w:rsid w:val="00531879"/>
    <w:rsid w:val="005327FD"/>
    <w:rsid w:val="00532FA3"/>
    <w:rsid w:val="00533C45"/>
    <w:rsid w:val="0053429F"/>
    <w:rsid w:val="005344A1"/>
    <w:rsid w:val="00535C7C"/>
    <w:rsid w:val="00536008"/>
    <w:rsid w:val="005363F7"/>
    <w:rsid w:val="00536B44"/>
    <w:rsid w:val="00540266"/>
    <w:rsid w:val="005406E1"/>
    <w:rsid w:val="00540C3A"/>
    <w:rsid w:val="0054121A"/>
    <w:rsid w:val="00541607"/>
    <w:rsid w:val="005417B7"/>
    <w:rsid w:val="00541B24"/>
    <w:rsid w:val="00541B85"/>
    <w:rsid w:val="005425EA"/>
    <w:rsid w:val="005427BA"/>
    <w:rsid w:val="00542AB0"/>
    <w:rsid w:val="00543098"/>
    <w:rsid w:val="005431B8"/>
    <w:rsid w:val="005440BB"/>
    <w:rsid w:val="0054477A"/>
    <w:rsid w:val="00544890"/>
    <w:rsid w:val="005453F8"/>
    <w:rsid w:val="00545568"/>
    <w:rsid w:val="00546D7E"/>
    <w:rsid w:val="00546E6A"/>
    <w:rsid w:val="00547747"/>
    <w:rsid w:val="0055042B"/>
    <w:rsid w:val="0055063C"/>
    <w:rsid w:val="00550860"/>
    <w:rsid w:val="00550A85"/>
    <w:rsid w:val="00550AAE"/>
    <w:rsid w:val="00550D9E"/>
    <w:rsid w:val="00553969"/>
    <w:rsid w:val="00553B28"/>
    <w:rsid w:val="00554398"/>
    <w:rsid w:val="00555486"/>
    <w:rsid w:val="0055628D"/>
    <w:rsid w:val="00556326"/>
    <w:rsid w:val="00556B9A"/>
    <w:rsid w:val="00556F71"/>
    <w:rsid w:val="005577EB"/>
    <w:rsid w:val="00557833"/>
    <w:rsid w:val="00560758"/>
    <w:rsid w:val="0056076A"/>
    <w:rsid w:val="00560946"/>
    <w:rsid w:val="00560CBE"/>
    <w:rsid w:val="00561585"/>
    <w:rsid w:val="00561657"/>
    <w:rsid w:val="00561824"/>
    <w:rsid w:val="005629DA"/>
    <w:rsid w:val="00562E18"/>
    <w:rsid w:val="00563506"/>
    <w:rsid w:val="00563B3F"/>
    <w:rsid w:val="0056419B"/>
    <w:rsid w:val="00564A73"/>
    <w:rsid w:val="00564E19"/>
    <w:rsid w:val="00565063"/>
    <w:rsid w:val="005650B2"/>
    <w:rsid w:val="005651CA"/>
    <w:rsid w:val="00566666"/>
    <w:rsid w:val="00566ED6"/>
    <w:rsid w:val="0056769D"/>
    <w:rsid w:val="00567A1C"/>
    <w:rsid w:val="005719D8"/>
    <w:rsid w:val="00571A7E"/>
    <w:rsid w:val="00571B55"/>
    <w:rsid w:val="00573101"/>
    <w:rsid w:val="00573211"/>
    <w:rsid w:val="00573542"/>
    <w:rsid w:val="00573A57"/>
    <w:rsid w:val="00574473"/>
    <w:rsid w:val="00574D47"/>
    <w:rsid w:val="0057514B"/>
    <w:rsid w:val="00575B0A"/>
    <w:rsid w:val="00575EE2"/>
    <w:rsid w:val="00576649"/>
    <w:rsid w:val="00576F11"/>
    <w:rsid w:val="00577809"/>
    <w:rsid w:val="0058003A"/>
    <w:rsid w:val="005803E2"/>
    <w:rsid w:val="00580A96"/>
    <w:rsid w:val="00580B83"/>
    <w:rsid w:val="005810F0"/>
    <w:rsid w:val="00581426"/>
    <w:rsid w:val="00581ED7"/>
    <w:rsid w:val="00582239"/>
    <w:rsid w:val="00582339"/>
    <w:rsid w:val="005824E6"/>
    <w:rsid w:val="00582FA0"/>
    <w:rsid w:val="0058319F"/>
    <w:rsid w:val="005831EE"/>
    <w:rsid w:val="005838DD"/>
    <w:rsid w:val="00583D7D"/>
    <w:rsid w:val="00584445"/>
    <w:rsid w:val="005857FC"/>
    <w:rsid w:val="00585994"/>
    <w:rsid w:val="00585AD4"/>
    <w:rsid w:val="00585D91"/>
    <w:rsid w:val="00586703"/>
    <w:rsid w:val="00587436"/>
    <w:rsid w:val="00587B0F"/>
    <w:rsid w:val="005913C1"/>
    <w:rsid w:val="00591F73"/>
    <w:rsid w:val="00592776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A31"/>
    <w:rsid w:val="005A057A"/>
    <w:rsid w:val="005A194E"/>
    <w:rsid w:val="005A2B4C"/>
    <w:rsid w:val="005A3D2A"/>
    <w:rsid w:val="005A4061"/>
    <w:rsid w:val="005A4D32"/>
    <w:rsid w:val="005A5853"/>
    <w:rsid w:val="005A58C0"/>
    <w:rsid w:val="005A7128"/>
    <w:rsid w:val="005A75B4"/>
    <w:rsid w:val="005B1090"/>
    <w:rsid w:val="005B1D39"/>
    <w:rsid w:val="005B2224"/>
    <w:rsid w:val="005B23D4"/>
    <w:rsid w:val="005B2EEB"/>
    <w:rsid w:val="005B30F5"/>
    <w:rsid w:val="005B311A"/>
    <w:rsid w:val="005B3307"/>
    <w:rsid w:val="005B3630"/>
    <w:rsid w:val="005B3A3B"/>
    <w:rsid w:val="005B3D1A"/>
    <w:rsid w:val="005B46CC"/>
    <w:rsid w:val="005B4BB8"/>
    <w:rsid w:val="005B5541"/>
    <w:rsid w:val="005B55B0"/>
    <w:rsid w:val="005B6CC9"/>
    <w:rsid w:val="005C07D9"/>
    <w:rsid w:val="005C0835"/>
    <w:rsid w:val="005C0C61"/>
    <w:rsid w:val="005C0CCB"/>
    <w:rsid w:val="005C16BB"/>
    <w:rsid w:val="005C1A10"/>
    <w:rsid w:val="005C1C0A"/>
    <w:rsid w:val="005C24AC"/>
    <w:rsid w:val="005C2BB8"/>
    <w:rsid w:val="005C3084"/>
    <w:rsid w:val="005C3E9D"/>
    <w:rsid w:val="005C404D"/>
    <w:rsid w:val="005C4529"/>
    <w:rsid w:val="005C454D"/>
    <w:rsid w:val="005C58EF"/>
    <w:rsid w:val="005C6A3E"/>
    <w:rsid w:val="005C6D7A"/>
    <w:rsid w:val="005C70D2"/>
    <w:rsid w:val="005C7417"/>
    <w:rsid w:val="005C74E1"/>
    <w:rsid w:val="005C7575"/>
    <w:rsid w:val="005C75D5"/>
    <w:rsid w:val="005D00F4"/>
    <w:rsid w:val="005D07B5"/>
    <w:rsid w:val="005D0A09"/>
    <w:rsid w:val="005D0C59"/>
    <w:rsid w:val="005D1591"/>
    <w:rsid w:val="005D1755"/>
    <w:rsid w:val="005D2650"/>
    <w:rsid w:val="005D3E16"/>
    <w:rsid w:val="005D3E8D"/>
    <w:rsid w:val="005D463D"/>
    <w:rsid w:val="005D484D"/>
    <w:rsid w:val="005D4C2F"/>
    <w:rsid w:val="005D6AD9"/>
    <w:rsid w:val="005D6AEB"/>
    <w:rsid w:val="005D6E24"/>
    <w:rsid w:val="005D706F"/>
    <w:rsid w:val="005D7318"/>
    <w:rsid w:val="005D74A7"/>
    <w:rsid w:val="005D7978"/>
    <w:rsid w:val="005D7E8A"/>
    <w:rsid w:val="005D7FB5"/>
    <w:rsid w:val="005E03B0"/>
    <w:rsid w:val="005E0400"/>
    <w:rsid w:val="005E0565"/>
    <w:rsid w:val="005E0912"/>
    <w:rsid w:val="005E1275"/>
    <w:rsid w:val="005E1983"/>
    <w:rsid w:val="005E1F25"/>
    <w:rsid w:val="005E20E7"/>
    <w:rsid w:val="005E255C"/>
    <w:rsid w:val="005E2C54"/>
    <w:rsid w:val="005E3AE8"/>
    <w:rsid w:val="005E3AEA"/>
    <w:rsid w:val="005E3B7A"/>
    <w:rsid w:val="005E425D"/>
    <w:rsid w:val="005E429F"/>
    <w:rsid w:val="005E449E"/>
    <w:rsid w:val="005E5B5E"/>
    <w:rsid w:val="005E6FEE"/>
    <w:rsid w:val="005E7AD7"/>
    <w:rsid w:val="005F0BD4"/>
    <w:rsid w:val="005F0F16"/>
    <w:rsid w:val="005F1C57"/>
    <w:rsid w:val="005F1D71"/>
    <w:rsid w:val="005F2978"/>
    <w:rsid w:val="005F382E"/>
    <w:rsid w:val="005F3C65"/>
    <w:rsid w:val="005F4F18"/>
    <w:rsid w:val="005F50C0"/>
    <w:rsid w:val="005F5230"/>
    <w:rsid w:val="005F6676"/>
    <w:rsid w:val="005F7A05"/>
    <w:rsid w:val="00600AE7"/>
    <w:rsid w:val="00601256"/>
    <w:rsid w:val="006020FC"/>
    <w:rsid w:val="00602837"/>
    <w:rsid w:val="006032B9"/>
    <w:rsid w:val="00603F20"/>
    <w:rsid w:val="00603F65"/>
    <w:rsid w:val="00604FF3"/>
    <w:rsid w:val="00605719"/>
    <w:rsid w:val="00605FCF"/>
    <w:rsid w:val="00606365"/>
    <w:rsid w:val="00606BCB"/>
    <w:rsid w:val="00606DAF"/>
    <w:rsid w:val="006079AE"/>
    <w:rsid w:val="00607BC4"/>
    <w:rsid w:val="0061007E"/>
    <w:rsid w:val="006102D3"/>
    <w:rsid w:val="006117A0"/>
    <w:rsid w:val="00611CEB"/>
    <w:rsid w:val="00611DEC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A98"/>
    <w:rsid w:val="00614B4D"/>
    <w:rsid w:val="006153F6"/>
    <w:rsid w:val="00615603"/>
    <w:rsid w:val="00615AA4"/>
    <w:rsid w:val="0061602B"/>
    <w:rsid w:val="006167BE"/>
    <w:rsid w:val="006169BC"/>
    <w:rsid w:val="00616E5A"/>
    <w:rsid w:val="00617333"/>
    <w:rsid w:val="0061733A"/>
    <w:rsid w:val="006173F4"/>
    <w:rsid w:val="00617B04"/>
    <w:rsid w:val="00620432"/>
    <w:rsid w:val="006207C5"/>
    <w:rsid w:val="006209CB"/>
    <w:rsid w:val="00620D83"/>
    <w:rsid w:val="0062154D"/>
    <w:rsid w:val="006221DA"/>
    <w:rsid w:val="00622BC7"/>
    <w:rsid w:val="0062367F"/>
    <w:rsid w:val="006244CE"/>
    <w:rsid w:val="006246F4"/>
    <w:rsid w:val="00625111"/>
    <w:rsid w:val="006253FC"/>
    <w:rsid w:val="00625A55"/>
    <w:rsid w:val="0062624B"/>
    <w:rsid w:val="0062624D"/>
    <w:rsid w:val="00626515"/>
    <w:rsid w:val="0062656A"/>
    <w:rsid w:val="006267CB"/>
    <w:rsid w:val="00626DF2"/>
    <w:rsid w:val="006274C9"/>
    <w:rsid w:val="006275B5"/>
    <w:rsid w:val="00627EC9"/>
    <w:rsid w:val="006305F5"/>
    <w:rsid w:val="0063135F"/>
    <w:rsid w:val="00631F80"/>
    <w:rsid w:val="00632559"/>
    <w:rsid w:val="006327F0"/>
    <w:rsid w:val="006329DF"/>
    <w:rsid w:val="00633078"/>
    <w:rsid w:val="006366AA"/>
    <w:rsid w:val="00637124"/>
    <w:rsid w:val="006402AB"/>
    <w:rsid w:val="00640CF4"/>
    <w:rsid w:val="00641F12"/>
    <w:rsid w:val="00642271"/>
    <w:rsid w:val="00643D0F"/>
    <w:rsid w:val="00644CF5"/>
    <w:rsid w:val="00645F6F"/>
    <w:rsid w:val="00646A29"/>
    <w:rsid w:val="006474D7"/>
    <w:rsid w:val="00647DE2"/>
    <w:rsid w:val="00650893"/>
    <w:rsid w:val="00651AB0"/>
    <w:rsid w:val="006528B3"/>
    <w:rsid w:val="00652AB7"/>
    <w:rsid w:val="00652CD6"/>
    <w:rsid w:val="00652FB1"/>
    <w:rsid w:val="00654559"/>
    <w:rsid w:val="006547F2"/>
    <w:rsid w:val="00654BB0"/>
    <w:rsid w:val="00655C36"/>
    <w:rsid w:val="00655DF1"/>
    <w:rsid w:val="0065676F"/>
    <w:rsid w:val="00656789"/>
    <w:rsid w:val="00656954"/>
    <w:rsid w:val="00656CBC"/>
    <w:rsid w:val="00656E9E"/>
    <w:rsid w:val="00656EBE"/>
    <w:rsid w:val="00657509"/>
    <w:rsid w:val="00657D17"/>
    <w:rsid w:val="00660152"/>
    <w:rsid w:val="006606D4"/>
    <w:rsid w:val="006608BB"/>
    <w:rsid w:val="00660CA9"/>
    <w:rsid w:val="00661DA9"/>
    <w:rsid w:val="006622B9"/>
    <w:rsid w:val="00663876"/>
    <w:rsid w:val="00664461"/>
    <w:rsid w:val="006663AD"/>
    <w:rsid w:val="00667114"/>
    <w:rsid w:val="00667657"/>
    <w:rsid w:val="006702A8"/>
    <w:rsid w:val="006702D9"/>
    <w:rsid w:val="00670B52"/>
    <w:rsid w:val="006722EF"/>
    <w:rsid w:val="00672697"/>
    <w:rsid w:val="0067270B"/>
    <w:rsid w:val="0067372B"/>
    <w:rsid w:val="00674039"/>
    <w:rsid w:val="00674509"/>
    <w:rsid w:val="006749E2"/>
    <w:rsid w:val="00674C4A"/>
    <w:rsid w:val="006751F5"/>
    <w:rsid w:val="00675467"/>
    <w:rsid w:val="00675781"/>
    <w:rsid w:val="00675EA0"/>
    <w:rsid w:val="00677259"/>
    <w:rsid w:val="00680CF8"/>
    <w:rsid w:val="00681722"/>
    <w:rsid w:val="00682BE9"/>
    <w:rsid w:val="00682D64"/>
    <w:rsid w:val="006832D1"/>
    <w:rsid w:val="006832E6"/>
    <w:rsid w:val="006837CE"/>
    <w:rsid w:val="00683EFF"/>
    <w:rsid w:val="00684893"/>
    <w:rsid w:val="00684A3E"/>
    <w:rsid w:val="006850EA"/>
    <w:rsid w:val="00685106"/>
    <w:rsid w:val="00685194"/>
    <w:rsid w:val="0068557C"/>
    <w:rsid w:val="00686AA0"/>
    <w:rsid w:val="00687860"/>
    <w:rsid w:val="00690BBC"/>
    <w:rsid w:val="00691D49"/>
    <w:rsid w:val="0069244B"/>
    <w:rsid w:val="00692C4B"/>
    <w:rsid w:val="00693520"/>
    <w:rsid w:val="00693C89"/>
    <w:rsid w:val="00693F81"/>
    <w:rsid w:val="00694370"/>
    <w:rsid w:val="00694690"/>
    <w:rsid w:val="00695D79"/>
    <w:rsid w:val="00695E8E"/>
    <w:rsid w:val="00697321"/>
    <w:rsid w:val="006977B9"/>
    <w:rsid w:val="006978D1"/>
    <w:rsid w:val="00697953"/>
    <w:rsid w:val="00697D0B"/>
    <w:rsid w:val="00697E7D"/>
    <w:rsid w:val="00697F78"/>
    <w:rsid w:val="006A0226"/>
    <w:rsid w:val="006A06AA"/>
    <w:rsid w:val="006A0773"/>
    <w:rsid w:val="006A092D"/>
    <w:rsid w:val="006A15BC"/>
    <w:rsid w:val="006A1BED"/>
    <w:rsid w:val="006A259A"/>
    <w:rsid w:val="006A2E1D"/>
    <w:rsid w:val="006A2E70"/>
    <w:rsid w:val="006A2EC4"/>
    <w:rsid w:val="006A3A37"/>
    <w:rsid w:val="006A3EDB"/>
    <w:rsid w:val="006A40F4"/>
    <w:rsid w:val="006A4576"/>
    <w:rsid w:val="006A4B47"/>
    <w:rsid w:val="006A51EE"/>
    <w:rsid w:val="006A521A"/>
    <w:rsid w:val="006A5D0D"/>
    <w:rsid w:val="006A71A7"/>
    <w:rsid w:val="006A756B"/>
    <w:rsid w:val="006A7C6F"/>
    <w:rsid w:val="006B021A"/>
    <w:rsid w:val="006B04A7"/>
    <w:rsid w:val="006B1268"/>
    <w:rsid w:val="006B1791"/>
    <w:rsid w:val="006B18B6"/>
    <w:rsid w:val="006B1EF1"/>
    <w:rsid w:val="006B2877"/>
    <w:rsid w:val="006B2ABA"/>
    <w:rsid w:val="006B30B9"/>
    <w:rsid w:val="006B3509"/>
    <w:rsid w:val="006B48FC"/>
    <w:rsid w:val="006B4EDF"/>
    <w:rsid w:val="006B57D6"/>
    <w:rsid w:val="006B5D9F"/>
    <w:rsid w:val="006B6722"/>
    <w:rsid w:val="006B7C23"/>
    <w:rsid w:val="006B7E2C"/>
    <w:rsid w:val="006C01F1"/>
    <w:rsid w:val="006C029F"/>
    <w:rsid w:val="006C1CB3"/>
    <w:rsid w:val="006C1D6C"/>
    <w:rsid w:val="006C20FA"/>
    <w:rsid w:val="006C2399"/>
    <w:rsid w:val="006C241A"/>
    <w:rsid w:val="006C3AA4"/>
    <w:rsid w:val="006C47BD"/>
    <w:rsid w:val="006C4BEA"/>
    <w:rsid w:val="006C5470"/>
    <w:rsid w:val="006C5475"/>
    <w:rsid w:val="006C56F0"/>
    <w:rsid w:val="006C6ACC"/>
    <w:rsid w:val="006C6E48"/>
    <w:rsid w:val="006C72DA"/>
    <w:rsid w:val="006C7B5D"/>
    <w:rsid w:val="006C7BB6"/>
    <w:rsid w:val="006D001B"/>
    <w:rsid w:val="006D0876"/>
    <w:rsid w:val="006D2215"/>
    <w:rsid w:val="006D308C"/>
    <w:rsid w:val="006D380F"/>
    <w:rsid w:val="006D3A22"/>
    <w:rsid w:val="006D42A2"/>
    <w:rsid w:val="006D4629"/>
    <w:rsid w:val="006D5389"/>
    <w:rsid w:val="006D54BB"/>
    <w:rsid w:val="006D5EA9"/>
    <w:rsid w:val="006D5FC7"/>
    <w:rsid w:val="006D614F"/>
    <w:rsid w:val="006D6372"/>
    <w:rsid w:val="006D6AD9"/>
    <w:rsid w:val="006D7AEB"/>
    <w:rsid w:val="006D7F85"/>
    <w:rsid w:val="006E19B6"/>
    <w:rsid w:val="006E1B8C"/>
    <w:rsid w:val="006E25B3"/>
    <w:rsid w:val="006E2B7A"/>
    <w:rsid w:val="006E378A"/>
    <w:rsid w:val="006E3949"/>
    <w:rsid w:val="006E39A7"/>
    <w:rsid w:val="006E3CA0"/>
    <w:rsid w:val="006E463A"/>
    <w:rsid w:val="006E48A9"/>
    <w:rsid w:val="006E4F4B"/>
    <w:rsid w:val="006E55C0"/>
    <w:rsid w:val="006E601F"/>
    <w:rsid w:val="006E707C"/>
    <w:rsid w:val="006E7419"/>
    <w:rsid w:val="006E77C7"/>
    <w:rsid w:val="006E7FD9"/>
    <w:rsid w:val="006F0AD8"/>
    <w:rsid w:val="006F1AEF"/>
    <w:rsid w:val="006F1DB2"/>
    <w:rsid w:val="006F24E7"/>
    <w:rsid w:val="006F2566"/>
    <w:rsid w:val="006F2C7B"/>
    <w:rsid w:val="006F2CC2"/>
    <w:rsid w:val="006F32B8"/>
    <w:rsid w:val="006F3E37"/>
    <w:rsid w:val="006F40E7"/>
    <w:rsid w:val="006F4CB1"/>
    <w:rsid w:val="006F5413"/>
    <w:rsid w:val="006F5B57"/>
    <w:rsid w:val="006F6B9A"/>
    <w:rsid w:val="006F7173"/>
    <w:rsid w:val="006F7659"/>
    <w:rsid w:val="00700D69"/>
    <w:rsid w:val="00700E9C"/>
    <w:rsid w:val="007012B5"/>
    <w:rsid w:val="0070181F"/>
    <w:rsid w:val="00701963"/>
    <w:rsid w:val="00701B82"/>
    <w:rsid w:val="00701BBF"/>
    <w:rsid w:val="00701E63"/>
    <w:rsid w:val="00702369"/>
    <w:rsid w:val="00702CD8"/>
    <w:rsid w:val="00702FF1"/>
    <w:rsid w:val="00703FEB"/>
    <w:rsid w:val="00704352"/>
    <w:rsid w:val="00704F14"/>
    <w:rsid w:val="00706AF6"/>
    <w:rsid w:val="0070705B"/>
    <w:rsid w:val="007108EC"/>
    <w:rsid w:val="00711743"/>
    <w:rsid w:val="0071189F"/>
    <w:rsid w:val="00711B2A"/>
    <w:rsid w:val="00711F1C"/>
    <w:rsid w:val="00712E2C"/>
    <w:rsid w:val="0071340C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17CCF"/>
    <w:rsid w:val="007207B9"/>
    <w:rsid w:val="0072138B"/>
    <w:rsid w:val="0072174E"/>
    <w:rsid w:val="00721A1A"/>
    <w:rsid w:val="00721C58"/>
    <w:rsid w:val="00721FF5"/>
    <w:rsid w:val="007225DF"/>
    <w:rsid w:val="007231B3"/>
    <w:rsid w:val="00724EDE"/>
    <w:rsid w:val="00725280"/>
    <w:rsid w:val="00725997"/>
    <w:rsid w:val="0072792B"/>
    <w:rsid w:val="00727C01"/>
    <w:rsid w:val="00730B1F"/>
    <w:rsid w:val="00731084"/>
    <w:rsid w:val="00731D77"/>
    <w:rsid w:val="00732A36"/>
    <w:rsid w:val="007332D8"/>
    <w:rsid w:val="00733DC7"/>
    <w:rsid w:val="0073424B"/>
    <w:rsid w:val="00734945"/>
    <w:rsid w:val="00734A1B"/>
    <w:rsid w:val="00734C1E"/>
    <w:rsid w:val="00734EBD"/>
    <w:rsid w:val="00735398"/>
    <w:rsid w:val="00736A11"/>
    <w:rsid w:val="0073712E"/>
    <w:rsid w:val="00737B7C"/>
    <w:rsid w:val="0074010C"/>
    <w:rsid w:val="00742996"/>
    <w:rsid w:val="00742F0B"/>
    <w:rsid w:val="00743D39"/>
    <w:rsid w:val="0074448C"/>
    <w:rsid w:val="00744A64"/>
    <w:rsid w:val="00744C1D"/>
    <w:rsid w:val="00745375"/>
    <w:rsid w:val="007467A2"/>
    <w:rsid w:val="007512C7"/>
    <w:rsid w:val="00751EA2"/>
    <w:rsid w:val="00752380"/>
    <w:rsid w:val="007529A0"/>
    <w:rsid w:val="007532D5"/>
    <w:rsid w:val="00756307"/>
    <w:rsid w:val="0075673C"/>
    <w:rsid w:val="00756D2C"/>
    <w:rsid w:val="00756D6C"/>
    <w:rsid w:val="0075705C"/>
    <w:rsid w:val="007573DC"/>
    <w:rsid w:val="00761F77"/>
    <w:rsid w:val="007623B8"/>
    <w:rsid w:val="00762923"/>
    <w:rsid w:val="007638EE"/>
    <w:rsid w:val="00763926"/>
    <w:rsid w:val="00763CF2"/>
    <w:rsid w:val="007643CF"/>
    <w:rsid w:val="00764E33"/>
    <w:rsid w:val="007651D9"/>
    <w:rsid w:val="00765F4B"/>
    <w:rsid w:val="00766437"/>
    <w:rsid w:val="00766FD8"/>
    <w:rsid w:val="00767C7F"/>
    <w:rsid w:val="00767F42"/>
    <w:rsid w:val="007711DB"/>
    <w:rsid w:val="00771696"/>
    <w:rsid w:val="00772245"/>
    <w:rsid w:val="007731CB"/>
    <w:rsid w:val="00773877"/>
    <w:rsid w:val="007743BE"/>
    <w:rsid w:val="007755B7"/>
    <w:rsid w:val="007757E3"/>
    <w:rsid w:val="007766E8"/>
    <w:rsid w:val="007774AD"/>
    <w:rsid w:val="00777A9F"/>
    <w:rsid w:val="00781BA4"/>
    <w:rsid w:val="00781EEC"/>
    <w:rsid w:val="0078317F"/>
    <w:rsid w:val="0078448C"/>
    <w:rsid w:val="0078462D"/>
    <w:rsid w:val="007846FB"/>
    <w:rsid w:val="00784CCC"/>
    <w:rsid w:val="007852CA"/>
    <w:rsid w:val="007856D6"/>
    <w:rsid w:val="00786138"/>
    <w:rsid w:val="00786995"/>
    <w:rsid w:val="00787AC5"/>
    <w:rsid w:val="00790590"/>
    <w:rsid w:val="00790F35"/>
    <w:rsid w:val="0079146D"/>
    <w:rsid w:val="00791809"/>
    <w:rsid w:val="00791A23"/>
    <w:rsid w:val="00793881"/>
    <w:rsid w:val="007948F6"/>
    <w:rsid w:val="007957DB"/>
    <w:rsid w:val="007958B5"/>
    <w:rsid w:val="0079629F"/>
    <w:rsid w:val="00797822"/>
    <w:rsid w:val="00797F34"/>
    <w:rsid w:val="007A0E63"/>
    <w:rsid w:val="007A13B2"/>
    <w:rsid w:val="007A14D4"/>
    <w:rsid w:val="007A308C"/>
    <w:rsid w:val="007A3956"/>
    <w:rsid w:val="007A3BCE"/>
    <w:rsid w:val="007A3C2C"/>
    <w:rsid w:val="007A43A3"/>
    <w:rsid w:val="007A4F06"/>
    <w:rsid w:val="007A6140"/>
    <w:rsid w:val="007A6B14"/>
    <w:rsid w:val="007A6FAD"/>
    <w:rsid w:val="007A79C9"/>
    <w:rsid w:val="007A7FC3"/>
    <w:rsid w:val="007B01A8"/>
    <w:rsid w:val="007B0523"/>
    <w:rsid w:val="007B0839"/>
    <w:rsid w:val="007B1132"/>
    <w:rsid w:val="007B1957"/>
    <w:rsid w:val="007B4FD3"/>
    <w:rsid w:val="007B5C72"/>
    <w:rsid w:val="007B5D02"/>
    <w:rsid w:val="007B6219"/>
    <w:rsid w:val="007B6A61"/>
    <w:rsid w:val="007B6D15"/>
    <w:rsid w:val="007B7794"/>
    <w:rsid w:val="007B7A41"/>
    <w:rsid w:val="007B7CE3"/>
    <w:rsid w:val="007B7EA5"/>
    <w:rsid w:val="007B7FEF"/>
    <w:rsid w:val="007C045B"/>
    <w:rsid w:val="007C05CC"/>
    <w:rsid w:val="007C0B17"/>
    <w:rsid w:val="007C0B22"/>
    <w:rsid w:val="007C1862"/>
    <w:rsid w:val="007C1F7B"/>
    <w:rsid w:val="007C28B0"/>
    <w:rsid w:val="007C2BBD"/>
    <w:rsid w:val="007C34C1"/>
    <w:rsid w:val="007C4C37"/>
    <w:rsid w:val="007C5772"/>
    <w:rsid w:val="007C57EF"/>
    <w:rsid w:val="007C7789"/>
    <w:rsid w:val="007D0886"/>
    <w:rsid w:val="007D1A5D"/>
    <w:rsid w:val="007D28FD"/>
    <w:rsid w:val="007D3C17"/>
    <w:rsid w:val="007D5251"/>
    <w:rsid w:val="007D550C"/>
    <w:rsid w:val="007D556A"/>
    <w:rsid w:val="007D58E3"/>
    <w:rsid w:val="007D58FE"/>
    <w:rsid w:val="007D5B52"/>
    <w:rsid w:val="007D6403"/>
    <w:rsid w:val="007D647A"/>
    <w:rsid w:val="007D7070"/>
    <w:rsid w:val="007D7312"/>
    <w:rsid w:val="007E0214"/>
    <w:rsid w:val="007E0327"/>
    <w:rsid w:val="007E0525"/>
    <w:rsid w:val="007E0919"/>
    <w:rsid w:val="007E0AA5"/>
    <w:rsid w:val="007E1154"/>
    <w:rsid w:val="007E1511"/>
    <w:rsid w:val="007E1B24"/>
    <w:rsid w:val="007E248B"/>
    <w:rsid w:val="007E2533"/>
    <w:rsid w:val="007E3DA9"/>
    <w:rsid w:val="007E502F"/>
    <w:rsid w:val="007E5561"/>
    <w:rsid w:val="007E56BC"/>
    <w:rsid w:val="007E5880"/>
    <w:rsid w:val="007E5A8F"/>
    <w:rsid w:val="007E5CBE"/>
    <w:rsid w:val="007E6C78"/>
    <w:rsid w:val="007E716D"/>
    <w:rsid w:val="007E7AB7"/>
    <w:rsid w:val="007F0DCF"/>
    <w:rsid w:val="007F100E"/>
    <w:rsid w:val="007F12A7"/>
    <w:rsid w:val="007F2D61"/>
    <w:rsid w:val="007F3570"/>
    <w:rsid w:val="007F3EA3"/>
    <w:rsid w:val="007F40F8"/>
    <w:rsid w:val="007F4262"/>
    <w:rsid w:val="007F47F1"/>
    <w:rsid w:val="007F590D"/>
    <w:rsid w:val="007F608C"/>
    <w:rsid w:val="007F60EA"/>
    <w:rsid w:val="007F6685"/>
    <w:rsid w:val="007F66FC"/>
    <w:rsid w:val="007F718A"/>
    <w:rsid w:val="007F7635"/>
    <w:rsid w:val="007F792E"/>
    <w:rsid w:val="007F799A"/>
    <w:rsid w:val="007F7B06"/>
    <w:rsid w:val="007F7F37"/>
    <w:rsid w:val="0080123A"/>
    <w:rsid w:val="008013DA"/>
    <w:rsid w:val="0080299F"/>
    <w:rsid w:val="00803850"/>
    <w:rsid w:val="008040A3"/>
    <w:rsid w:val="00804167"/>
    <w:rsid w:val="00806A98"/>
    <w:rsid w:val="00806F56"/>
    <w:rsid w:val="00807555"/>
    <w:rsid w:val="0080761B"/>
    <w:rsid w:val="00807A8A"/>
    <w:rsid w:val="008104D7"/>
    <w:rsid w:val="008107CD"/>
    <w:rsid w:val="008110C4"/>
    <w:rsid w:val="0081152A"/>
    <w:rsid w:val="00811591"/>
    <w:rsid w:val="008117A6"/>
    <w:rsid w:val="008119C9"/>
    <w:rsid w:val="00811F57"/>
    <w:rsid w:val="00814505"/>
    <w:rsid w:val="008145C4"/>
    <w:rsid w:val="008147F0"/>
    <w:rsid w:val="00814D70"/>
    <w:rsid w:val="0081656A"/>
    <w:rsid w:val="00816BAF"/>
    <w:rsid w:val="008170A5"/>
    <w:rsid w:val="00817CB0"/>
    <w:rsid w:val="00820719"/>
    <w:rsid w:val="00820E66"/>
    <w:rsid w:val="00821235"/>
    <w:rsid w:val="00821734"/>
    <w:rsid w:val="00821EC2"/>
    <w:rsid w:val="00822B33"/>
    <w:rsid w:val="008235D2"/>
    <w:rsid w:val="0082386B"/>
    <w:rsid w:val="00823F87"/>
    <w:rsid w:val="00824391"/>
    <w:rsid w:val="008264C4"/>
    <w:rsid w:val="008270A9"/>
    <w:rsid w:val="0082710D"/>
    <w:rsid w:val="00827465"/>
    <w:rsid w:val="008275F7"/>
    <w:rsid w:val="008301C1"/>
    <w:rsid w:val="00831396"/>
    <w:rsid w:val="00832B18"/>
    <w:rsid w:val="00832B65"/>
    <w:rsid w:val="008330F6"/>
    <w:rsid w:val="008336C7"/>
    <w:rsid w:val="0083458C"/>
    <w:rsid w:val="00834AB0"/>
    <w:rsid w:val="00835C3C"/>
    <w:rsid w:val="00835EBD"/>
    <w:rsid w:val="00836486"/>
    <w:rsid w:val="00836640"/>
    <w:rsid w:val="008366CD"/>
    <w:rsid w:val="00836847"/>
    <w:rsid w:val="00840C3F"/>
    <w:rsid w:val="0084238C"/>
    <w:rsid w:val="00843686"/>
    <w:rsid w:val="00843BEB"/>
    <w:rsid w:val="008441FE"/>
    <w:rsid w:val="00844A5D"/>
    <w:rsid w:val="00844BE7"/>
    <w:rsid w:val="00844DD1"/>
    <w:rsid w:val="008458A8"/>
    <w:rsid w:val="00846A21"/>
    <w:rsid w:val="008474BA"/>
    <w:rsid w:val="00847C8C"/>
    <w:rsid w:val="00847D83"/>
    <w:rsid w:val="00847E8A"/>
    <w:rsid w:val="0085031D"/>
    <w:rsid w:val="00850617"/>
    <w:rsid w:val="0085088B"/>
    <w:rsid w:val="00852662"/>
    <w:rsid w:val="00852965"/>
    <w:rsid w:val="008533A7"/>
    <w:rsid w:val="00854223"/>
    <w:rsid w:val="00854330"/>
    <w:rsid w:val="008544EF"/>
    <w:rsid w:val="00854D0F"/>
    <w:rsid w:val="00856185"/>
    <w:rsid w:val="00857BB0"/>
    <w:rsid w:val="00857CCA"/>
    <w:rsid w:val="00860519"/>
    <w:rsid w:val="00860F4E"/>
    <w:rsid w:val="00861C93"/>
    <w:rsid w:val="00863E0F"/>
    <w:rsid w:val="00864171"/>
    <w:rsid w:val="00864315"/>
    <w:rsid w:val="00864373"/>
    <w:rsid w:val="0086452A"/>
    <w:rsid w:val="00864672"/>
    <w:rsid w:val="00864DBC"/>
    <w:rsid w:val="008657C9"/>
    <w:rsid w:val="0086617D"/>
    <w:rsid w:val="00866420"/>
    <w:rsid w:val="00866802"/>
    <w:rsid w:val="00867A70"/>
    <w:rsid w:val="008702D9"/>
    <w:rsid w:val="00870DEA"/>
    <w:rsid w:val="00871C65"/>
    <w:rsid w:val="00871D2B"/>
    <w:rsid w:val="00871F35"/>
    <w:rsid w:val="00872589"/>
    <w:rsid w:val="0087259D"/>
    <w:rsid w:val="00874402"/>
    <w:rsid w:val="0087568B"/>
    <w:rsid w:val="00875E74"/>
    <w:rsid w:val="00876632"/>
    <w:rsid w:val="00876D1E"/>
    <w:rsid w:val="00876DFE"/>
    <w:rsid w:val="00877042"/>
    <w:rsid w:val="00877273"/>
    <w:rsid w:val="008773B2"/>
    <w:rsid w:val="00881B7F"/>
    <w:rsid w:val="00881E15"/>
    <w:rsid w:val="00882491"/>
    <w:rsid w:val="008828FB"/>
    <w:rsid w:val="0088295A"/>
    <w:rsid w:val="00882E01"/>
    <w:rsid w:val="008835F3"/>
    <w:rsid w:val="00883BF7"/>
    <w:rsid w:val="00884157"/>
    <w:rsid w:val="00884239"/>
    <w:rsid w:val="0088559D"/>
    <w:rsid w:val="008858F9"/>
    <w:rsid w:val="00885F9C"/>
    <w:rsid w:val="008860A0"/>
    <w:rsid w:val="00887BE5"/>
    <w:rsid w:val="00887D7B"/>
    <w:rsid w:val="00890174"/>
    <w:rsid w:val="00890B0E"/>
    <w:rsid w:val="00891A02"/>
    <w:rsid w:val="00892292"/>
    <w:rsid w:val="0089370A"/>
    <w:rsid w:val="00893C53"/>
    <w:rsid w:val="00894227"/>
    <w:rsid w:val="008945C2"/>
    <w:rsid w:val="00895B1C"/>
    <w:rsid w:val="00896408"/>
    <w:rsid w:val="00896915"/>
    <w:rsid w:val="00897047"/>
    <w:rsid w:val="008971E8"/>
    <w:rsid w:val="008972A5"/>
    <w:rsid w:val="00897334"/>
    <w:rsid w:val="00897B66"/>
    <w:rsid w:val="008A08FD"/>
    <w:rsid w:val="008A0A43"/>
    <w:rsid w:val="008A22BF"/>
    <w:rsid w:val="008A22D8"/>
    <w:rsid w:val="008A25F4"/>
    <w:rsid w:val="008A263D"/>
    <w:rsid w:val="008A34BC"/>
    <w:rsid w:val="008A453A"/>
    <w:rsid w:val="008A461A"/>
    <w:rsid w:val="008A47EA"/>
    <w:rsid w:val="008A5CA2"/>
    <w:rsid w:val="008A5F29"/>
    <w:rsid w:val="008A61B7"/>
    <w:rsid w:val="008A6A26"/>
    <w:rsid w:val="008A7953"/>
    <w:rsid w:val="008B06BE"/>
    <w:rsid w:val="008B0B62"/>
    <w:rsid w:val="008B1903"/>
    <w:rsid w:val="008B1B89"/>
    <w:rsid w:val="008B265F"/>
    <w:rsid w:val="008B2A56"/>
    <w:rsid w:val="008B352B"/>
    <w:rsid w:val="008B40F9"/>
    <w:rsid w:val="008B428E"/>
    <w:rsid w:val="008B4A7A"/>
    <w:rsid w:val="008B5196"/>
    <w:rsid w:val="008B5355"/>
    <w:rsid w:val="008B551E"/>
    <w:rsid w:val="008B707C"/>
    <w:rsid w:val="008B7147"/>
    <w:rsid w:val="008C0D40"/>
    <w:rsid w:val="008C1F57"/>
    <w:rsid w:val="008C2133"/>
    <w:rsid w:val="008C2CDC"/>
    <w:rsid w:val="008C2D98"/>
    <w:rsid w:val="008C2FC3"/>
    <w:rsid w:val="008C3151"/>
    <w:rsid w:val="008C47A5"/>
    <w:rsid w:val="008C484F"/>
    <w:rsid w:val="008C4B28"/>
    <w:rsid w:val="008C4D24"/>
    <w:rsid w:val="008C4F78"/>
    <w:rsid w:val="008C505E"/>
    <w:rsid w:val="008C6B9F"/>
    <w:rsid w:val="008C707D"/>
    <w:rsid w:val="008C7369"/>
    <w:rsid w:val="008D07AE"/>
    <w:rsid w:val="008D2490"/>
    <w:rsid w:val="008D2A73"/>
    <w:rsid w:val="008D3229"/>
    <w:rsid w:val="008D37FF"/>
    <w:rsid w:val="008D3F18"/>
    <w:rsid w:val="008D4066"/>
    <w:rsid w:val="008D4606"/>
    <w:rsid w:val="008D4EBD"/>
    <w:rsid w:val="008D563E"/>
    <w:rsid w:val="008D58B5"/>
    <w:rsid w:val="008D5E08"/>
    <w:rsid w:val="008D7833"/>
    <w:rsid w:val="008D7C0A"/>
    <w:rsid w:val="008D7E8D"/>
    <w:rsid w:val="008E0281"/>
    <w:rsid w:val="008E153C"/>
    <w:rsid w:val="008E2899"/>
    <w:rsid w:val="008E32D6"/>
    <w:rsid w:val="008E379A"/>
    <w:rsid w:val="008E4166"/>
    <w:rsid w:val="008E5DA5"/>
    <w:rsid w:val="008E65C1"/>
    <w:rsid w:val="008E78B8"/>
    <w:rsid w:val="008E7E12"/>
    <w:rsid w:val="008F0805"/>
    <w:rsid w:val="008F1591"/>
    <w:rsid w:val="008F163B"/>
    <w:rsid w:val="008F2010"/>
    <w:rsid w:val="008F31C0"/>
    <w:rsid w:val="008F34D0"/>
    <w:rsid w:val="008F4E2F"/>
    <w:rsid w:val="008F77B6"/>
    <w:rsid w:val="00900050"/>
    <w:rsid w:val="0090049F"/>
    <w:rsid w:val="00900B38"/>
    <w:rsid w:val="00901E33"/>
    <w:rsid w:val="00902389"/>
    <w:rsid w:val="00902703"/>
    <w:rsid w:val="00902A69"/>
    <w:rsid w:val="00903D60"/>
    <w:rsid w:val="009041C7"/>
    <w:rsid w:val="0090420B"/>
    <w:rsid w:val="009046F2"/>
    <w:rsid w:val="00904B3E"/>
    <w:rsid w:val="009054FE"/>
    <w:rsid w:val="00905906"/>
    <w:rsid w:val="00906165"/>
    <w:rsid w:val="0090756C"/>
    <w:rsid w:val="00907ED5"/>
    <w:rsid w:val="00911A14"/>
    <w:rsid w:val="009133EA"/>
    <w:rsid w:val="0091392C"/>
    <w:rsid w:val="00913A9F"/>
    <w:rsid w:val="00914441"/>
    <w:rsid w:val="00915199"/>
    <w:rsid w:val="00915CA6"/>
    <w:rsid w:val="00915FF4"/>
    <w:rsid w:val="0091681E"/>
    <w:rsid w:val="009169E9"/>
    <w:rsid w:val="00917474"/>
    <w:rsid w:val="0091768D"/>
    <w:rsid w:val="0091769F"/>
    <w:rsid w:val="0091788E"/>
    <w:rsid w:val="00917CE7"/>
    <w:rsid w:val="0092091A"/>
    <w:rsid w:val="009213AC"/>
    <w:rsid w:val="00921545"/>
    <w:rsid w:val="009217EA"/>
    <w:rsid w:val="009219F4"/>
    <w:rsid w:val="00921B99"/>
    <w:rsid w:val="00922C74"/>
    <w:rsid w:val="009234FA"/>
    <w:rsid w:val="00924BF2"/>
    <w:rsid w:val="00925308"/>
    <w:rsid w:val="009271F4"/>
    <w:rsid w:val="00927746"/>
    <w:rsid w:val="00930133"/>
    <w:rsid w:val="00933113"/>
    <w:rsid w:val="009333EA"/>
    <w:rsid w:val="00933792"/>
    <w:rsid w:val="0093421F"/>
    <w:rsid w:val="00934400"/>
    <w:rsid w:val="0093490C"/>
    <w:rsid w:val="009357A6"/>
    <w:rsid w:val="00936270"/>
    <w:rsid w:val="0093661F"/>
    <w:rsid w:val="00936716"/>
    <w:rsid w:val="00936A15"/>
    <w:rsid w:val="009375F2"/>
    <w:rsid w:val="00937DEA"/>
    <w:rsid w:val="009400E0"/>
    <w:rsid w:val="0094069D"/>
    <w:rsid w:val="009411E7"/>
    <w:rsid w:val="00941983"/>
    <w:rsid w:val="00941F59"/>
    <w:rsid w:val="00942644"/>
    <w:rsid w:val="00942F6B"/>
    <w:rsid w:val="009433A3"/>
    <w:rsid w:val="00944816"/>
    <w:rsid w:val="00944A3F"/>
    <w:rsid w:val="00945625"/>
    <w:rsid w:val="009459BC"/>
    <w:rsid w:val="00945EAC"/>
    <w:rsid w:val="00946EB7"/>
    <w:rsid w:val="0094786E"/>
    <w:rsid w:val="00950461"/>
    <w:rsid w:val="0095089C"/>
    <w:rsid w:val="00951C3A"/>
    <w:rsid w:val="00951C43"/>
    <w:rsid w:val="00952237"/>
    <w:rsid w:val="00952F3E"/>
    <w:rsid w:val="00953BC3"/>
    <w:rsid w:val="00953D5A"/>
    <w:rsid w:val="0095409F"/>
    <w:rsid w:val="009555F1"/>
    <w:rsid w:val="00956693"/>
    <w:rsid w:val="00956964"/>
    <w:rsid w:val="00956B55"/>
    <w:rsid w:val="00956D1D"/>
    <w:rsid w:val="00957377"/>
    <w:rsid w:val="00957A49"/>
    <w:rsid w:val="00960D1E"/>
    <w:rsid w:val="0096161A"/>
    <w:rsid w:val="00962392"/>
    <w:rsid w:val="009634B7"/>
    <w:rsid w:val="009655F1"/>
    <w:rsid w:val="009661BD"/>
    <w:rsid w:val="00967C7A"/>
    <w:rsid w:val="00970272"/>
    <w:rsid w:val="00970A94"/>
    <w:rsid w:val="00970D2B"/>
    <w:rsid w:val="00971311"/>
    <w:rsid w:val="00971760"/>
    <w:rsid w:val="00971FE3"/>
    <w:rsid w:val="00972D94"/>
    <w:rsid w:val="009731A4"/>
    <w:rsid w:val="009742C4"/>
    <w:rsid w:val="00974750"/>
    <w:rsid w:val="00975239"/>
    <w:rsid w:val="00975DF0"/>
    <w:rsid w:val="009769FC"/>
    <w:rsid w:val="00976B77"/>
    <w:rsid w:val="00976C89"/>
    <w:rsid w:val="009773A6"/>
    <w:rsid w:val="0097751F"/>
    <w:rsid w:val="0097790E"/>
    <w:rsid w:val="00977FEC"/>
    <w:rsid w:val="00980F00"/>
    <w:rsid w:val="0098205E"/>
    <w:rsid w:val="009827C1"/>
    <w:rsid w:val="0098306D"/>
    <w:rsid w:val="00983072"/>
    <w:rsid w:val="009830CD"/>
    <w:rsid w:val="009836E1"/>
    <w:rsid w:val="009836EC"/>
    <w:rsid w:val="00983797"/>
    <w:rsid w:val="00983FDD"/>
    <w:rsid w:val="00983FE4"/>
    <w:rsid w:val="00984397"/>
    <w:rsid w:val="009846C3"/>
    <w:rsid w:val="00984C7D"/>
    <w:rsid w:val="0098521B"/>
    <w:rsid w:val="009855DC"/>
    <w:rsid w:val="00986FA5"/>
    <w:rsid w:val="00986FC1"/>
    <w:rsid w:val="00987895"/>
    <w:rsid w:val="009878F0"/>
    <w:rsid w:val="00987AED"/>
    <w:rsid w:val="0099029B"/>
    <w:rsid w:val="00990AC0"/>
    <w:rsid w:val="0099127A"/>
    <w:rsid w:val="00991BEC"/>
    <w:rsid w:val="0099233B"/>
    <w:rsid w:val="00993658"/>
    <w:rsid w:val="00993BF4"/>
    <w:rsid w:val="009941EF"/>
    <w:rsid w:val="00995242"/>
    <w:rsid w:val="00996392"/>
    <w:rsid w:val="00996F57"/>
    <w:rsid w:val="009970FE"/>
    <w:rsid w:val="009974B4"/>
    <w:rsid w:val="00997614"/>
    <w:rsid w:val="00997722"/>
    <w:rsid w:val="00997765"/>
    <w:rsid w:val="009978C6"/>
    <w:rsid w:val="009978F9"/>
    <w:rsid w:val="0099795C"/>
    <w:rsid w:val="00997ECC"/>
    <w:rsid w:val="00997F59"/>
    <w:rsid w:val="009A000A"/>
    <w:rsid w:val="009A1FB1"/>
    <w:rsid w:val="009A4D92"/>
    <w:rsid w:val="009A52DF"/>
    <w:rsid w:val="009A5708"/>
    <w:rsid w:val="009A7248"/>
    <w:rsid w:val="009B098F"/>
    <w:rsid w:val="009B0A0E"/>
    <w:rsid w:val="009B1C83"/>
    <w:rsid w:val="009B2401"/>
    <w:rsid w:val="009B2625"/>
    <w:rsid w:val="009B29C9"/>
    <w:rsid w:val="009B30D2"/>
    <w:rsid w:val="009B3123"/>
    <w:rsid w:val="009B3639"/>
    <w:rsid w:val="009B3AD2"/>
    <w:rsid w:val="009B3BA5"/>
    <w:rsid w:val="009B425B"/>
    <w:rsid w:val="009B4653"/>
    <w:rsid w:val="009B4766"/>
    <w:rsid w:val="009B4A07"/>
    <w:rsid w:val="009B4EDF"/>
    <w:rsid w:val="009B5790"/>
    <w:rsid w:val="009B5FC2"/>
    <w:rsid w:val="009B614F"/>
    <w:rsid w:val="009B6324"/>
    <w:rsid w:val="009B6F44"/>
    <w:rsid w:val="009B7087"/>
    <w:rsid w:val="009B7659"/>
    <w:rsid w:val="009B7D00"/>
    <w:rsid w:val="009C13F4"/>
    <w:rsid w:val="009C16DA"/>
    <w:rsid w:val="009C1BC5"/>
    <w:rsid w:val="009C2672"/>
    <w:rsid w:val="009C30BB"/>
    <w:rsid w:val="009C4320"/>
    <w:rsid w:val="009C5AE2"/>
    <w:rsid w:val="009C631D"/>
    <w:rsid w:val="009C66F9"/>
    <w:rsid w:val="009C76F4"/>
    <w:rsid w:val="009D0CC5"/>
    <w:rsid w:val="009D12F8"/>
    <w:rsid w:val="009D1866"/>
    <w:rsid w:val="009D1B78"/>
    <w:rsid w:val="009D3A45"/>
    <w:rsid w:val="009D404D"/>
    <w:rsid w:val="009D4C19"/>
    <w:rsid w:val="009D59C7"/>
    <w:rsid w:val="009D6963"/>
    <w:rsid w:val="009D6987"/>
    <w:rsid w:val="009D70CF"/>
    <w:rsid w:val="009E0AA6"/>
    <w:rsid w:val="009E13F1"/>
    <w:rsid w:val="009E2807"/>
    <w:rsid w:val="009E283C"/>
    <w:rsid w:val="009E2D02"/>
    <w:rsid w:val="009E3762"/>
    <w:rsid w:val="009E3BBE"/>
    <w:rsid w:val="009E45A4"/>
    <w:rsid w:val="009E4653"/>
    <w:rsid w:val="009E4E4A"/>
    <w:rsid w:val="009E54DC"/>
    <w:rsid w:val="009E5948"/>
    <w:rsid w:val="009E5EEE"/>
    <w:rsid w:val="009E687A"/>
    <w:rsid w:val="009E6D42"/>
    <w:rsid w:val="009E6ED1"/>
    <w:rsid w:val="009E7FD5"/>
    <w:rsid w:val="009F036D"/>
    <w:rsid w:val="009F0437"/>
    <w:rsid w:val="009F0463"/>
    <w:rsid w:val="009F0B46"/>
    <w:rsid w:val="009F1E13"/>
    <w:rsid w:val="009F22AB"/>
    <w:rsid w:val="009F25D6"/>
    <w:rsid w:val="009F2CC1"/>
    <w:rsid w:val="009F2D1E"/>
    <w:rsid w:val="009F2FA1"/>
    <w:rsid w:val="009F3F61"/>
    <w:rsid w:val="009F4360"/>
    <w:rsid w:val="009F57B1"/>
    <w:rsid w:val="009F5A9C"/>
    <w:rsid w:val="009F5B76"/>
    <w:rsid w:val="009F5D41"/>
    <w:rsid w:val="009F6507"/>
    <w:rsid w:val="009F6C3A"/>
    <w:rsid w:val="009F7984"/>
    <w:rsid w:val="009F7ACC"/>
    <w:rsid w:val="00A0027A"/>
    <w:rsid w:val="00A004D6"/>
    <w:rsid w:val="00A00723"/>
    <w:rsid w:val="00A007BD"/>
    <w:rsid w:val="00A008B9"/>
    <w:rsid w:val="00A01409"/>
    <w:rsid w:val="00A01B65"/>
    <w:rsid w:val="00A01DF0"/>
    <w:rsid w:val="00A029E7"/>
    <w:rsid w:val="00A0387F"/>
    <w:rsid w:val="00A038EC"/>
    <w:rsid w:val="00A05374"/>
    <w:rsid w:val="00A06D0C"/>
    <w:rsid w:val="00A071A5"/>
    <w:rsid w:val="00A074C8"/>
    <w:rsid w:val="00A07529"/>
    <w:rsid w:val="00A07B00"/>
    <w:rsid w:val="00A10CB9"/>
    <w:rsid w:val="00A11550"/>
    <w:rsid w:val="00A116B8"/>
    <w:rsid w:val="00A11936"/>
    <w:rsid w:val="00A12272"/>
    <w:rsid w:val="00A12EC5"/>
    <w:rsid w:val="00A1314A"/>
    <w:rsid w:val="00A1399B"/>
    <w:rsid w:val="00A148FE"/>
    <w:rsid w:val="00A14AA6"/>
    <w:rsid w:val="00A14ADC"/>
    <w:rsid w:val="00A15338"/>
    <w:rsid w:val="00A16BA0"/>
    <w:rsid w:val="00A16D4F"/>
    <w:rsid w:val="00A17D8C"/>
    <w:rsid w:val="00A17FAE"/>
    <w:rsid w:val="00A20705"/>
    <w:rsid w:val="00A20C0B"/>
    <w:rsid w:val="00A21118"/>
    <w:rsid w:val="00A22DC5"/>
    <w:rsid w:val="00A23541"/>
    <w:rsid w:val="00A23C3B"/>
    <w:rsid w:val="00A23F50"/>
    <w:rsid w:val="00A241EB"/>
    <w:rsid w:val="00A246DC"/>
    <w:rsid w:val="00A24732"/>
    <w:rsid w:val="00A25AAB"/>
    <w:rsid w:val="00A26EA7"/>
    <w:rsid w:val="00A26EB1"/>
    <w:rsid w:val="00A273B0"/>
    <w:rsid w:val="00A32579"/>
    <w:rsid w:val="00A32764"/>
    <w:rsid w:val="00A32951"/>
    <w:rsid w:val="00A33928"/>
    <w:rsid w:val="00A33E65"/>
    <w:rsid w:val="00A33F6B"/>
    <w:rsid w:val="00A34418"/>
    <w:rsid w:val="00A34E89"/>
    <w:rsid w:val="00A35D40"/>
    <w:rsid w:val="00A367D5"/>
    <w:rsid w:val="00A36B06"/>
    <w:rsid w:val="00A36ED2"/>
    <w:rsid w:val="00A37BCD"/>
    <w:rsid w:val="00A404A5"/>
    <w:rsid w:val="00A40B4A"/>
    <w:rsid w:val="00A40C79"/>
    <w:rsid w:val="00A40D91"/>
    <w:rsid w:val="00A40FF6"/>
    <w:rsid w:val="00A4177E"/>
    <w:rsid w:val="00A41C48"/>
    <w:rsid w:val="00A440AD"/>
    <w:rsid w:val="00A44338"/>
    <w:rsid w:val="00A46003"/>
    <w:rsid w:val="00A46C7B"/>
    <w:rsid w:val="00A475D5"/>
    <w:rsid w:val="00A47CD9"/>
    <w:rsid w:val="00A513E8"/>
    <w:rsid w:val="00A51519"/>
    <w:rsid w:val="00A517DF"/>
    <w:rsid w:val="00A524C6"/>
    <w:rsid w:val="00A532D5"/>
    <w:rsid w:val="00A5398C"/>
    <w:rsid w:val="00A541C5"/>
    <w:rsid w:val="00A55000"/>
    <w:rsid w:val="00A561EA"/>
    <w:rsid w:val="00A57078"/>
    <w:rsid w:val="00A57DB3"/>
    <w:rsid w:val="00A6036E"/>
    <w:rsid w:val="00A60E43"/>
    <w:rsid w:val="00A61818"/>
    <w:rsid w:val="00A622A3"/>
    <w:rsid w:val="00A6289C"/>
    <w:rsid w:val="00A62D88"/>
    <w:rsid w:val="00A6384B"/>
    <w:rsid w:val="00A64077"/>
    <w:rsid w:val="00A640E9"/>
    <w:rsid w:val="00A6463A"/>
    <w:rsid w:val="00A64959"/>
    <w:rsid w:val="00A658FE"/>
    <w:rsid w:val="00A66335"/>
    <w:rsid w:val="00A66AFA"/>
    <w:rsid w:val="00A700DF"/>
    <w:rsid w:val="00A71207"/>
    <w:rsid w:val="00A71E37"/>
    <w:rsid w:val="00A71E3B"/>
    <w:rsid w:val="00A72174"/>
    <w:rsid w:val="00A72E75"/>
    <w:rsid w:val="00A732FA"/>
    <w:rsid w:val="00A735D0"/>
    <w:rsid w:val="00A736DB"/>
    <w:rsid w:val="00A73741"/>
    <w:rsid w:val="00A7391E"/>
    <w:rsid w:val="00A73CF2"/>
    <w:rsid w:val="00A74059"/>
    <w:rsid w:val="00A74340"/>
    <w:rsid w:val="00A74E96"/>
    <w:rsid w:val="00A755EE"/>
    <w:rsid w:val="00A76E8E"/>
    <w:rsid w:val="00A77DB0"/>
    <w:rsid w:val="00A77E61"/>
    <w:rsid w:val="00A77EC8"/>
    <w:rsid w:val="00A80581"/>
    <w:rsid w:val="00A818E2"/>
    <w:rsid w:val="00A827BC"/>
    <w:rsid w:val="00A830BC"/>
    <w:rsid w:val="00A83C19"/>
    <w:rsid w:val="00A84D9F"/>
    <w:rsid w:val="00A84EA7"/>
    <w:rsid w:val="00A85A36"/>
    <w:rsid w:val="00A86E5C"/>
    <w:rsid w:val="00A86FD2"/>
    <w:rsid w:val="00A9059F"/>
    <w:rsid w:val="00A90BD5"/>
    <w:rsid w:val="00A91727"/>
    <w:rsid w:val="00A91B52"/>
    <w:rsid w:val="00A921CE"/>
    <w:rsid w:val="00A92CB4"/>
    <w:rsid w:val="00A92EED"/>
    <w:rsid w:val="00A94D81"/>
    <w:rsid w:val="00A95011"/>
    <w:rsid w:val="00A95578"/>
    <w:rsid w:val="00A95A7E"/>
    <w:rsid w:val="00A96801"/>
    <w:rsid w:val="00A96C6C"/>
    <w:rsid w:val="00AA03C5"/>
    <w:rsid w:val="00AA0841"/>
    <w:rsid w:val="00AA10D8"/>
    <w:rsid w:val="00AA131C"/>
    <w:rsid w:val="00AA15FB"/>
    <w:rsid w:val="00AA16B1"/>
    <w:rsid w:val="00AA20A4"/>
    <w:rsid w:val="00AA38DD"/>
    <w:rsid w:val="00AA3F05"/>
    <w:rsid w:val="00AA469E"/>
    <w:rsid w:val="00AA476D"/>
    <w:rsid w:val="00AA4AD5"/>
    <w:rsid w:val="00AA4D5F"/>
    <w:rsid w:val="00AA5031"/>
    <w:rsid w:val="00AA6193"/>
    <w:rsid w:val="00AA62C7"/>
    <w:rsid w:val="00AA6DCA"/>
    <w:rsid w:val="00AA7728"/>
    <w:rsid w:val="00AA7972"/>
    <w:rsid w:val="00AA7B14"/>
    <w:rsid w:val="00AA7B4E"/>
    <w:rsid w:val="00AA7EFC"/>
    <w:rsid w:val="00AB030D"/>
    <w:rsid w:val="00AB1179"/>
    <w:rsid w:val="00AB1AC3"/>
    <w:rsid w:val="00AB1EC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F2A"/>
    <w:rsid w:val="00AB4412"/>
    <w:rsid w:val="00AB5071"/>
    <w:rsid w:val="00AB58DA"/>
    <w:rsid w:val="00AB5B18"/>
    <w:rsid w:val="00AB6170"/>
    <w:rsid w:val="00AB79C3"/>
    <w:rsid w:val="00AB7E2A"/>
    <w:rsid w:val="00AC0361"/>
    <w:rsid w:val="00AC07EA"/>
    <w:rsid w:val="00AC1074"/>
    <w:rsid w:val="00AC1159"/>
    <w:rsid w:val="00AC141D"/>
    <w:rsid w:val="00AC19ED"/>
    <w:rsid w:val="00AC1E74"/>
    <w:rsid w:val="00AC220E"/>
    <w:rsid w:val="00AC2C11"/>
    <w:rsid w:val="00AC6411"/>
    <w:rsid w:val="00AC7498"/>
    <w:rsid w:val="00AC7962"/>
    <w:rsid w:val="00AD013D"/>
    <w:rsid w:val="00AD04A5"/>
    <w:rsid w:val="00AD0BFF"/>
    <w:rsid w:val="00AD1593"/>
    <w:rsid w:val="00AD22C8"/>
    <w:rsid w:val="00AD24BE"/>
    <w:rsid w:val="00AD2FD2"/>
    <w:rsid w:val="00AD34BD"/>
    <w:rsid w:val="00AD3F67"/>
    <w:rsid w:val="00AD4794"/>
    <w:rsid w:val="00AD4948"/>
    <w:rsid w:val="00AD4AEC"/>
    <w:rsid w:val="00AD4EF2"/>
    <w:rsid w:val="00AD51DA"/>
    <w:rsid w:val="00AD5366"/>
    <w:rsid w:val="00AD6C26"/>
    <w:rsid w:val="00AE01D4"/>
    <w:rsid w:val="00AE07F8"/>
    <w:rsid w:val="00AE0809"/>
    <w:rsid w:val="00AE0921"/>
    <w:rsid w:val="00AE0BB8"/>
    <w:rsid w:val="00AE10C3"/>
    <w:rsid w:val="00AE13A0"/>
    <w:rsid w:val="00AE160A"/>
    <w:rsid w:val="00AE1C30"/>
    <w:rsid w:val="00AE1D48"/>
    <w:rsid w:val="00AE1F88"/>
    <w:rsid w:val="00AE20D9"/>
    <w:rsid w:val="00AE3FC4"/>
    <w:rsid w:val="00AE402A"/>
    <w:rsid w:val="00AE44B6"/>
    <w:rsid w:val="00AE45C8"/>
    <w:rsid w:val="00AE4BD8"/>
    <w:rsid w:val="00AE4C18"/>
    <w:rsid w:val="00AE4D9D"/>
    <w:rsid w:val="00AE5A89"/>
    <w:rsid w:val="00AE6047"/>
    <w:rsid w:val="00AE660A"/>
    <w:rsid w:val="00AE6947"/>
    <w:rsid w:val="00AE6CC0"/>
    <w:rsid w:val="00AF0F10"/>
    <w:rsid w:val="00AF1C90"/>
    <w:rsid w:val="00AF227E"/>
    <w:rsid w:val="00AF2F9D"/>
    <w:rsid w:val="00AF3CC4"/>
    <w:rsid w:val="00AF4F24"/>
    <w:rsid w:val="00AF623B"/>
    <w:rsid w:val="00AF6582"/>
    <w:rsid w:val="00AF7320"/>
    <w:rsid w:val="00AF7DA8"/>
    <w:rsid w:val="00B00024"/>
    <w:rsid w:val="00B004BB"/>
    <w:rsid w:val="00B007F5"/>
    <w:rsid w:val="00B01B22"/>
    <w:rsid w:val="00B024CE"/>
    <w:rsid w:val="00B02F23"/>
    <w:rsid w:val="00B038B0"/>
    <w:rsid w:val="00B03EDA"/>
    <w:rsid w:val="00B040C3"/>
    <w:rsid w:val="00B043F4"/>
    <w:rsid w:val="00B0474F"/>
    <w:rsid w:val="00B0675C"/>
    <w:rsid w:val="00B06B20"/>
    <w:rsid w:val="00B06FB0"/>
    <w:rsid w:val="00B07A5B"/>
    <w:rsid w:val="00B07BBA"/>
    <w:rsid w:val="00B07BC5"/>
    <w:rsid w:val="00B07D58"/>
    <w:rsid w:val="00B101B5"/>
    <w:rsid w:val="00B104B3"/>
    <w:rsid w:val="00B10F4E"/>
    <w:rsid w:val="00B115BA"/>
    <w:rsid w:val="00B118DC"/>
    <w:rsid w:val="00B11EBD"/>
    <w:rsid w:val="00B1252B"/>
    <w:rsid w:val="00B125F5"/>
    <w:rsid w:val="00B13AB4"/>
    <w:rsid w:val="00B14FA2"/>
    <w:rsid w:val="00B15298"/>
    <w:rsid w:val="00B15426"/>
    <w:rsid w:val="00B15517"/>
    <w:rsid w:val="00B159B1"/>
    <w:rsid w:val="00B15C68"/>
    <w:rsid w:val="00B15E75"/>
    <w:rsid w:val="00B17E94"/>
    <w:rsid w:val="00B209DA"/>
    <w:rsid w:val="00B20EF7"/>
    <w:rsid w:val="00B2349D"/>
    <w:rsid w:val="00B2477D"/>
    <w:rsid w:val="00B247DF"/>
    <w:rsid w:val="00B253D1"/>
    <w:rsid w:val="00B256A9"/>
    <w:rsid w:val="00B25DAA"/>
    <w:rsid w:val="00B27005"/>
    <w:rsid w:val="00B27913"/>
    <w:rsid w:val="00B3011F"/>
    <w:rsid w:val="00B3022F"/>
    <w:rsid w:val="00B3050A"/>
    <w:rsid w:val="00B30603"/>
    <w:rsid w:val="00B314B3"/>
    <w:rsid w:val="00B34257"/>
    <w:rsid w:val="00B3511A"/>
    <w:rsid w:val="00B35687"/>
    <w:rsid w:val="00B35B1F"/>
    <w:rsid w:val="00B35DCC"/>
    <w:rsid w:val="00B36696"/>
    <w:rsid w:val="00B36B08"/>
    <w:rsid w:val="00B36EE6"/>
    <w:rsid w:val="00B3747C"/>
    <w:rsid w:val="00B37CB3"/>
    <w:rsid w:val="00B409D5"/>
    <w:rsid w:val="00B411A1"/>
    <w:rsid w:val="00B424B2"/>
    <w:rsid w:val="00B42B1B"/>
    <w:rsid w:val="00B435BB"/>
    <w:rsid w:val="00B442E4"/>
    <w:rsid w:val="00B44341"/>
    <w:rsid w:val="00B44911"/>
    <w:rsid w:val="00B46547"/>
    <w:rsid w:val="00B468FB"/>
    <w:rsid w:val="00B506B9"/>
    <w:rsid w:val="00B50E11"/>
    <w:rsid w:val="00B50FE4"/>
    <w:rsid w:val="00B516B9"/>
    <w:rsid w:val="00B525F2"/>
    <w:rsid w:val="00B534C9"/>
    <w:rsid w:val="00B53682"/>
    <w:rsid w:val="00B53BAF"/>
    <w:rsid w:val="00B541E3"/>
    <w:rsid w:val="00B579F5"/>
    <w:rsid w:val="00B57B04"/>
    <w:rsid w:val="00B57CDA"/>
    <w:rsid w:val="00B60764"/>
    <w:rsid w:val="00B609A0"/>
    <w:rsid w:val="00B61037"/>
    <w:rsid w:val="00B610C1"/>
    <w:rsid w:val="00B615DB"/>
    <w:rsid w:val="00B61738"/>
    <w:rsid w:val="00B61886"/>
    <w:rsid w:val="00B61A5D"/>
    <w:rsid w:val="00B639AD"/>
    <w:rsid w:val="00B63A83"/>
    <w:rsid w:val="00B64719"/>
    <w:rsid w:val="00B66012"/>
    <w:rsid w:val="00B6677D"/>
    <w:rsid w:val="00B67A66"/>
    <w:rsid w:val="00B67AB7"/>
    <w:rsid w:val="00B67DB6"/>
    <w:rsid w:val="00B67F89"/>
    <w:rsid w:val="00B7002D"/>
    <w:rsid w:val="00B70219"/>
    <w:rsid w:val="00B704B2"/>
    <w:rsid w:val="00B70EA6"/>
    <w:rsid w:val="00B717BC"/>
    <w:rsid w:val="00B7188C"/>
    <w:rsid w:val="00B71BD8"/>
    <w:rsid w:val="00B721E7"/>
    <w:rsid w:val="00B72233"/>
    <w:rsid w:val="00B7327A"/>
    <w:rsid w:val="00B7410C"/>
    <w:rsid w:val="00B74A98"/>
    <w:rsid w:val="00B74E7A"/>
    <w:rsid w:val="00B752D7"/>
    <w:rsid w:val="00B754FD"/>
    <w:rsid w:val="00B7563F"/>
    <w:rsid w:val="00B762A4"/>
    <w:rsid w:val="00B7668D"/>
    <w:rsid w:val="00B76AEF"/>
    <w:rsid w:val="00B77C1B"/>
    <w:rsid w:val="00B8180A"/>
    <w:rsid w:val="00B82110"/>
    <w:rsid w:val="00B82755"/>
    <w:rsid w:val="00B8282B"/>
    <w:rsid w:val="00B831E4"/>
    <w:rsid w:val="00B83473"/>
    <w:rsid w:val="00B83CE8"/>
    <w:rsid w:val="00B841AB"/>
    <w:rsid w:val="00B86646"/>
    <w:rsid w:val="00B86CEA"/>
    <w:rsid w:val="00B877E9"/>
    <w:rsid w:val="00B87C19"/>
    <w:rsid w:val="00B90E1D"/>
    <w:rsid w:val="00B91D0E"/>
    <w:rsid w:val="00B92668"/>
    <w:rsid w:val="00B93899"/>
    <w:rsid w:val="00B93C66"/>
    <w:rsid w:val="00B94B0E"/>
    <w:rsid w:val="00B94D82"/>
    <w:rsid w:val="00B95B85"/>
    <w:rsid w:val="00B96161"/>
    <w:rsid w:val="00B966AB"/>
    <w:rsid w:val="00B96D23"/>
    <w:rsid w:val="00B97165"/>
    <w:rsid w:val="00B974A0"/>
    <w:rsid w:val="00B976BE"/>
    <w:rsid w:val="00BA0239"/>
    <w:rsid w:val="00BA041E"/>
    <w:rsid w:val="00BA1EFF"/>
    <w:rsid w:val="00BA224A"/>
    <w:rsid w:val="00BA2E77"/>
    <w:rsid w:val="00BA2FB6"/>
    <w:rsid w:val="00BA317F"/>
    <w:rsid w:val="00BA3262"/>
    <w:rsid w:val="00BA38B2"/>
    <w:rsid w:val="00BA38EA"/>
    <w:rsid w:val="00BA48DB"/>
    <w:rsid w:val="00BA4DDC"/>
    <w:rsid w:val="00BA4E3B"/>
    <w:rsid w:val="00BA51E5"/>
    <w:rsid w:val="00BA5E0E"/>
    <w:rsid w:val="00BA5FA5"/>
    <w:rsid w:val="00BA604C"/>
    <w:rsid w:val="00BA60E6"/>
    <w:rsid w:val="00BA623D"/>
    <w:rsid w:val="00BA6848"/>
    <w:rsid w:val="00BA69E3"/>
    <w:rsid w:val="00BB199A"/>
    <w:rsid w:val="00BB33D6"/>
    <w:rsid w:val="00BB3609"/>
    <w:rsid w:val="00BB3CDD"/>
    <w:rsid w:val="00BB40B0"/>
    <w:rsid w:val="00BB5075"/>
    <w:rsid w:val="00BB50F7"/>
    <w:rsid w:val="00BB55DB"/>
    <w:rsid w:val="00BB6B3D"/>
    <w:rsid w:val="00BB6BE3"/>
    <w:rsid w:val="00BB6E68"/>
    <w:rsid w:val="00BC1682"/>
    <w:rsid w:val="00BC1CF3"/>
    <w:rsid w:val="00BC20B8"/>
    <w:rsid w:val="00BC20EF"/>
    <w:rsid w:val="00BC2321"/>
    <w:rsid w:val="00BC268C"/>
    <w:rsid w:val="00BC3187"/>
    <w:rsid w:val="00BC3543"/>
    <w:rsid w:val="00BC3BCA"/>
    <w:rsid w:val="00BC4447"/>
    <w:rsid w:val="00BC4B12"/>
    <w:rsid w:val="00BC5996"/>
    <w:rsid w:val="00BC5FC3"/>
    <w:rsid w:val="00BC629F"/>
    <w:rsid w:val="00BC67E4"/>
    <w:rsid w:val="00BC7EDD"/>
    <w:rsid w:val="00BD0076"/>
    <w:rsid w:val="00BD18A2"/>
    <w:rsid w:val="00BD1AE1"/>
    <w:rsid w:val="00BD1B0B"/>
    <w:rsid w:val="00BD238B"/>
    <w:rsid w:val="00BD2637"/>
    <w:rsid w:val="00BD2E81"/>
    <w:rsid w:val="00BD41FE"/>
    <w:rsid w:val="00BD42D8"/>
    <w:rsid w:val="00BD4BCF"/>
    <w:rsid w:val="00BD5523"/>
    <w:rsid w:val="00BD5A86"/>
    <w:rsid w:val="00BD6011"/>
    <w:rsid w:val="00BD6A47"/>
    <w:rsid w:val="00BD781A"/>
    <w:rsid w:val="00BE2228"/>
    <w:rsid w:val="00BE35DC"/>
    <w:rsid w:val="00BE5959"/>
    <w:rsid w:val="00BE6919"/>
    <w:rsid w:val="00BE78A1"/>
    <w:rsid w:val="00BE7A89"/>
    <w:rsid w:val="00BF097E"/>
    <w:rsid w:val="00BF1ABC"/>
    <w:rsid w:val="00BF2DAB"/>
    <w:rsid w:val="00BF2E1F"/>
    <w:rsid w:val="00BF337C"/>
    <w:rsid w:val="00BF355C"/>
    <w:rsid w:val="00BF398C"/>
    <w:rsid w:val="00BF465E"/>
    <w:rsid w:val="00BF5304"/>
    <w:rsid w:val="00BF5D8A"/>
    <w:rsid w:val="00BF5EED"/>
    <w:rsid w:val="00BF5FB3"/>
    <w:rsid w:val="00BF657C"/>
    <w:rsid w:val="00BF6B4A"/>
    <w:rsid w:val="00BF6B5B"/>
    <w:rsid w:val="00BF6F82"/>
    <w:rsid w:val="00BF74F3"/>
    <w:rsid w:val="00C02121"/>
    <w:rsid w:val="00C02445"/>
    <w:rsid w:val="00C0270A"/>
    <w:rsid w:val="00C031D7"/>
    <w:rsid w:val="00C036FC"/>
    <w:rsid w:val="00C039B9"/>
    <w:rsid w:val="00C03CD1"/>
    <w:rsid w:val="00C04066"/>
    <w:rsid w:val="00C0410E"/>
    <w:rsid w:val="00C05399"/>
    <w:rsid w:val="00C05424"/>
    <w:rsid w:val="00C05D72"/>
    <w:rsid w:val="00C0734F"/>
    <w:rsid w:val="00C0798E"/>
    <w:rsid w:val="00C07B30"/>
    <w:rsid w:val="00C07B49"/>
    <w:rsid w:val="00C10D99"/>
    <w:rsid w:val="00C10E97"/>
    <w:rsid w:val="00C10FCB"/>
    <w:rsid w:val="00C1160C"/>
    <w:rsid w:val="00C121A9"/>
    <w:rsid w:val="00C12B76"/>
    <w:rsid w:val="00C13D29"/>
    <w:rsid w:val="00C13FA3"/>
    <w:rsid w:val="00C1493A"/>
    <w:rsid w:val="00C14D32"/>
    <w:rsid w:val="00C15AC4"/>
    <w:rsid w:val="00C1615A"/>
    <w:rsid w:val="00C1686B"/>
    <w:rsid w:val="00C1778D"/>
    <w:rsid w:val="00C179EC"/>
    <w:rsid w:val="00C201D3"/>
    <w:rsid w:val="00C202A9"/>
    <w:rsid w:val="00C215AF"/>
    <w:rsid w:val="00C230D1"/>
    <w:rsid w:val="00C24EE5"/>
    <w:rsid w:val="00C24F77"/>
    <w:rsid w:val="00C251DF"/>
    <w:rsid w:val="00C257A9"/>
    <w:rsid w:val="00C25807"/>
    <w:rsid w:val="00C25856"/>
    <w:rsid w:val="00C263FD"/>
    <w:rsid w:val="00C2659D"/>
    <w:rsid w:val="00C269F2"/>
    <w:rsid w:val="00C27957"/>
    <w:rsid w:val="00C304B7"/>
    <w:rsid w:val="00C3072F"/>
    <w:rsid w:val="00C30792"/>
    <w:rsid w:val="00C30A02"/>
    <w:rsid w:val="00C30A38"/>
    <w:rsid w:val="00C30CBC"/>
    <w:rsid w:val="00C30D6C"/>
    <w:rsid w:val="00C31315"/>
    <w:rsid w:val="00C31697"/>
    <w:rsid w:val="00C319A5"/>
    <w:rsid w:val="00C31B4C"/>
    <w:rsid w:val="00C31F19"/>
    <w:rsid w:val="00C32547"/>
    <w:rsid w:val="00C330F7"/>
    <w:rsid w:val="00C3323D"/>
    <w:rsid w:val="00C3388D"/>
    <w:rsid w:val="00C33DE5"/>
    <w:rsid w:val="00C3527F"/>
    <w:rsid w:val="00C36186"/>
    <w:rsid w:val="00C364F2"/>
    <w:rsid w:val="00C36E76"/>
    <w:rsid w:val="00C36ED5"/>
    <w:rsid w:val="00C371A4"/>
    <w:rsid w:val="00C3786A"/>
    <w:rsid w:val="00C37C1E"/>
    <w:rsid w:val="00C41767"/>
    <w:rsid w:val="00C41876"/>
    <w:rsid w:val="00C429DD"/>
    <w:rsid w:val="00C42ADC"/>
    <w:rsid w:val="00C42AF6"/>
    <w:rsid w:val="00C42D59"/>
    <w:rsid w:val="00C4388F"/>
    <w:rsid w:val="00C43F42"/>
    <w:rsid w:val="00C451C3"/>
    <w:rsid w:val="00C454BB"/>
    <w:rsid w:val="00C455FB"/>
    <w:rsid w:val="00C460C1"/>
    <w:rsid w:val="00C467EF"/>
    <w:rsid w:val="00C468E7"/>
    <w:rsid w:val="00C4769C"/>
    <w:rsid w:val="00C47701"/>
    <w:rsid w:val="00C503D7"/>
    <w:rsid w:val="00C50655"/>
    <w:rsid w:val="00C530B6"/>
    <w:rsid w:val="00C53425"/>
    <w:rsid w:val="00C535BF"/>
    <w:rsid w:val="00C536A9"/>
    <w:rsid w:val="00C5371A"/>
    <w:rsid w:val="00C53777"/>
    <w:rsid w:val="00C53B60"/>
    <w:rsid w:val="00C5426E"/>
    <w:rsid w:val="00C544EF"/>
    <w:rsid w:val="00C54DC3"/>
    <w:rsid w:val="00C5526B"/>
    <w:rsid w:val="00C5608A"/>
    <w:rsid w:val="00C564F7"/>
    <w:rsid w:val="00C56610"/>
    <w:rsid w:val="00C56AD9"/>
    <w:rsid w:val="00C57044"/>
    <w:rsid w:val="00C57F3A"/>
    <w:rsid w:val="00C62584"/>
    <w:rsid w:val="00C6361A"/>
    <w:rsid w:val="00C63E3D"/>
    <w:rsid w:val="00C65B35"/>
    <w:rsid w:val="00C65C03"/>
    <w:rsid w:val="00C66341"/>
    <w:rsid w:val="00C66CA0"/>
    <w:rsid w:val="00C66CE2"/>
    <w:rsid w:val="00C67142"/>
    <w:rsid w:val="00C67B5A"/>
    <w:rsid w:val="00C70764"/>
    <w:rsid w:val="00C709F1"/>
    <w:rsid w:val="00C70F32"/>
    <w:rsid w:val="00C71024"/>
    <w:rsid w:val="00C7188D"/>
    <w:rsid w:val="00C71AB8"/>
    <w:rsid w:val="00C71BBF"/>
    <w:rsid w:val="00C71C0A"/>
    <w:rsid w:val="00C71E15"/>
    <w:rsid w:val="00C71F8E"/>
    <w:rsid w:val="00C725CE"/>
    <w:rsid w:val="00C72A2E"/>
    <w:rsid w:val="00C73168"/>
    <w:rsid w:val="00C732CC"/>
    <w:rsid w:val="00C73EF0"/>
    <w:rsid w:val="00C749AD"/>
    <w:rsid w:val="00C7526C"/>
    <w:rsid w:val="00C76633"/>
    <w:rsid w:val="00C77615"/>
    <w:rsid w:val="00C801E0"/>
    <w:rsid w:val="00C80522"/>
    <w:rsid w:val="00C807BD"/>
    <w:rsid w:val="00C80F44"/>
    <w:rsid w:val="00C81304"/>
    <w:rsid w:val="00C81525"/>
    <w:rsid w:val="00C81956"/>
    <w:rsid w:val="00C83722"/>
    <w:rsid w:val="00C838EB"/>
    <w:rsid w:val="00C83C87"/>
    <w:rsid w:val="00C83F82"/>
    <w:rsid w:val="00C849F0"/>
    <w:rsid w:val="00C8553E"/>
    <w:rsid w:val="00C85E1F"/>
    <w:rsid w:val="00C90D0F"/>
    <w:rsid w:val="00C926B5"/>
    <w:rsid w:val="00C937BA"/>
    <w:rsid w:val="00C93DCD"/>
    <w:rsid w:val="00C9490B"/>
    <w:rsid w:val="00C95992"/>
    <w:rsid w:val="00C95AC9"/>
    <w:rsid w:val="00CA00BE"/>
    <w:rsid w:val="00CA09E3"/>
    <w:rsid w:val="00CA2233"/>
    <w:rsid w:val="00CA2300"/>
    <w:rsid w:val="00CA2523"/>
    <w:rsid w:val="00CA288B"/>
    <w:rsid w:val="00CA2F93"/>
    <w:rsid w:val="00CA3BC8"/>
    <w:rsid w:val="00CA6819"/>
    <w:rsid w:val="00CA68B8"/>
    <w:rsid w:val="00CA69C2"/>
    <w:rsid w:val="00CB08F3"/>
    <w:rsid w:val="00CB0C09"/>
    <w:rsid w:val="00CB1237"/>
    <w:rsid w:val="00CB147C"/>
    <w:rsid w:val="00CB1831"/>
    <w:rsid w:val="00CB2807"/>
    <w:rsid w:val="00CB3606"/>
    <w:rsid w:val="00CB3C0A"/>
    <w:rsid w:val="00CB457E"/>
    <w:rsid w:val="00CB5091"/>
    <w:rsid w:val="00CB52BE"/>
    <w:rsid w:val="00CB531F"/>
    <w:rsid w:val="00CB59EE"/>
    <w:rsid w:val="00CB5AFB"/>
    <w:rsid w:val="00CB5B5B"/>
    <w:rsid w:val="00CB7881"/>
    <w:rsid w:val="00CB7907"/>
    <w:rsid w:val="00CB7C3D"/>
    <w:rsid w:val="00CB7DF2"/>
    <w:rsid w:val="00CC027B"/>
    <w:rsid w:val="00CC14C4"/>
    <w:rsid w:val="00CC1960"/>
    <w:rsid w:val="00CC1B31"/>
    <w:rsid w:val="00CC373A"/>
    <w:rsid w:val="00CC38D3"/>
    <w:rsid w:val="00CC4068"/>
    <w:rsid w:val="00CC464F"/>
    <w:rsid w:val="00CC5AC8"/>
    <w:rsid w:val="00CC6035"/>
    <w:rsid w:val="00CC66BA"/>
    <w:rsid w:val="00CC6C08"/>
    <w:rsid w:val="00CC6F83"/>
    <w:rsid w:val="00CC7160"/>
    <w:rsid w:val="00CC7619"/>
    <w:rsid w:val="00CC7EFE"/>
    <w:rsid w:val="00CD0662"/>
    <w:rsid w:val="00CD0694"/>
    <w:rsid w:val="00CD091D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5574"/>
    <w:rsid w:val="00CD598F"/>
    <w:rsid w:val="00CD6266"/>
    <w:rsid w:val="00CD7CDB"/>
    <w:rsid w:val="00CE0B45"/>
    <w:rsid w:val="00CE20BA"/>
    <w:rsid w:val="00CE2DD0"/>
    <w:rsid w:val="00CE331F"/>
    <w:rsid w:val="00CE3AFD"/>
    <w:rsid w:val="00CE3EC1"/>
    <w:rsid w:val="00CE412A"/>
    <w:rsid w:val="00CE4A96"/>
    <w:rsid w:val="00CE52A9"/>
    <w:rsid w:val="00CE63B7"/>
    <w:rsid w:val="00CE6A51"/>
    <w:rsid w:val="00CE710C"/>
    <w:rsid w:val="00CF044C"/>
    <w:rsid w:val="00CF20CC"/>
    <w:rsid w:val="00CF293C"/>
    <w:rsid w:val="00CF2C06"/>
    <w:rsid w:val="00CF418F"/>
    <w:rsid w:val="00CF4361"/>
    <w:rsid w:val="00CF5086"/>
    <w:rsid w:val="00CF533B"/>
    <w:rsid w:val="00CF78AF"/>
    <w:rsid w:val="00CF7FC6"/>
    <w:rsid w:val="00D018C7"/>
    <w:rsid w:val="00D01E64"/>
    <w:rsid w:val="00D02478"/>
    <w:rsid w:val="00D029CD"/>
    <w:rsid w:val="00D02FF1"/>
    <w:rsid w:val="00D0341B"/>
    <w:rsid w:val="00D0348C"/>
    <w:rsid w:val="00D05126"/>
    <w:rsid w:val="00D059F6"/>
    <w:rsid w:val="00D05A9A"/>
    <w:rsid w:val="00D060EC"/>
    <w:rsid w:val="00D061D7"/>
    <w:rsid w:val="00D06666"/>
    <w:rsid w:val="00D077DC"/>
    <w:rsid w:val="00D1040F"/>
    <w:rsid w:val="00D108D4"/>
    <w:rsid w:val="00D10A52"/>
    <w:rsid w:val="00D10AF8"/>
    <w:rsid w:val="00D1126F"/>
    <w:rsid w:val="00D114FB"/>
    <w:rsid w:val="00D11700"/>
    <w:rsid w:val="00D11874"/>
    <w:rsid w:val="00D123D9"/>
    <w:rsid w:val="00D12570"/>
    <w:rsid w:val="00D139A2"/>
    <w:rsid w:val="00D145FD"/>
    <w:rsid w:val="00D14DE2"/>
    <w:rsid w:val="00D15519"/>
    <w:rsid w:val="00D15D35"/>
    <w:rsid w:val="00D16739"/>
    <w:rsid w:val="00D16B2E"/>
    <w:rsid w:val="00D17083"/>
    <w:rsid w:val="00D20845"/>
    <w:rsid w:val="00D20BC8"/>
    <w:rsid w:val="00D211B2"/>
    <w:rsid w:val="00D21428"/>
    <w:rsid w:val="00D218F4"/>
    <w:rsid w:val="00D2246E"/>
    <w:rsid w:val="00D232F6"/>
    <w:rsid w:val="00D2400A"/>
    <w:rsid w:val="00D25426"/>
    <w:rsid w:val="00D25E1B"/>
    <w:rsid w:val="00D26185"/>
    <w:rsid w:val="00D26324"/>
    <w:rsid w:val="00D2744A"/>
    <w:rsid w:val="00D27666"/>
    <w:rsid w:val="00D27CC6"/>
    <w:rsid w:val="00D27D0B"/>
    <w:rsid w:val="00D27EE0"/>
    <w:rsid w:val="00D30145"/>
    <w:rsid w:val="00D31E9D"/>
    <w:rsid w:val="00D3225C"/>
    <w:rsid w:val="00D323EE"/>
    <w:rsid w:val="00D32A4C"/>
    <w:rsid w:val="00D33087"/>
    <w:rsid w:val="00D33160"/>
    <w:rsid w:val="00D33814"/>
    <w:rsid w:val="00D33B37"/>
    <w:rsid w:val="00D3432D"/>
    <w:rsid w:val="00D3463C"/>
    <w:rsid w:val="00D34EFE"/>
    <w:rsid w:val="00D3547B"/>
    <w:rsid w:val="00D359B5"/>
    <w:rsid w:val="00D35BE4"/>
    <w:rsid w:val="00D362A4"/>
    <w:rsid w:val="00D369E9"/>
    <w:rsid w:val="00D41742"/>
    <w:rsid w:val="00D41F40"/>
    <w:rsid w:val="00D42026"/>
    <w:rsid w:val="00D424E2"/>
    <w:rsid w:val="00D42B35"/>
    <w:rsid w:val="00D42CDE"/>
    <w:rsid w:val="00D437ED"/>
    <w:rsid w:val="00D45FD7"/>
    <w:rsid w:val="00D46A78"/>
    <w:rsid w:val="00D46D50"/>
    <w:rsid w:val="00D4735A"/>
    <w:rsid w:val="00D47F8C"/>
    <w:rsid w:val="00D5019A"/>
    <w:rsid w:val="00D508CE"/>
    <w:rsid w:val="00D50EE0"/>
    <w:rsid w:val="00D513E9"/>
    <w:rsid w:val="00D51609"/>
    <w:rsid w:val="00D526F9"/>
    <w:rsid w:val="00D530F9"/>
    <w:rsid w:val="00D53F35"/>
    <w:rsid w:val="00D548D2"/>
    <w:rsid w:val="00D54B41"/>
    <w:rsid w:val="00D5506E"/>
    <w:rsid w:val="00D5583C"/>
    <w:rsid w:val="00D55E97"/>
    <w:rsid w:val="00D5669C"/>
    <w:rsid w:val="00D5734C"/>
    <w:rsid w:val="00D57A7B"/>
    <w:rsid w:val="00D60402"/>
    <w:rsid w:val="00D61700"/>
    <w:rsid w:val="00D62256"/>
    <w:rsid w:val="00D62B47"/>
    <w:rsid w:val="00D63686"/>
    <w:rsid w:val="00D63C63"/>
    <w:rsid w:val="00D63D96"/>
    <w:rsid w:val="00D6445F"/>
    <w:rsid w:val="00D646D0"/>
    <w:rsid w:val="00D64C3F"/>
    <w:rsid w:val="00D64EDF"/>
    <w:rsid w:val="00D658E5"/>
    <w:rsid w:val="00D65D1B"/>
    <w:rsid w:val="00D66A44"/>
    <w:rsid w:val="00D66FFD"/>
    <w:rsid w:val="00D6762E"/>
    <w:rsid w:val="00D70B45"/>
    <w:rsid w:val="00D70D8E"/>
    <w:rsid w:val="00D70E3F"/>
    <w:rsid w:val="00D71A0E"/>
    <w:rsid w:val="00D71A35"/>
    <w:rsid w:val="00D71BE6"/>
    <w:rsid w:val="00D720CF"/>
    <w:rsid w:val="00D7226E"/>
    <w:rsid w:val="00D72415"/>
    <w:rsid w:val="00D72F6C"/>
    <w:rsid w:val="00D73081"/>
    <w:rsid w:val="00D73E32"/>
    <w:rsid w:val="00D7457A"/>
    <w:rsid w:val="00D7527E"/>
    <w:rsid w:val="00D762E3"/>
    <w:rsid w:val="00D779CD"/>
    <w:rsid w:val="00D77BEB"/>
    <w:rsid w:val="00D800AF"/>
    <w:rsid w:val="00D80570"/>
    <w:rsid w:val="00D808A4"/>
    <w:rsid w:val="00D80FD9"/>
    <w:rsid w:val="00D810E2"/>
    <w:rsid w:val="00D825C7"/>
    <w:rsid w:val="00D82D0D"/>
    <w:rsid w:val="00D8418B"/>
    <w:rsid w:val="00D8476C"/>
    <w:rsid w:val="00D84DEE"/>
    <w:rsid w:val="00D85888"/>
    <w:rsid w:val="00D8633D"/>
    <w:rsid w:val="00D86AAB"/>
    <w:rsid w:val="00D872ED"/>
    <w:rsid w:val="00D8787C"/>
    <w:rsid w:val="00D87AE9"/>
    <w:rsid w:val="00D87DFB"/>
    <w:rsid w:val="00D910D4"/>
    <w:rsid w:val="00D93010"/>
    <w:rsid w:val="00D930E2"/>
    <w:rsid w:val="00D93661"/>
    <w:rsid w:val="00D936FF"/>
    <w:rsid w:val="00D93B59"/>
    <w:rsid w:val="00D93C80"/>
    <w:rsid w:val="00D94F9A"/>
    <w:rsid w:val="00D95BE2"/>
    <w:rsid w:val="00D95F57"/>
    <w:rsid w:val="00D968A9"/>
    <w:rsid w:val="00D97134"/>
    <w:rsid w:val="00D97782"/>
    <w:rsid w:val="00DA06EA"/>
    <w:rsid w:val="00DA1A7D"/>
    <w:rsid w:val="00DA226E"/>
    <w:rsid w:val="00DA2F57"/>
    <w:rsid w:val="00DA3A28"/>
    <w:rsid w:val="00DA3BDB"/>
    <w:rsid w:val="00DA404A"/>
    <w:rsid w:val="00DA4849"/>
    <w:rsid w:val="00DA4891"/>
    <w:rsid w:val="00DA5103"/>
    <w:rsid w:val="00DA58F6"/>
    <w:rsid w:val="00DA5BF4"/>
    <w:rsid w:val="00DA5DFC"/>
    <w:rsid w:val="00DA6607"/>
    <w:rsid w:val="00DA796D"/>
    <w:rsid w:val="00DB02B0"/>
    <w:rsid w:val="00DB0322"/>
    <w:rsid w:val="00DB04F4"/>
    <w:rsid w:val="00DB1ADF"/>
    <w:rsid w:val="00DB2003"/>
    <w:rsid w:val="00DB29B9"/>
    <w:rsid w:val="00DB2EE6"/>
    <w:rsid w:val="00DB3811"/>
    <w:rsid w:val="00DB3840"/>
    <w:rsid w:val="00DB3DB2"/>
    <w:rsid w:val="00DB4214"/>
    <w:rsid w:val="00DB44C0"/>
    <w:rsid w:val="00DB4B96"/>
    <w:rsid w:val="00DB4EB6"/>
    <w:rsid w:val="00DB525D"/>
    <w:rsid w:val="00DB5B16"/>
    <w:rsid w:val="00DB63ED"/>
    <w:rsid w:val="00DB7109"/>
    <w:rsid w:val="00DB77D1"/>
    <w:rsid w:val="00DB797D"/>
    <w:rsid w:val="00DB79D9"/>
    <w:rsid w:val="00DB7D75"/>
    <w:rsid w:val="00DC0DD6"/>
    <w:rsid w:val="00DC23B5"/>
    <w:rsid w:val="00DC28FC"/>
    <w:rsid w:val="00DC3256"/>
    <w:rsid w:val="00DC36C5"/>
    <w:rsid w:val="00DC4D6C"/>
    <w:rsid w:val="00DC56DD"/>
    <w:rsid w:val="00DC60A6"/>
    <w:rsid w:val="00DC65E5"/>
    <w:rsid w:val="00DC6B59"/>
    <w:rsid w:val="00DC6CB5"/>
    <w:rsid w:val="00DC7821"/>
    <w:rsid w:val="00DD00D2"/>
    <w:rsid w:val="00DD00E5"/>
    <w:rsid w:val="00DD0D97"/>
    <w:rsid w:val="00DD0F13"/>
    <w:rsid w:val="00DD10BD"/>
    <w:rsid w:val="00DD1321"/>
    <w:rsid w:val="00DD1B5F"/>
    <w:rsid w:val="00DD1BD9"/>
    <w:rsid w:val="00DD2058"/>
    <w:rsid w:val="00DD2DE7"/>
    <w:rsid w:val="00DD2ED6"/>
    <w:rsid w:val="00DD30A9"/>
    <w:rsid w:val="00DD34E3"/>
    <w:rsid w:val="00DD3643"/>
    <w:rsid w:val="00DD3BC6"/>
    <w:rsid w:val="00DD4D1D"/>
    <w:rsid w:val="00DD4E28"/>
    <w:rsid w:val="00DD5BD9"/>
    <w:rsid w:val="00DD64B5"/>
    <w:rsid w:val="00DD6999"/>
    <w:rsid w:val="00DD6B9A"/>
    <w:rsid w:val="00DD6CF5"/>
    <w:rsid w:val="00DD7B0A"/>
    <w:rsid w:val="00DD7CF7"/>
    <w:rsid w:val="00DE1ACD"/>
    <w:rsid w:val="00DE1BEC"/>
    <w:rsid w:val="00DE1D9E"/>
    <w:rsid w:val="00DE2218"/>
    <w:rsid w:val="00DE3AF7"/>
    <w:rsid w:val="00DE3DF7"/>
    <w:rsid w:val="00DE475A"/>
    <w:rsid w:val="00DE4C03"/>
    <w:rsid w:val="00DE4C67"/>
    <w:rsid w:val="00DE4DCF"/>
    <w:rsid w:val="00DE54C8"/>
    <w:rsid w:val="00DE5662"/>
    <w:rsid w:val="00DE5979"/>
    <w:rsid w:val="00DE5DE5"/>
    <w:rsid w:val="00DE5F5F"/>
    <w:rsid w:val="00DE602F"/>
    <w:rsid w:val="00DE690D"/>
    <w:rsid w:val="00DE6CC9"/>
    <w:rsid w:val="00DE7392"/>
    <w:rsid w:val="00DE7FAE"/>
    <w:rsid w:val="00DF05DB"/>
    <w:rsid w:val="00DF09B2"/>
    <w:rsid w:val="00DF234D"/>
    <w:rsid w:val="00DF277D"/>
    <w:rsid w:val="00DF34E1"/>
    <w:rsid w:val="00DF3A1D"/>
    <w:rsid w:val="00DF4429"/>
    <w:rsid w:val="00DF474C"/>
    <w:rsid w:val="00DF4810"/>
    <w:rsid w:val="00DF4A6E"/>
    <w:rsid w:val="00DF4B52"/>
    <w:rsid w:val="00DF4F90"/>
    <w:rsid w:val="00DF603D"/>
    <w:rsid w:val="00DF6291"/>
    <w:rsid w:val="00DF78EE"/>
    <w:rsid w:val="00E00DD1"/>
    <w:rsid w:val="00E00F48"/>
    <w:rsid w:val="00E0221D"/>
    <w:rsid w:val="00E02949"/>
    <w:rsid w:val="00E03824"/>
    <w:rsid w:val="00E03E78"/>
    <w:rsid w:val="00E04708"/>
    <w:rsid w:val="00E0477B"/>
    <w:rsid w:val="00E0526C"/>
    <w:rsid w:val="00E057B7"/>
    <w:rsid w:val="00E07CEA"/>
    <w:rsid w:val="00E07D16"/>
    <w:rsid w:val="00E07D99"/>
    <w:rsid w:val="00E1112A"/>
    <w:rsid w:val="00E11241"/>
    <w:rsid w:val="00E11268"/>
    <w:rsid w:val="00E1198E"/>
    <w:rsid w:val="00E11EA1"/>
    <w:rsid w:val="00E121BE"/>
    <w:rsid w:val="00E1272D"/>
    <w:rsid w:val="00E1278F"/>
    <w:rsid w:val="00E12ACC"/>
    <w:rsid w:val="00E12C29"/>
    <w:rsid w:val="00E13577"/>
    <w:rsid w:val="00E13C91"/>
    <w:rsid w:val="00E13DC5"/>
    <w:rsid w:val="00E14980"/>
    <w:rsid w:val="00E14A71"/>
    <w:rsid w:val="00E150AC"/>
    <w:rsid w:val="00E15389"/>
    <w:rsid w:val="00E17B05"/>
    <w:rsid w:val="00E20F37"/>
    <w:rsid w:val="00E2144C"/>
    <w:rsid w:val="00E21AE1"/>
    <w:rsid w:val="00E2323D"/>
    <w:rsid w:val="00E23B69"/>
    <w:rsid w:val="00E24A7A"/>
    <w:rsid w:val="00E24F15"/>
    <w:rsid w:val="00E264D6"/>
    <w:rsid w:val="00E26EB7"/>
    <w:rsid w:val="00E275FB"/>
    <w:rsid w:val="00E306A3"/>
    <w:rsid w:val="00E306AD"/>
    <w:rsid w:val="00E30744"/>
    <w:rsid w:val="00E30C23"/>
    <w:rsid w:val="00E30F52"/>
    <w:rsid w:val="00E313AF"/>
    <w:rsid w:val="00E31AE4"/>
    <w:rsid w:val="00E31E10"/>
    <w:rsid w:val="00E336D6"/>
    <w:rsid w:val="00E33DD1"/>
    <w:rsid w:val="00E36084"/>
    <w:rsid w:val="00E36A17"/>
    <w:rsid w:val="00E36B9B"/>
    <w:rsid w:val="00E37070"/>
    <w:rsid w:val="00E37734"/>
    <w:rsid w:val="00E40078"/>
    <w:rsid w:val="00E400B9"/>
    <w:rsid w:val="00E40CF2"/>
    <w:rsid w:val="00E41E0A"/>
    <w:rsid w:val="00E4236F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7387"/>
    <w:rsid w:val="00E47631"/>
    <w:rsid w:val="00E47F7A"/>
    <w:rsid w:val="00E50267"/>
    <w:rsid w:val="00E50CDA"/>
    <w:rsid w:val="00E50DF0"/>
    <w:rsid w:val="00E50E76"/>
    <w:rsid w:val="00E517B2"/>
    <w:rsid w:val="00E5181E"/>
    <w:rsid w:val="00E52325"/>
    <w:rsid w:val="00E52862"/>
    <w:rsid w:val="00E53961"/>
    <w:rsid w:val="00E548DE"/>
    <w:rsid w:val="00E54EBE"/>
    <w:rsid w:val="00E54F98"/>
    <w:rsid w:val="00E55E26"/>
    <w:rsid w:val="00E55F32"/>
    <w:rsid w:val="00E56911"/>
    <w:rsid w:val="00E6057A"/>
    <w:rsid w:val="00E6128F"/>
    <w:rsid w:val="00E61F66"/>
    <w:rsid w:val="00E6222C"/>
    <w:rsid w:val="00E63998"/>
    <w:rsid w:val="00E65339"/>
    <w:rsid w:val="00E65BF5"/>
    <w:rsid w:val="00E65FCE"/>
    <w:rsid w:val="00E66396"/>
    <w:rsid w:val="00E66DCE"/>
    <w:rsid w:val="00E6780D"/>
    <w:rsid w:val="00E706D4"/>
    <w:rsid w:val="00E70BFF"/>
    <w:rsid w:val="00E70FF7"/>
    <w:rsid w:val="00E710D2"/>
    <w:rsid w:val="00E71824"/>
    <w:rsid w:val="00E721A8"/>
    <w:rsid w:val="00E730FB"/>
    <w:rsid w:val="00E7314A"/>
    <w:rsid w:val="00E73B64"/>
    <w:rsid w:val="00E749BD"/>
    <w:rsid w:val="00E754BC"/>
    <w:rsid w:val="00E76284"/>
    <w:rsid w:val="00E76446"/>
    <w:rsid w:val="00E76627"/>
    <w:rsid w:val="00E76B35"/>
    <w:rsid w:val="00E776D5"/>
    <w:rsid w:val="00E77875"/>
    <w:rsid w:val="00E77A75"/>
    <w:rsid w:val="00E77E81"/>
    <w:rsid w:val="00E81501"/>
    <w:rsid w:val="00E81A11"/>
    <w:rsid w:val="00E81CA8"/>
    <w:rsid w:val="00E8276F"/>
    <w:rsid w:val="00E831C6"/>
    <w:rsid w:val="00E835AB"/>
    <w:rsid w:val="00E83A67"/>
    <w:rsid w:val="00E8580A"/>
    <w:rsid w:val="00E8655A"/>
    <w:rsid w:val="00E87342"/>
    <w:rsid w:val="00E875C0"/>
    <w:rsid w:val="00E87603"/>
    <w:rsid w:val="00E90090"/>
    <w:rsid w:val="00E9090F"/>
    <w:rsid w:val="00E90C58"/>
    <w:rsid w:val="00E9119C"/>
    <w:rsid w:val="00E91204"/>
    <w:rsid w:val="00E91752"/>
    <w:rsid w:val="00E91DEA"/>
    <w:rsid w:val="00E91EC5"/>
    <w:rsid w:val="00E92FBD"/>
    <w:rsid w:val="00E930B7"/>
    <w:rsid w:val="00E93502"/>
    <w:rsid w:val="00E9439C"/>
    <w:rsid w:val="00E94A5D"/>
    <w:rsid w:val="00E955AD"/>
    <w:rsid w:val="00E95826"/>
    <w:rsid w:val="00E95DD6"/>
    <w:rsid w:val="00E965D5"/>
    <w:rsid w:val="00E9723E"/>
    <w:rsid w:val="00E9738D"/>
    <w:rsid w:val="00E974ED"/>
    <w:rsid w:val="00EA1430"/>
    <w:rsid w:val="00EA1435"/>
    <w:rsid w:val="00EA1488"/>
    <w:rsid w:val="00EA15A4"/>
    <w:rsid w:val="00EA21F8"/>
    <w:rsid w:val="00EA22C4"/>
    <w:rsid w:val="00EA2575"/>
    <w:rsid w:val="00EA2848"/>
    <w:rsid w:val="00EA3B2D"/>
    <w:rsid w:val="00EA3B55"/>
    <w:rsid w:val="00EA3B8B"/>
    <w:rsid w:val="00EA3E4A"/>
    <w:rsid w:val="00EA4331"/>
    <w:rsid w:val="00EA46DF"/>
    <w:rsid w:val="00EA51C8"/>
    <w:rsid w:val="00EA6316"/>
    <w:rsid w:val="00EA6C88"/>
    <w:rsid w:val="00EB14B7"/>
    <w:rsid w:val="00EB1B73"/>
    <w:rsid w:val="00EB1E6F"/>
    <w:rsid w:val="00EB28F0"/>
    <w:rsid w:val="00EB2959"/>
    <w:rsid w:val="00EB36FB"/>
    <w:rsid w:val="00EB3EC4"/>
    <w:rsid w:val="00EB42B0"/>
    <w:rsid w:val="00EB47E0"/>
    <w:rsid w:val="00EB4EBC"/>
    <w:rsid w:val="00EB5030"/>
    <w:rsid w:val="00EB513C"/>
    <w:rsid w:val="00EB62ED"/>
    <w:rsid w:val="00EB6512"/>
    <w:rsid w:val="00EB6D14"/>
    <w:rsid w:val="00EB789D"/>
    <w:rsid w:val="00EB797E"/>
    <w:rsid w:val="00EB7FCB"/>
    <w:rsid w:val="00EC009A"/>
    <w:rsid w:val="00EC080F"/>
    <w:rsid w:val="00EC1518"/>
    <w:rsid w:val="00EC1DA0"/>
    <w:rsid w:val="00EC2652"/>
    <w:rsid w:val="00EC43A0"/>
    <w:rsid w:val="00EC45F7"/>
    <w:rsid w:val="00EC5187"/>
    <w:rsid w:val="00EC5FE4"/>
    <w:rsid w:val="00EC6C1C"/>
    <w:rsid w:val="00EC6D01"/>
    <w:rsid w:val="00EC73AF"/>
    <w:rsid w:val="00EC76B2"/>
    <w:rsid w:val="00EC7F36"/>
    <w:rsid w:val="00ED03D1"/>
    <w:rsid w:val="00ED03EE"/>
    <w:rsid w:val="00ED0F1B"/>
    <w:rsid w:val="00ED11BA"/>
    <w:rsid w:val="00ED1919"/>
    <w:rsid w:val="00ED1D46"/>
    <w:rsid w:val="00ED24D2"/>
    <w:rsid w:val="00ED2936"/>
    <w:rsid w:val="00ED2DBE"/>
    <w:rsid w:val="00ED39BA"/>
    <w:rsid w:val="00ED3A41"/>
    <w:rsid w:val="00ED3A65"/>
    <w:rsid w:val="00ED3AC5"/>
    <w:rsid w:val="00ED5259"/>
    <w:rsid w:val="00ED578D"/>
    <w:rsid w:val="00ED605A"/>
    <w:rsid w:val="00ED6A7D"/>
    <w:rsid w:val="00EE17AC"/>
    <w:rsid w:val="00EE19D9"/>
    <w:rsid w:val="00EE1B41"/>
    <w:rsid w:val="00EE22EB"/>
    <w:rsid w:val="00EE2395"/>
    <w:rsid w:val="00EE26B0"/>
    <w:rsid w:val="00EE36AF"/>
    <w:rsid w:val="00EE36B2"/>
    <w:rsid w:val="00EE3E13"/>
    <w:rsid w:val="00EE4382"/>
    <w:rsid w:val="00EE4B02"/>
    <w:rsid w:val="00EE4B8D"/>
    <w:rsid w:val="00EE52AA"/>
    <w:rsid w:val="00EE58A3"/>
    <w:rsid w:val="00EE5BA9"/>
    <w:rsid w:val="00EE6E76"/>
    <w:rsid w:val="00EE6EF7"/>
    <w:rsid w:val="00EE7DFB"/>
    <w:rsid w:val="00EE7E02"/>
    <w:rsid w:val="00EF07D5"/>
    <w:rsid w:val="00EF080F"/>
    <w:rsid w:val="00EF0C6E"/>
    <w:rsid w:val="00EF0E42"/>
    <w:rsid w:val="00EF2285"/>
    <w:rsid w:val="00EF275F"/>
    <w:rsid w:val="00EF3409"/>
    <w:rsid w:val="00EF3B93"/>
    <w:rsid w:val="00EF4529"/>
    <w:rsid w:val="00EF50BE"/>
    <w:rsid w:val="00EF5536"/>
    <w:rsid w:val="00EF583D"/>
    <w:rsid w:val="00EF5E97"/>
    <w:rsid w:val="00F00AEB"/>
    <w:rsid w:val="00F00CA5"/>
    <w:rsid w:val="00F00DF8"/>
    <w:rsid w:val="00F01DCD"/>
    <w:rsid w:val="00F01F11"/>
    <w:rsid w:val="00F0299C"/>
    <w:rsid w:val="00F02DE9"/>
    <w:rsid w:val="00F03063"/>
    <w:rsid w:val="00F0340F"/>
    <w:rsid w:val="00F03C9F"/>
    <w:rsid w:val="00F040DE"/>
    <w:rsid w:val="00F0503E"/>
    <w:rsid w:val="00F05779"/>
    <w:rsid w:val="00F05ACE"/>
    <w:rsid w:val="00F05E13"/>
    <w:rsid w:val="00F05E1A"/>
    <w:rsid w:val="00F06759"/>
    <w:rsid w:val="00F06A73"/>
    <w:rsid w:val="00F073B2"/>
    <w:rsid w:val="00F07615"/>
    <w:rsid w:val="00F07BC7"/>
    <w:rsid w:val="00F07F57"/>
    <w:rsid w:val="00F108DB"/>
    <w:rsid w:val="00F10F7E"/>
    <w:rsid w:val="00F114D1"/>
    <w:rsid w:val="00F11DC4"/>
    <w:rsid w:val="00F126DE"/>
    <w:rsid w:val="00F12C4A"/>
    <w:rsid w:val="00F1439A"/>
    <w:rsid w:val="00F14825"/>
    <w:rsid w:val="00F14866"/>
    <w:rsid w:val="00F1490D"/>
    <w:rsid w:val="00F14B5C"/>
    <w:rsid w:val="00F1561D"/>
    <w:rsid w:val="00F15F2E"/>
    <w:rsid w:val="00F1654C"/>
    <w:rsid w:val="00F173E1"/>
    <w:rsid w:val="00F17488"/>
    <w:rsid w:val="00F17926"/>
    <w:rsid w:val="00F20180"/>
    <w:rsid w:val="00F207E3"/>
    <w:rsid w:val="00F20C9B"/>
    <w:rsid w:val="00F20D40"/>
    <w:rsid w:val="00F22471"/>
    <w:rsid w:val="00F2344C"/>
    <w:rsid w:val="00F2471D"/>
    <w:rsid w:val="00F249AD"/>
    <w:rsid w:val="00F24D46"/>
    <w:rsid w:val="00F25648"/>
    <w:rsid w:val="00F26BEC"/>
    <w:rsid w:val="00F270F2"/>
    <w:rsid w:val="00F275DC"/>
    <w:rsid w:val="00F27C8D"/>
    <w:rsid w:val="00F308C7"/>
    <w:rsid w:val="00F3129E"/>
    <w:rsid w:val="00F31415"/>
    <w:rsid w:val="00F31680"/>
    <w:rsid w:val="00F32961"/>
    <w:rsid w:val="00F33B12"/>
    <w:rsid w:val="00F34524"/>
    <w:rsid w:val="00F34C5B"/>
    <w:rsid w:val="00F350AC"/>
    <w:rsid w:val="00F350F4"/>
    <w:rsid w:val="00F3522D"/>
    <w:rsid w:val="00F35876"/>
    <w:rsid w:val="00F35CE6"/>
    <w:rsid w:val="00F35F3F"/>
    <w:rsid w:val="00F36A07"/>
    <w:rsid w:val="00F37DB3"/>
    <w:rsid w:val="00F40B8C"/>
    <w:rsid w:val="00F40C88"/>
    <w:rsid w:val="00F41D56"/>
    <w:rsid w:val="00F41EE9"/>
    <w:rsid w:val="00F422D6"/>
    <w:rsid w:val="00F42345"/>
    <w:rsid w:val="00F427DF"/>
    <w:rsid w:val="00F429BB"/>
    <w:rsid w:val="00F42C4E"/>
    <w:rsid w:val="00F42C7B"/>
    <w:rsid w:val="00F43001"/>
    <w:rsid w:val="00F43C6B"/>
    <w:rsid w:val="00F44C96"/>
    <w:rsid w:val="00F455FF"/>
    <w:rsid w:val="00F45863"/>
    <w:rsid w:val="00F45A9C"/>
    <w:rsid w:val="00F45AA6"/>
    <w:rsid w:val="00F45D3A"/>
    <w:rsid w:val="00F463CC"/>
    <w:rsid w:val="00F46778"/>
    <w:rsid w:val="00F47908"/>
    <w:rsid w:val="00F5249A"/>
    <w:rsid w:val="00F525B7"/>
    <w:rsid w:val="00F53574"/>
    <w:rsid w:val="00F54B0C"/>
    <w:rsid w:val="00F56205"/>
    <w:rsid w:val="00F5699B"/>
    <w:rsid w:val="00F56C71"/>
    <w:rsid w:val="00F56FDE"/>
    <w:rsid w:val="00F571AA"/>
    <w:rsid w:val="00F60ABA"/>
    <w:rsid w:val="00F62A18"/>
    <w:rsid w:val="00F63F24"/>
    <w:rsid w:val="00F643A0"/>
    <w:rsid w:val="00F65D7A"/>
    <w:rsid w:val="00F6716F"/>
    <w:rsid w:val="00F672B6"/>
    <w:rsid w:val="00F674E1"/>
    <w:rsid w:val="00F7089E"/>
    <w:rsid w:val="00F71220"/>
    <w:rsid w:val="00F71732"/>
    <w:rsid w:val="00F71BCE"/>
    <w:rsid w:val="00F72796"/>
    <w:rsid w:val="00F72820"/>
    <w:rsid w:val="00F72B56"/>
    <w:rsid w:val="00F72C71"/>
    <w:rsid w:val="00F72C93"/>
    <w:rsid w:val="00F733B9"/>
    <w:rsid w:val="00F734DB"/>
    <w:rsid w:val="00F73A14"/>
    <w:rsid w:val="00F74BDC"/>
    <w:rsid w:val="00F74C8A"/>
    <w:rsid w:val="00F7523E"/>
    <w:rsid w:val="00F7557F"/>
    <w:rsid w:val="00F75F7E"/>
    <w:rsid w:val="00F7644A"/>
    <w:rsid w:val="00F812A3"/>
    <w:rsid w:val="00F81D95"/>
    <w:rsid w:val="00F8200A"/>
    <w:rsid w:val="00F8226A"/>
    <w:rsid w:val="00F83A59"/>
    <w:rsid w:val="00F84B43"/>
    <w:rsid w:val="00F854DE"/>
    <w:rsid w:val="00F85D99"/>
    <w:rsid w:val="00F85FBC"/>
    <w:rsid w:val="00F861FF"/>
    <w:rsid w:val="00F86B58"/>
    <w:rsid w:val="00F870EC"/>
    <w:rsid w:val="00F918DA"/>
    <w:rsid w:val="00F91930"/>
    <w:rsid w:val="00F91BD6"/>
    <w:rsid w:val="00F92070"/>
    <w:rsid w:val="00F922DB"/>
    <w:rsid w:val="00F92F13"/>
    <w:rsid w:val="00F93BF6"/>
    <w:rsid w:val="00F943CC"/>
    <w:rsid w:val="00F94628"/>
    <w:rsid w:val="00F956F3"/>
    <w:rsid w:val="00F9666F"/>
    <w:rsid w:val="00F9672A"/>
    <w:rsid w:val="00F96AC8"/>
    <w:rsid w:val="00F96E7E"/>
    <w:rsid w:val="00F96FEF"/>
    <w:rsid w:val="00F97E2D"/>
    <w:rsid w:val="00F97E40"/>
    <w:rsid w:val="00FA095C"/>
    <w:rsid w:val="00FA123F"/>
    <w:rsid w:val="00FA247D"/>
    <w:rsid w:val="00FA2783"/>
    <w:rsid w:val="00FA45C3"/>
    <w:rsid w:val="00FA505D"/>
    <w:rsid w:val="00FA56F0"/>
    <w:rsid w:val="00FA57BF"/>
    <w:rsid w:val="00FA5CA9"/>
    <w:rsid w:val="00FA5ED2"/>
    <w:rsid w:val="00FA68F8"/>
    <w:rsid w:val="00FA6A5B"/>
    <w:rsid w:val="00FA6E35"/>
    <w:rsid w:val="00FA778F"/>
    <w:rsid w:val="00FB024B"/>
    <w:rsid w:val="00FB0647"/>
    <w:rsid w:val="00FB0E88"/>
    <w:rsid w:val="00FB1364"/>
    <w:rsid w:val="00FB2040"/>
    <w:rsid w:val="00FB2440"/>
    <w:rsid w:val="00FB2446"/>
    <w:rsid w:val="00FB2EC2"/>
    <w:rsid w:val="00FB344F"/>
    <w:rsid w:val="00FB34FB"/>
    <w:rsid w:val="00FB3664"/>
    <w:rsid w:val="00FB3B66"/>
    <w:rsid w:val="00FB3C68"/>
    <w:rsid w:val="00FB3DE9"/>
    <w:rsid w:val="00FB4047"/>
    <w:rsid w:val="00FB5AC7"/>
    <w:rsid w:val="00FB6722"/>
    <w:rsid w:val="00FB7AD0"/>
    <w:rsid w:val="00FB7BC1"/>
    <w:rsid w:val="00FB7CBA"/>
    <w:rsid w:val="00FB7E39"/>
    <w:rsid w:val="00FC1044"/>
    <w:rsid w:val="00FC1F62"/>
    <w:rsid w:val="00FC2CEB"/>
    <w:rsid w:val="00FC3955"/>
    <w:rsid w:val="00FC3BAD"/>
    <w:rsid w:val="00FC3BB4"/>
    <w:rsid w:val="00FC4723"/>
    <w:rsid w:val="00FC49B4"/>
    <w:rsid w:val="00FC4B71"/>
    <w:rsid w:val="00FC519F"/>
    <w:rsid w:val="00FC5317"/>
    <w:rsid w:val="00FC566A"/>
    <w:rsid w:val="00FC568C"/>
    <w:rsid w:val="00FC5B9A"/>
    <w:rsid w:val="00FC604A"/>
    <w:rsid w:val="00FC6273"/>
    <w:rsid w:val="00FC6866"/>
    <w:rsid w:val="00FC7989"/>
    <w:rsid w:val="00FD0391"/>
    <w:rsid w:val="00FD05E9"/>
    <w:rsid w:val="00FD0E94"/>
    <w:rsid w:val="00FD10AF"/>
    <w:rsid w:val="00FD176E"/>
    <w:rsid w:val="00FD1970"/>
    <w:rsid w:val="00FD1D15"/>
    <w:rsid w:val="00FD1EC2"/>
    <w:rsid w:val="00FD27C8"/>
    <w:rsid w:val="00FD4BE6"/>
    <w:rsid w:val="00FD4C02"/>
    <w:rsid w:val="00FD4FCD"/>
    <w:rsid w:val="00FD5336"/>
    <w:rsid w:val="00FD5C07"/>
    <w:rsid w:val="00FD60DA"/>
    <w:rsid w:val="00FD6221"/>
    <w:rsid w:val="00FD64C7"/>
    <w:rsid w:val="00FD7C0B"/>
    <w:rsid w:val="00FE0921"/>
    <w:rsid w:val="00FE3205"/>
    <w:rsid w:val="00FE47C3"/>
    <w:rsid w:val="00FE4FA3"/>
    <w:rsid w:val="00FE4FBC"/>
    <w:rsid w:val="00FE561D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11F7"/>
    <w:rsid w:val="00FF2136"/>
    <w:rsid w:val="00FF27BE"/>
    <w:rsid w:val="00FF2E5D"/>
    <w:rsid w:val="00FF2F8B"/>
    <w:rsid w:val="00FF309A"/>
    <w:rsid w:val="00FF3A31"/>
    <w:rsid w:val="00FF5115"/>
    <w:rsid w:val="00FF52A2"/>
    <w:rsid w:val="00FF59B2"/>
    <w:rsid w:val="00FF63CD"/>
    <w:rsid w:val="00FF6840"/>
    <w:rsid w:val="00FF6B40"/>
    <w:rsid w:val="00FF6D42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8C3AB80-1A26-4BE5-9D70-CF64E494F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0A4548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link w:val="Titolo5Carattere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link w:val="Titolo6Carattere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link w:val="Titolo7Carattere"/>
    <w:unhideWhenUsed/>
    <w:qFormat/>
    <w:rsid w:val="00A61818"/>
    <w:pPr>
      <w:keepNext/>
      <w:jc w:val="both"/>
      <w:outlineLvl w:val="6"/>
    </w:pPr>
    <w:rPr>
      <w:b/>
      <w:szCs w:val="20"/>
    </w:rPr>
  </w:style>
  <w:style w:type="paragraph" w:styleId="Titolo8">
    <w:name w:val="heading 8"/>
    <w:basedOn w:val="Normale"/>
    <w:next w:val="Normale"/>
    <w:link w:val="Titolo8Carattere"/>
    <w:unhideWhenUsed/>
    <w:qFormat/>
    <w:rsid w:val="00A61818"/>
    <w:pPr>
      <w:keepNext/>
      <w:jc w:val="both"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link w:val="Titolo9Carattere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iPriority w:val="99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rsid w:val="008B2A56"/>
  </w:style>
  <w:style w:type="paragraph" w:styleId="Testonormale">
    <w:name w:val="Plain Text"/>
    <w:basedOn w:val="Normale"/>
    <w:link w:val="TestonormaleCarattere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  <w:jc w:val="both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  <w:jc w:val="both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  <w:jc w:val="both"/>
    </w:pPr>
  </w:style>
  <w:style w:type="paragraph" w:customStyle="1" w:styleId="cap1">
    <w:name w:val="cap_1"/>
    <w:uiPriority w:val="99"/>
    <w:unhideWhenUsed/>
    <w:rsid w:val="000D015F"/>
    <w:pPr>
      <w:autoSpaceDE w:val="0"/>
      <w:autoSpaceDN w:val="0"/>
      <w:adjustRightInd w:val="0"/>
      <w:jc w:val="center"/>
    </w:pPr>
    <w:rPr>
      <w:sz w:val="22"/>
      <w:szCs w:val="22"/>
      <w:lang w:val="en-US"/>
    </w:rPr>
  </w:style>
  <w:style w:type="paragraph" w:styleId="Corpodeltesto2">
    <w:name w:val="Body Text 2"/>
    <w:basedOn w:val="Normale"/>
    <w:link w:val="Corpodeltesto2Caratter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spacing w:before="1800" w:after="260" w:line="270" w:lineRule="exact"/>
      <w:jc w:val="center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spacing w:line="230" w:lineRule="exact"/>
      <w:ind w:left="284" w:hanging="284"/>
      <w:jc w:val="both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iPriority w:val="99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link w:val="TestonotaapidipaginaCarattere"/>
    <w:uiPriority w:val="99"/>
    <w:unhideWhenUsed/>
    <w:rsid w:val="00A40B4A"/>
    <w:pPr>
      <w:widowControl w:val="0"/>
      <w:spacing w:before="60" w:line="200" w:lineRule="exact"/>
      <w:ind w:firstLine="284"/>
      <w:jc w:val="both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link w:val="Testonotaapidipagina"/>
    <w:uiPriority w:val="99"/>
    <w:rsid w:val="00A40B4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uiPriority w:val="99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autoSpaceDE w:val="0"/>
      <w:autoSpaceDN w:val="0"/>
      <w:adjustRightInd w:val="0"/>
      <w:spacing w:line="220" w:lineRule="exact"/>
      <w:jc w:val="center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customStyle="1" w:styleId="lisciodiscorsoitalicostampa">
    <w:name w:val="liscio discorso italicostampa"/>
    <w:basedOn w:val="Normale"/>
    <w:rsid w:val="00DD1BD9"/>
    <w:pPr>
      <w:spacing w:before="100" w:beforeAutospacing="1" w:after="100" w:afterAutospacing="1"/>
    </w:pPr>
  </w:style>
  <w:style w:type="character" w:customStyle="1" w:styleId="key-hit">
    <w:name w:val="key-hit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  <w:jc w:val="both"/>
    </w:pPr>
  </w:style>
  <w:style w:type="paragraph" w:styleId="Testodelblocco">
    <w:name w:val="Block Text"/>
    <w:basedOn w:val="Normale"/>
    <w:unhideWhenUsed/>
    <w:rsid w:val="00DD1BD9"/>
    <w:pPr>
      <w:ind w:left="540" w:right="1178" w:firstLine="360"/>
      <w:jc w:val="both"/>
    </w:pPr>
    <w:rPr>
      <w:i/>
      <w:iCs/>
    </w:rPr>
  </w:style>
  <w:style w:type="paragraph" w:customStyle="1" w:styleId="Default">
    <w:name w:val="Default"/>
    <w:unhideWhenUsed/>
    <w:rsid w:val="00DD1B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widowControl w:val="0"/>
      <w:suppressAutoHyphens/>
      <w:ind w:firstLine="283"/>
      <w:jc w:val="both"/>
    </w:pPr>
    <w:rPr>
      <w:lang w:eastAsia="ar-SA"/>
    </w:rPr>
  </w:style>
  <w:style w:type="character" w:customStyle="1" w:styleId="apple-style-span">
    <w:name w:val="apple-style-span"/>
    <w:basedOn w:val="Carpredefinitoparagrafo"/>
    <w:unhideWhenUsed/>
    <w:rsid w:val="00DD1BD9"/>
  </w:style>
  <w:style w:type="character" w:styleId="Enfasigrassetto">
    <w:name w:val="Strong"/>
    <w:uiPriority w:val="22"/>
    <w:qFormat/>
    <w:rsid w:val="00DD1BD9"/>
    <w:rPr>
      <w:b/>
      <w:bCs/>
    </w:rPr>
  </w:style>
  <w:style w:type="paragraph" w:customStyle="1" w:styleId="tx">
    <w:name w:val="tx"/>
    <w:basedOn w:val="Normale"/>
    <w:next w:val="Normale"/>
    <w:unhideWhenUsed/>
    <w:rsid w:val="00DD1BD9"/>
    <w:pPr>
      <w:autoSpaceDE w:val="0"/>
      <w:autoSpaceDN w:val="0"/>
      <w:adjustRightInd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  <w:jc w:val="both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ind w:firstLine="284"/>
      <w:jc w:val="both"/>
    </w:pPr>
    <w:rPr>
      <w:rFonts w:ascii="Garamond" w:hAnsi="Garamond"/>
      <w:sz w:val="24"/>
      <w:szCs w:val="24"/>
    </w:rPr>
  </w:style>
  <w:style w:type="paragraph" w:styleId="Titolo">
    <w:name w:val="Title"/>
    <w:aliases w:val="Titolo sentenza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semiHidden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link w:val="Corpodeltesto3Carattere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link w:val="Rientrocorpodeltesto2Carattere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link w:val="Rientrocorpodeltesto3Carattere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qFormat/>
    <w:rsid w:val="00A61818"/>
    <w:pPr>
      <w:jc w:val="both"/>
    </w:pPr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estomacro">
    <w:name w:val="macro"/>
    <w:unhideWhenUsed/>
    <w:rsid w:val="00F114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  <w:jc w:val="both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  <w:jc w:val="both"/>
    </w:pPr>
    <w:rPr>
      <w:szCs w:val="20"/>
    </w:rPr>
  </w:style>
  <w:style w:type="character" w:styleId="Enfasicorsivo">
    <w:name w:val="Emphasis"/>
    <w:uiPriority w:val="99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  <w:jc w:val="both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  <w:jc w:val="both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widowControl w:val="0"/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rsid w:val="00F114D1"/>
    <w:pPr>
      <w:widowControl w:val="0"/>
      <w:tabs>
        <w:tab w:val="left" w:pos="380"/>
      </w:tabs>
      <w:spacing w:line="260" w:lineRule="atLeast"/>
      <w:ind w:left="1000" w:firstLine="432"/>
      <w:jc w:val="both"/>
    </w:pPr>
    <w:rPr>
      <w:snapToGrid w:val="0"/>
      <w:szCs w:val="20"/>
    </w:rPr>
  </w:style>
  <w:style w:type="paragraph" w:customStyle="1" w:styleId="p2">
    <w:name w:val="p2"/>
    <w:basedOn w:val="Normale"/>
    <w:rsid w:val="00F114D1"/>
    <w:pPr>
      <w:widowControl w:val="0"/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  <w:jc w:val="both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ind w:left="3852"/>
      <w:jc w:val="both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1">
    <w:name w:val="formul1_1"/>
    <w:rsid w:val="00F114D1"/>
    <w:pPr>
      <w:autoSpaceDE w:val="0"/>
      <w:autoSpaceDN w:val="0"/>
      <w:adjustRightInd w:val="0"/>
      <w:spacing w:before="214"/>
      <w:jc w:val="center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autoSpaceDE w:val="0"/>
      <w:autoSpaceDN w:val="0"/>
      <w:adjustRightInd w:val="0"/>
      <w:spacing w:before="470"/>
      <w:jc w:val="both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/>
      <w:jc w:val="center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formula1Carattere">
    <w:name w:val="formula_1 Carattere"/>
    <w:link w:val="formula1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Testonotadichiusura">
    <w:name w:val="endnote text"/>
    <w:basedOn w:val="Normale"/>
    <w:semiHidden/>
    <w:rsid w:val="00E76284"/>
    <w:rPr>
      <w:sz w:val="20"/>
      <w:szCs w:val="20"/>
    </w:rPr>
  </w:style>
  <w:style w:type="character" w:styleId="Rimandonotadichiusura">
    <w:name w:val="endnote reference"/>
    <w:semiHidden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character" w:customStyle="1" w:styleId="TitoloCarattere">
    <w:name w:val="Titolo Carattere"/>
    <w:aliases w:val="Titolo sentenza Carattere"/>
    <w:link w:val="Titolo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/>
      <w:jc w:val="both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/>
      <w:ind w:right="6433"/>
      <w:jc w:val="center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/>
      <w:jc w:val="both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ind w:right="1083"/>
      <w:jc w:val="both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autoSpaceDE w:val="0"/>
      <w:autoSpaceDN w:val="0"/>
      <w:adjustRightInd w:val="0"/>
      <w:spacing w:before="278"/>
      <w:jc w:val="center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autoSpaceDE w:val="0"/>
      <w:autoSpaceDN w:val="0"/>
      <w:adjustRightInd w:val="0"/>
      <w:spacing w:before="128"/>
      <w:jc w:val="center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uiPriority w:val="99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iPriority w:val="99"/>
    <w:unhideWhenUsed/>
    <w:rsid w:val="00292918"/>
  </w:style>
  <w:style w:type="character" w:customStyle="1" w:styleId="TestonormaleCarattere">
    <w:name w:val="Testo normale Carattere"/>
    <w:link w:val="Testonormale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506200"/>
    <w:pPr>
      <w:spacing w:before="262" w:line="240" w:lineRule="exact"/>
      <w:ind w:left="284" w:right="284"/>
      <w:jc w:val="both"/>
    </w:pPr>
    <w:rPr>
      <w:rFonts w:ascii="AGaramond" w:hAnsi="AGaramond" w:cs="Stone Sans"/>
      <w:sz w:val="22"/>
      <w:szCs w:val="18"/>
    </w:rPr>
  </w:style>
  <w:style w:type="paragraph" w:styleId="Revisione">
    <w:name w:val="Revision"/>
    <w:hidden/>
    <w:uiPriority w:val="99"/>
    <w:semiHidden/>
    <w:rsid w:val="00506200"/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jc w:val="both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jc w:val="both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jc w:val="both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jc w:val="both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jc w:val="both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semiHidden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autoSpaceDE w:val="0"/>
      <w:autoSpaceDN w:val="0"/>
      <w:adjustRightInd w:val="0"/>
      <w:spacing w:before="214"/>
      <w:ind w:firstLine="299"/>
      <w:jc w:val="both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autoSpaceDE w:val="0"/>
      <w:autoSpaceDN w:val="0"/>
      <w:adjustRightInd w:val="0"/>
      <w:spacing w:before="149"/>
      <w:ind w:firstLine="299"/>
      <w:jc w:val="both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autoSpaceDE w:val="0"/>
      <w:autoSpaceDN w:val="0"/>
      <w:adjustRightInd w:val="0"/>
      <w:spacing w:before="149"/>
      <w:jc w:val="both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autoSpaceDE w:val="0"/>
      <w:autoSpaceDN w:val="0"/>
      <w:adjustRightInd w:val="0"/>
      <w:jc w:val="center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autoSpaceDE w:val="0"/>
      <w:autoSpaceDN w:val="0"/>
      <w:adjustRightInd w:val="0"/>
      <w:spacing w:before="599"/>
      <w:jc w:val="both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/>
      <w:jc w:val="center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/>
      <w:jc w:val="center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autoSpaceDE w:val="0"/>
      <w:autoSpaceDN w:val="0"/>
      <w:adjustRightInd w:val="0"/>
      <w:spacing w:before="513"/>
      <w:jc w:val="both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/>
      <w:ind w:firstLine="299"/>
      <w:jc w:val="both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/>
      <w:jc w:val="center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/>
      <w:jc w:val="both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autoSpaceDE w:val="0"/>
      <w:autoSpaceDN w:val="0"/>
      <w:adjustRightInd w:val="0"/>
      <w:spacing w:before="278"/>
      <w:jc w:val="both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autoSpaceDE w:val="0"/>
      <w:autoSpaceDN w:val="0"/>
      <w:adjustRightInd w:val="0"/>
      <w:spacing w:before="470"/>
      <w:jc w:val="both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autoSpaceDE w:val="0"/>
      <w:autoSpaceDN w:val="0"/>
      <w:adjustRightInd w:val="0"/>
      <w:spacing w:before="235"/>
      <w:jc w:val="both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indformu2">
    <w:name w:val="indformu_2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/>
      <w:jc w:val="both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/>
      <w:jc w:val="both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/>
      <w:jc w:val="both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  <w:jc w:val="both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  <w:pPr>
      <w:jc w:val="both"/>
    </w:pPr>
  </w:style>
  <w:style w:type="character" w:customStyle="1" w:styleId="CorpotestoCarattere">
    <w:name w:val="Corpo testo Carattere"/>
    <w:link w:val="a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4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rsid w:val="008544EF"/>
    <w:pPr>
      <w:autoSpaceDE w:val="0"/>
      <w:autoSpaceDN w:val="0"/>
      <w:adjustRightInd w:val="0"/>
      <w:spacing w:before="1200" w:after="140" w:line="280" w:lineRule="exact"/>
      <w:ind w:left="851"/>
    </w:pPr>
    <w:rPr>
      <w:rFonts w:ascii="Arial" w:hAnsi="Arial"/>
      <w:b/>
      <w:smallCaps/>
      <w:color w:val="808080"/>
      <w:szCs w:val="22"/>
    </w:rPr>
  </w:style>
  <w:style w:type="paragraph" w:customStyle="1" w:styleId="Titolocapitolo0">
    <w:name w:val="Titolo capitolo"/>
    <w:basedOn w:val="Normale"/>
    <w:rsid w:val="008828FB"/>
    <w:pPr>
      <w:autoSpaceDE w:val="0"/>
      <w:autoSpaceDN w:val="0"/>
      <w:adjustRightInd w:val="0"/>
      <w:spacing w:line="290" w:lineRule="exact"/>
      <w:ind w:left="851"/>
      <w:jc w:val="center"/>
    </w:pPr>
    <w:rPr>
      <w:rFonts w:ascii="Arial" w:hAnsi="Arial" w:cs="Arial"/>
      <w:b/>
      <w:bCs/>
      <w:caps/>
      <w:sz w:val="25"/>
      <w:szCs w:val="22"/>
    </w:rPr>
  </w:style>
  <w:style w:type="paragraph" w:customStyle="1" w:styleId="Sommario0">
    <w:name w:val="Sommario"/>
    <w:link w:val="SommarioCarattere"/>
    <w:rsid w:val="0032601A"/>
    <w:pPr>
      <w:widowControl w:val="0"/>
      <w:autoSpaceDE w:val="0"/>
      <w:autoSpaceDN w:val="0"/>
      <w:adjustRightInd w:val="0"/>
      <w:spacing w:before="200" w:line="200" w:lineRule="exact"/>
      <w:ind w:left="1418" w:right="1418"/>
      <w:jc w:val="both"/>
    </w:pPr>
    <w:rPr>
      <w:rFonts w:ascii="Georgia" w:hAnsi="Georgia"/>
      <w:sz w:val="17"/>
      <w:szCs w:val="17"/>
    </w:rPr>
  </w:style>
  <w:style w:type="paragraph" w:customStyle="1" w:styleId="Dicituraformula">
    <w:name w:val="Dicitura formula"/>
    <w:basedOn w:val="Normale"/>
    <w:rsid w:val="00DF4F90"/>
    <w:pPr>
      <w:autoSpaceDE w:val="0"/>
      <w:autoSpaceDN w:val="0"/>
      <w:adjustRightInd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CF20CC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/>
      <w:autoSpaceDE w:val="0"/>
      <w:autoSpaceDN w:val="0"/>
      <w:adjustRightInd w:val="0"/>
      <w:spacing w:line="240" w:lineRule="exact"/>
      <w:jc w:val="center"/>
    </w:pPr>
    <w:rPr>
      <w:rFonts w:ascii="Arial" w:hAnsi="Arial" w:cs="Arial"/>
      <w:b/>
      <w:bCs/>
      <w:caps/>
      <w:sz w:val="20"/>
      <w:szCs w:val="22"/>
    </w:rPr>
  </w:style>
  <w:style w:type="paragraph" w:customStyle="1" w:styleId="capoversoformula">
    <w:name w:val="capoverso formula"/>
    <w:basedOn w:val="Normale"/>
    <w:rsid w:val="00162CF2"/>
    <w:pPr>
      <w:autoSpaceDE w:val="0"/>
      <w:autoSpaceDN w:val="0"/>
      <w:adjustRightInd w:val="0"/>
      <w:spacing w:line="210" w:lineRule="exact"/>
      <w:jc w:val="both"/>
    </w:pPr>
    <w:rPr>
      <w:rFonts w:ascii="Arial" w:hAnsi="Arial"/>
      <w:sz w:val="18"/>
      <w:szCs w:val="20"/>
    </w:rPr>
  </w:style>
  <w:style w:type="paragraph" w:customStyle="1" w:styleId="Titolicentratiformule">
    <w:name w:val="Titoli centrati formule"/>
    <w:basedOn w:val="Normale"/>
    <w:rsid w:val="005F7A05"/>
    <w:pPr>
      <w:autoSpaceDE w:val="0"/>
      <w:autoSpaceDN w:val="0"/>
      <w:adjustRightInd w:val="0"/>
      <w:spacing w:line="200" w:lineRule="exact"/>
      <w:jc w:val="center"/>
    </w:pPr>
    <w:rPr>
      <w:rFonts w:ascii="Arial" w:hAnsi="Arial"/>
      <w:caps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adjustRightInd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basedOn w:val="Normale"/>
    <w:rsid w:val="00BA3262"/>
    <w:pPr>
      <w:widowControl w:val="0"/>
      <w:autoSpaceDE w:val="0"/>
      <w:autoSpaceDN w:val="0"/>
      <w:adjustRightInd w:val="0"/>
      <w:spacing w:line="250" w:lineRule="exact"/>
      <w:ind w:firstLine="284"/>
      <w:jc w:val="both"/>
    </w:pPr>
    <w:rPr>
      <w:rFonts w:ascii="Georgia" w:hAnsi="Georgia"/>
      <w:sz w:val="21"/>
      <w:szCs w:val="20"/>
    </w:rPr>
  </w:style>
  <w:style w:type="paragraph" w:customStyle="1" w:styleId="paragrafonotaesplicativa">
    <w:name w:val="paragrafo nota esplicativa"/>
    <w:basedOn w:val="Normale"/>
    <w:rsid w:val="00BA3262"/>
    <w:pPr>
      <w:autoSpaceDE w:val="0"/>
      <w:autoSpaceDN w:val="0"/>
      <w:adjustRightInd w:val="0"/>
      <w:spacing w:before="500" w:after="250" w:line="260" w:lineRule="exact"/>
      <w:ind w:left="709"/>
      <w:jc w:val="both"/>
    </w:pPr>
    <w:rPr>
      <w:rFonts w:ascii="Georgia" w:hAnsi="Georgia" w:cs="Arial"/>
      <w:b/>
      <w:bCs/>
      <w:color w:val="595959" w:themeColor="text1" w:themeTint="A6"/>
      <w:sz w:val="23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adjustRightInd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spacing w:before="500" w:after="360" w:line="280" w:lineRule="exact"/>
      <w:ind w:left="709"/>
    </w:pPr>
    <w:rPr>
      <w:rFonts w:ascii="Georgia" w:hAnsi="Georgia" w:cs="Arial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BA3262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/>
    </w:pPr>
    <w:rPr>
      <w:rFonts w:ascii="Arial" w:hAnsi="Arial" w:cs="Arial"/>
      <w:b/>
      <w:smallCaps/>
      <w:color w:val="808080"/>
    </w:rPr>
  </w:style>
  <w:style w:type="paragraph" w:customStyle="1" w:styleId="Autore">
    <w:name w:val="Autore"/>
    <w:basedOn w:val="Titolocapitolo0"/>
    <w:rsid w:val="00FA68F8"/>
    <w:pPr>
      <w:spacing w:before="120"/>
      <w:jc w:val="left"/>
    </w:pPr>
    <w:rPr>
      <w:rFonts w:cs="Segoe UI"/>
      <w:b w:val="0"/>
      <w:i/>
      <w:caps w:val="0"/>
      <w:sz w:val="21"/>
    </w:rPr>
  </w:style>
  <w:style w:type="paragraph" w:customStyle="1" w:styleId="Paragrafo">
    <w:name w:val="Paragrafo"/>
    <w:rsid w:val="0032601A"/>
    <w:pPr>
      <w:spacing w:before="624" w:after="384" w:line="260" w:lineRule="exact"/>
      <w:ind w:left="284" w:hanging="284"/>
      <w:jc w:val="both"/>
    </w:pPr>
    <w:rPr>
      <w:rFonts w:ascii="Helvetica" w:hAnsi="Helvetica"/>
      <w:i/>
      <w:sz w:val="21"/>
      <w:szCs w:val="23"/>
    </w:rPr>
  </w:style>
  <w:style w:type="paragraph" w:styleId="Puntoelenco2">
    <w:name w:val="List Bullet 2"/>
    <w:basedOn w:val="Puntoelenco"/>
    <w:autoRedefine/>
    <w:semiHidden/>
    <w:rsid w:val="0032601A"/>
    <w:pPr>
      <w:numPr>
        <w:numId w:val="5"/>
      </w:numPr>
      <w:autoSpaceDE w:val="0"/>
      <w:autoSpaceDN w:val="0"/>
      <w:spacing w:after="260" w:line="260" w:lineRule="atLeast"/>
    </w:pPr>
    <w:rPr>
      <w:rFonts w:ascii="Times New Roman" w:hAnsi="Times New Roman"/>
      <w:kern w:val="0"/>
      <w:sz w:val="22"/>
      <w:szCs w:val="22"/>
      <w:lang w:val="en-GB"/>
    </w:rPr>
  </w:style>
  <w:style w:type="character" w:customStyle="1" w:styleId="greybold1">
    <w:name w:val="greybold1"/>
    <w:basedOn w:val="Carpredefinitoparagrafo"/>
    <w:rsid w:val="0032601A"/>
    <w:rPr>
      <w:rFonts w:ascii="Verdana" w:hAnsi="Verdana" w:hint="default"/>
      <w:b/>
      <w:bCs/>
      <w:i w:val="0"/>
      <w:iCs w:val="0"/>
      <w:color w:val="666666"/>
      <w:sz w:val="20"/>
      <w:szCs w:val="20"/>
    </w:rPr>
  </w:style>
  <w:style w:type="character" w:customStyle="1" w:styleId="greyitalic1">
    <w:name w:val="greyitalic1"/>
    <w:basedOn w:val="Carpredefinitoparagrafo"/>
    <w:rsid w:val="0032601A"/>
    <w:rPr>
      <w:rFonts w:ascii="Verdana" w:hAnsi="Verdana" w:hint="default"/>
      <w:b w:val="0"/>
      <w:bCs w:val="0"/>
      <w:i/>
      <w:iCs/>
      <w:color w:val="666666"/>
      <w:sz w:val="20"/>
      <w:szCs w:val="20"/>
    </w:rPr>
  </w:style>
  <w:style w:type="paragraph" w:customStyle="1" w:styleId="suddivisionetitolata">
    <w:name w:val="suddivisione titolata"/>
    <w:basedOn w:val="paragrafonotaesplicativa"/>
    <w:rsid w:val="00382D0D"/>
    <w:pPr>
      <w:spacing w:before="245" w:after="125"/>
      <w:ind w:left="0"/>
    </w:pPr>
    <w:rPr>
      <w:b w:val="0"/>
      <w:i/>
      <w:color w:val="auto"/>
    </w:rPr>
  </w:style>
  <w:style w:type="paragraph" w:customStyle="1" w:styleId="tITOLOGIURISPRUDENZA">
    <w:name w:val="tITOLO GIURISPRUDENZA"/>
    <w:basedOn w:val="Normale"/>
    <w:rsid w:val="00162CF2"/>
    <w:pPr>
      <w:spacing w:after="120" w:line="230" w:lineRule="exact"/>
      <w:jc w:val="both"/>
    </w:pPr>
    <w:rPr>
      <w:rFonts w:ascii="Georgia" w:hAnsi="Georgia" w:cs="Segoe UI"/>
      <w:b/>
      <w:bCs/>
      <w:sz w:val="18"/>
      <w:szCs w:val="22"/>
    </w:rPr>
  </w:style>
  <w:style w:type="paragraph" w:customStyle="1" w:styleId="capoversogiurisprudenza">
    <w:name w:val="capoverso giurisprudenza"/>
    <w:basedOn w:val="Normale"/>
    <w:rsid w:val="00162CF2"/>
    <w:pPr>
      <w:spacing w:line="230" w:lineRule="exact"/>
      <w:ind w:firstLine="284"/>
      <w:jc w:val="both"/>
    </w:pPr>
    <w:rPr>
      <w:rFonts w:ascii="Georgia" w:hAnsi="Georgia" w:cs="Segoe UI"/>
      <w:bCs/>
      <w:sz w:val="20"/>
      <w:szCs w:val="22"/>
    </w:rPr>
  </w:style>
  <w:style w:type="paragraph" w:customStyle="1" w:styleId="Capoverso">
    <w:name w:val="Capoverso"/>
    <w:link w:val="CapoversoCarattere2"/>
    <w:rsid w:val="000155E1"/>
    <w:pPr>
      <w:widowControl w:val="0"/>
      <w:tabs>
        <w:tab w:val="left" w:pos="360"/>
      </w:tabs>
      <w:spacing w:line="258" w:lineRule="exact"/>
      <w:ind w:firstLine="284"/>
      <w:jc w:val="both"/>
    </w:pPr>
    <w:rPr>
      <w:rFonts w:ascii="Simoncini Garamond" w:hAnsi="Simoncini Garamond"/>
      <w:sz w:val="22"/>
      <w:szCs w:val="22"/>
    </w:rPr>
  </w:style>
  <w:style w:type="paragraph" w:customStyle="1" w:styleId="Titolodelcapitolo">
    <w:name w:val="Titolo del capitolo"/>
    <w:rsid w:val="000155E1"/>
    <w:pPr>
      <w:tabs>
        <w:tab w:val="left" w:pos="360"/>
      </w:tabs>
      <w:outlineLvl w:val="0"/>
    </w:pPr>
    <w:rPr>
      <w:rFonts w:ascii="Helvetica" w:hAnsi="Helvetica"/>
      <w:b/>
      <w:position w:val="14"/>
      <w:sz w:val="32"/>
      <w:szCs w:val="28"/>
    </w:rPr>
  </w:style>
  <w:style w:type="paragraph" w:customStyle="1" w:styleId="IntermedioCarattere">
    <w:name w:val="Intermedio Carattere"/>
    <w:semiHidden/>
    <w:rsid w:val="000155E1"/>
    <w:pPr>
      <w:tabs>
        <w:tab w:val="left" w:pos="360"/>
      </w:tabs>
      <w:spacing w:line="200" w:lineRule="exact"/>
      <w:jc w:val="both"/>
    </w:pPr>
    <w:rPr>
      <w:rFonts w:ascii="Helvetica" w:hAnsi="Helvetica"/>
      <w:sz w:val="17"/>
      <w:szCs w:val="17"/>
    </w:rPr>
  </w:style>
  <w:style w:type="paragraph" w:customStyle="1" w:styleId="c1">
    <w:name w:val="c1"/>
    <w:basedOn w:val="Normale"/>
    <w:semiHidden/>
    <w:rsid w:val="000155E1"/>
    <w:pPr>
      <w:widowControl w:val="0"/>
      <w:spacing w:line="240" w:lineRule="atLeast"/>
      <w:jc w:val="center"/>
    </w:pPr>
    <w:rPr>
      <w:snapToGrid w:val="0"/>
      <w:szCs w:val="20"/>
    </w:rPr>
  </w:style>
  <w:style w:type="paragraph" w:customStyle="1" w:styleId="p8">
    <w:name w:val="p8"/>
    <w:basedOn w:val="Normale"/>
    <w:semiHidden/>
    <w:rsid w:val="000155E1"/>
    <w:pPr>
      <w:widowControl w:val="0"/>
      <w:tabs>
        <w:tab w:val="left" w:pos="1680"/>
      </w:tabs>
      <w:spacing w:line="220" w:lineRule="atLeast"/>
      <w:ind w:firstLine="288"/>
      <w:jc w:val="both"/>
    </w:pPr>
    <w:rPr>
      <w:snapToGrid w:val="0"/>
      <w:szCs w:val="20"/>
    </w:rPr>
  </w:style>
  <w:style w:type="paragraph" w:customStyle="1" w:styleId="p1">
    <w:name w:val="p1"/>
    <w:basedOn w:val="Normale"/>
    <w:semiHidden/>
    <w:rsid w:val="000155E1"/>
    <w:pPr>
      <w:widowControl w:val="0"/>
      <w:tabs>
        <w:tab w:val="left" w:pos="2160"/>
        <w:tab w:val="left" w:pos="2820"/>
      </w:tabs>
      <w:spacing w:line="480" w:lineRule="atLeast"/>
      <w:ind w:left="720" w:firstLine="720"/>
      <w:jc w:val="both"/>
    </w:pPr>
    <w:rPr>
      <w:snapToGrid w:val="0"/>
      <w:szCs w:val="20"/>
    </w:rPr>
  </w:style>
  <w:style w:type="paragraph" w:customStyle="1" w:styleId="p3">
    <w:name w:val="p3"/>
    <w:basedOn w:val="Normale"/>
    <w:semiHidden/>
    <w:rsid w:val="000155E1"/>
    <w:pPr>
      <w:widowControl w:val="0"/>
      <w:tabs>
        <w:tab w:val="left" w:pos="1540"/>
        <w:tab w:val="left" w:pos="2180"/>
      </w:tabs>
      <w:spacing w:line="500" w:lineRule="atLeast"/>
      <w:ind w:left="144" w:firstLine="576"/>
      <w:jc w:val="both"/>
    </w:pPr>
    <w:rPr>
      <w:snapToGrid w:val="0"/>
      <w:szCs w:val="20"/>
    </w:rPr>
  </w:style>
  <w:style w:type="paragraph" w:customStyle="1" w:styleId="p12">
    <w:name w:val="p12"/>
    <w:basedOn w:val="Normale"/>
    <w:semiHidden/>
    <w:rsid w:val="000155E1"/>
    <w:pPr>
      <w:widowControl w:val="0"/>
      <w:tabs>
        <w:tab w:val="left" w:pos="2080"/>
      </w:tabs>
      <w:spacing w:line="240" w:lineRule="atLeast"/>
      <w:ind w:left="640"/>
    </w:pPr>
    <w:rPr>
      <w:snapToGrid w:val="0"/>
      <w:szCs w:val="20"/>
    </w:rPr>
  </w:style>
  <w:style w:type="paragraph" w:customStyle="1" w:styleId="p5">
    <w:name w:val="p5"/>
    <w:basedOn w:val="Normale"/>
    <w:semiHidden/>
    <w:rsid w:val="000155E1"/>
    <w:pPr>
      <w:widowControl w:val="0"/>
      <w:tabs>
        <w:tab w:val="left" w:pos="1500"/>
      </w:tabs>
      <w:spacing w:line="240" w:lineRule="atLeast"/>
      <w:ind w:left="60"/>
      <w:jc w:val="both"/>
    </w:pPr>
    <w:rPr>
      <w:snapToGrid w:val="0"/>
      <w:szCs w:val="20"/>
    </w:rPr>
  </w:style>
  <w:style w:type="paragraph" w:customStyle="1" w:styleId="Testonotaapipagina">
    <w:name w:val="Testo nota a piè pagina"/>
    <w:basedOn w:val="Normale"/>
    <w:semiHidden/>
    <w:rsid w:val="000155E1"/>
    <w:pPr>
      <w:spacing w:before="60" w:line="220" w:lineRule="exact"/>
      <w:ind w:firstLine="284"/>
      <w:jc w:val="both"/>
    </w:pPr>
    <w:rPr>
      <w:rFonts w:ascii="Simoncini Garamond" w:hAnsi="Simoncini Garamond"/>
      <w:sz w:val="19"/>
      <w:szCs w:val="19"/>
      <w:u w:color="000000"/>
    </w:rPr>
  </w:style>
  <w:style w:type="paragraph" w:customStyle="1" w:styleId="Stile">
    <w:name w:val="Stile"/>
    <w:basedOn w:val="Normale"/>
    <w:semiHidden/>
    <w:rsid w:val="000155E1"/>
    <w:pPr>
      <w:spacing w:before="60" w:line="220" w:lineRule="exact"/>
      <w:ind w:firstLine="284"/>
      <w:jc w:val="both"/>
    </w:pPr>
    <w:rPr>
      <w:rFonts w:ascii="Simoncini Garamond" w:hAnsi="Simoncini Garamond"/>
      <w:sz w:val="19"/>
      <w:szCs w:val="19"/>
    </w:rPr>
  </w:style>
  <w:style w:type="character" w:customStyle="1" w:styleId="StileCarattere">
    <w:name w:val="Stile Carattere"/>
    <w:basedOn w:val="Carpredefinitoparagrafo"/>
    <w:semiHidden/>
    <w:rsid w:val="000155E1"/>
    <w:rPr>
      <w:rFonts w:ascii="Simoncini Garamond" w:hAnsi="Simoncini Garamond"/>
      <w:noProof w:val="0"/>
      <w:sz w:val="19"/>
      <w:szCs w:val="19"/>
      <w:lang w:val="it-IT" w:eastAsia="it-IT" w:bidi="ar-SA"/>
    </w:rPr>
  </w:style>
  <w:style w:type="paragraph" w:customStyle="1" w:styleId="StileIntermedio75ptCorsivoInterlineaesatta9pt">
    <w:name w:val="Stile Intermedio + 75 pt Corsivo Interlinea esatta 9 pt"/>
    <w:basedOn w:val="IntermedioCarattere"/>
    <w:semiHidden/>
    <w:rsid w:val="000155E1"/>
    <w:pPr>
      <w:spacing w:before="60" w:line="180" w:lineRule="exact"/>
    </w:pPr>
    <w:rPr>
      <w:i/>
      <w:iCs/>
      <w:sz w:val="15"/>
      <w:szCs w:val="20"/>
    </w:rPr>
  </w:style>
  <w:style w:type="paragraph" w:customStyle="1" w:styleId="Fonte">
    <w:name w:val="Fonte"/>
    <w:basedOn w:val="IntermedioCarattere"/>
    <w:semiHidden/>
    <w:rsid w:val="000155E1"/>
    <w:pPr>
      <w:spacing w:before="120" w:line="160" w:lineRule="exact"/>
    </w:pPr>
    <w:rPr>
      <w:sz w:val="14"/>
    </w:rPr>
  </w:style>
  <w:style w:type="paragraph" w:customStyle="1" w:styleId="CapoversoCarattere">
    <w:name w:val="Capoverso Carattere"/>
    <w:semiHidden/>
    <w:rsid w:val="000155E1"/>
    <w:pPr>
      <w:widowControl w:val="0"/>
      <w:tabs>
        <w:tab w:val="left" w:pos="360"/>
      </w:tabs>
      <w:spacing w:line="252" w:lineRule="exact"/>
      <w:ind w:firstLine="284"/>
      <w:jc w:val="both"/>
    </w:pPr>
    <w:rPr>
      <w:rFonts w:ascii="Simoncini Garamond" w:hAnsi="Simoncini Garamond"/>
      <w:sz w:val="22"/>
      <w:szCs w:val="22"/>
    </w:rPr>
  </w:style>
  <w:style w:type="character" w:styleId="Rimandocommento">
    <w:name w:val="annotation reference"/>
    <w:semiHidden/>
    <w:rsid w:val="000155E1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0155E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0155E1"/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0155E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0155E1"/>
    <w:rPr>
      <w:b/>
      <w:bCs/>
    </w:rPr>
  </w:style>
  <w:style w:type="character" w:customStyle="1" w:styleId="IntermedioCarattereCarattere">
    <w:name w:val="Intermedio Carattere Carattere"/>
    <w:semiHidden/>
    <w:rsid w:val="000155E1"/>
    <w:rPr>
      <w:rFonts w:ascii="Helvetica" w:hAnsi="Helvetica"/>
      <w:sz w:val="17"/>
      <w:szCs w:val="17"/>
      <w:lang w:val="it-IT" w:eastAsia="it-IT" w:bidi="ar-SA"/>
    </w:rPr>
  </w:style>
  <w:style w:type="character" w:customStyle="1" w:styleId="FonteCarattere">
    <w:name w:val="Fonte Carattere"/>
    <w:semiHidden/>
    <w:rsid w:val="000155E1"/>
    <w:rPr>
      <w:rFonts w:ascii="Helvetica" w:hAnsi="Helvetica"/>
      <w:sz w:val="14"/>
      <w:szCs w:val="17"/>
      <w:lang w:val="it-IT" w:eastAsia="it-IT" w:bidi="ar-SA"/>
    </w:rPr>
  </w:style>
  <w:style w:type="paragraph" w:customStyle="1" w:styleId="Intermediopari">
    <w:name w:val="Intermedio pari"/>
    <w:rsid w:val="000155E1"/>
    <w:pPr>
      <w:pBdr>
        <w:left w:val="single" w:sz="18" w:space="6" w:color="808080"/>
      </w:pBdr>
      <w:tabs>
        <w:tab w:val="left" w:pos="360"/>
      </w:tabs>
      <w:spacing w:line="200" w:lineRule="exact"/>
      <w:jc w:val="both"/>
    </w:pPr>
    <w:rPr>
      <w:rFonts w:ascii="Helvetica" w:hAnsi="Helvetica"/>
      <w:sz w:val="17"/>
      <w:szCs w:val="17"/>
    </w:rPr>
  </w:style>
  <w:style w:type="paragraph" w:customStyle="1" w:styleId="Sottoparagrafo">
    <w:name w:val="Sottoparagrafo"/>
    <w:basedOn w:val="Paragrafo"/>
    <w:rsid w:val="00AF0F10"/>
    <w:pPr>
      <w:spacing w:before="360" w:after="130"/>
      <w:ind w:left="709" w:firstLine="0"/>
    </w:pPr>
    <w:rPr>
      <w:rFonts w:ascii="Georgia" w:eastAsia="MS Mincho" w:hAnsi="Georgia"/>
      <w:b/>
      <w:i w:val="0"/>
      <w:color w:val="595959" w:themeColor="text1" w:themeTint="A6"/>
      <w:sz w:val="22"/>
      <w:szCs w:val="20"/>
    </w:rPr>
  </w:style>
  <w:style w:type="character" w:customStyle="1" w:styleId="CapoversoCarattere1">
    <w:name w:val="Capoverso Carattere1"/>
    <w:semiHidden/>
    <w:rsid w:val="000155E1"/>
    <w:rPr>
      <w:rFonts w:ascii="Simoncini Garamond" w:hAnsi="Simoncini Garamond"/>
      <w:sz w:val="22"/>
      <w:szCs w:val="22"/>
      <w:lang w:val="it-IT" w:eastAsia="it-IT" w:bidi="ar-SA"/>
    </w:rPr>
  </w:style>
  <w:style w:type="paragraph" w:customStyle="1" w:styleId="TITOLO1-PARTE">
    <w:name w:val="TITOLO 1-PARTE"/>
    <w:basedOn w:val="Normale"/>
    <w:semiHidden/>
    <w:rsid w:val="000155E1"/>
    <w:pPr>
      <w:spacing w:line="360" w:lineRule="auto"/>
      <w:jc w:val="center"/>
    </w:pPr>
    <w:rPr>
      <w:rFonts w:ascii="Goudy Old Style" w:hAnsi="Goudy Old Style"/>
      <w:b/>
      <w:i/>
      <w:sz w:val="28"/>
      <w:szCs w:val="20"/>
    </w:rPr>
  </w:style>
  <w:style w:type="paragraph" w:customStyle="1" w:styleId="TITOLO2-TITOLO">
    <w:name w:val="TITOLO 2-TITOLO"/>
    <w:basedOn w:val="Normale"/>
    <w:next w:val="Normale"/>
    <w:autoRedefine/>
    <w:semiHidden/>
    <w:rsid w:val="000155E1"/>
    <w:pPr>
      <w:numPr>
        <w:numId w:val="6"/>
      </w:numPr>
      <w:tabs>
        <w:tab w:val="clear" w:pos="1494"/>
      </w:tabs>
      <w:spacing w:before="240" w:after="360"/>
      <w:ind w:left="357" w:hanging="357"/>
    </w:pPr>
    <w:rPr>
      <w:rFonts w:ascii="Garamond" w:hAnsi="Garamond"/>
      <w:i/>
      <w:smallCaps/>
      <w:szCs w:val="20"/>
    </w:rPr>
  </w:style>
  <w:style w:type="paragraph" w:customStyle="1" w:styleId="TITOLO3-CAPITOLO">
    <w:name w:val="TITOLO 3 - CAPITOLO"/>
    <w:basedOn w:val="Normale"/>
    <w:next w:val="Normale"/>
    <w:autoRedefine/>
    <w:semiHidden/>
    <w:rsid w:val="000155E1"/>
    <w:pPr>
      <w:keepNext/>
      <w:numPr>
        <w:ilvl w:val="1"/>
        <w:numId w:val="6"/>
      </w:numPr>
      <w:tabs>
        <w:tab w:val="clear" w:pos="1926"/>
        <w:tab w:val="num" w:pos="567"/>
      </w:tabs>
      <w:spacing w:before="720" w:after="360"/>
      <w:ind w:left="0" w:firstLine="0"/>
    </w:pPr>
    <w:rPr>
      <w:rFonts w:ascii="Garamond" w:hAnsi="Garamond"/>
      <w:i/>
      <w:szCs w:val="20"/>
    </w:rPr>
  </w:style>
  <w:style w:type="paragraph" w:customStyle="1" w:styleId="TITOLO4-PARAGRAFO">
    <w:name w:val="TITOLO 4 - PARAGRAFO"/>
    <w:basedOn w:val="Normale"/>
    <w:semiHidden/>
    <w:rsid w:val="000155E1"/>
    <w:pPr>
      <w:keepNext/>
      <w:numPr>
        <w:ilvl w:val="2"/>
        <w:numId w:val="6"/>
      </w:numPr>
      <w:tabs>
        <w:tab w:val="clear" w:pos="2574"/>
      </w:tabs>
      <w:spacing w:before="480" w:after="240"/>
      <w:ind w:left="1639" w:hanging="505"/>
    </w:pPr>
    <w:rPr>
      <w:rFonts w:ascii="Garamond" w:hAnsi="Garamond"/>
      <w:i/>
      <w:sz w:val="22"/>
      <w:szCs w:val="20"/>
    </w:rPr>
  </w:style>
  <w:style w:type="paragraph" w:customStyle="1" w:styleId="base">
    <w:name w:val="base"/>
    <w:basedOn w:val="Normale"/>
    <w:semiHidden/>
    <w:rsid w:val="000155E1"/>
    <w:pPr>
      <w:ind w:firstLine="454"/>
      <w:jc w:val="both"/>
    </w:pPr>
    <w:rPr>
      <w:rFonts w:ascii="Garamond" w:hAnsi="Garamond"/>
      <w:sz w:val="22"/>
      <w:szCs w:val="20"/>
    </w:rPr>
  </w:style>
  <w:style w:type="paragraph" w:customStyle="1" w:styleId="Testodelblocco1">
    <w:name w:val="Testo del blocco1"/>
    <w:basedOn w:val="Normale"/>
    <w:semiHidden/>
    <w:rsid w:val="000155E1"/>
    <w:pPr>
      <w:tabs>
        <w:tab w:val="left" w:pos="4820"/>
      </w:tabs>
      <w:ind w:left="-227" w:right="992"/>
      <w:jc w:val="both"/>
    </w:pPr>
    <w:rPr>
      <w:rFonts w:ascii="Courier" w:hAnsi="Courier"/>
      <w:sz w:val="28"/>
      <w:szCs w:val="20"/>
    </w:rPr>
  </w:style>
  <w:style w:type="paragraph" w:customStyle="1" w:styleId="Corpodeltesto21">
    <w:name w:val="Corpo del testo 21"/>
    <w:basedOn w:val="Normale"/>
    <w:semiHidden/>
    <w:rsid w:val="000155E1"/>
    <w:pPr>
      <w:jc w:val="both"/>
    </w:pPr>
    <w:rPr>
      <w:rFonts w:ascii="New York" w:hAnsi="New York"/>
      <w:szCs w:val="20"/>
    </w:rPr>
  </w:style>
  <w:style w:type="paragraph" w:customStyle="1" w:styleId="Sottosottoparagrafo">
    <w:name w:val="Sottosottoparagrafo"/>
    <w:rsid w:val="000155E1"/>
    <w:pPr>
      <w:spacing w:before="380" w:after="120" w:line="240" w:lineRule="exact"/>
      <w:ind w:left="284" w:hanging="284"/>
      <w:jc w:val="both"/>
    </w:pPr>
    <w:rPr>
      <w:rFonts w:ascii="Helvetica" w:eastAsia="MS Mincho" w:hAnsi="Helvetica"/>
      <w:i/>
    </w:rPr>
  </w:style>
  <w:style w:type="paragraph" w:customStyle="1" w:styleId="Suddivisionetitolata0">
    <w:name w:val="Suddivisione titolata"/>
    <w:rsid w:val="000155E1"/>
    <w:pPr>
      <w:spacing w:before="550" w:after="275" w:line="260" w:lineRule="exact"/>
    </w:pPr>
    <w:rPr>
      <w:rFonts w:ascii="Simoncini Garamond" w:hAnsi="Simoncini Garamond"/>
      <w:i/>
      <w:sz w:val="23"/>
      <w:szCs w:val="22"/>
    </w:rPr>
  </w:style>
  <w:style w:type="paragraph" w:customStyle="1" w:styleId="CapoversoCarattereCarattere">
    <w:name w:val="Capoverso Carattere Carattere"/>
    <w:link w:val="CapoversoCarattereCarattereCarattere"/>
    <w:semiHidden/>
    <w:rsid w:val="000155E1"/>
    <w:pPr>
      <w:widowControl w:val="0"/>
      <w:tabs>
        <w:tab w:val="left" w:pos="360"/>
      </w:tabs>
      <w:spacing w:line="252" w:lineRule="exact"/>
      <w:ind w:firstLine="284"/>
      <w:jc w:val="both"/>
    </w:pPr>
    <w:rPr>
      <w:rFonts w:ascii="Simoncini Garamond" w:hAnsi="Simoncini Garamond"/>
      <w:sz w:val="22"/>
      <w:szCs w:val="22"/>
    </w:rPr>
  </w:style>
  <w:style w:type="character" w:customStyle="1" w:styleId="CapoversoCarattereCarattereCarattere">
    <w:name w:val="Capoverso Carattere Carattere Carattere"/>
    <w:link w:val="CapoversoCarattereCarattere"/>
    <w:semiHidden/>
    <w:rsid w:val="000155E1"/>
    <w:rPr>
      <w:rFonts w:ascii="Simoncini Garamond" w:hAnsi="Simoncini Garamond"/>
      <w:sz w:val="22"/>
      <w:szCs w:val="22"/>
    </w:rPr>
  </w:style>
  <w:style w:type="paragraph" w:customStyle="1" w:styleId="vr">
    <w:name w:val="vr"/>
    <w:basedOn w:val="Normale"/>
    <w:semiHidden/>
    <w:rsid w:val="000155E1"/>
    <w:pPr>
      <w:spacing w:before="20" w:after="20"/>
    </w:pPr>
    <w:rPr>
      <w:lang w:val="en-US" w:eastAsia="en-US"/>
    </w:rPr>
  </w:style>
  <w:style w:type="character" w:customStyle="1" w:styleId="IntermedioCarattereCarattereCarattere">
    <w:name w:val="Intermedio Carattere Carattere Carattere"/>
    <w:semiHidden/>
    <w:rsid w:val="000155E1"/>
    <w:rPr>
      <w:rFonts w:ascii="Helvetica" w:hAnsi="Helvetica"/>
      <w:sz w:val="17"/>
      <w:szCs w:val="17"/>
      <w:lang w:val="it-IT" w:eastAsia="it-IT" w:bidi="ar-SA"/>
    </w:rPr>
  </w:style>
  <w:style w:type="paragraph" w:customStyle="1" w:styleId="Graphic">
    <w:name w:val="Graphic"/>
    <w:basedOn w:val="Firma"/>
    <w:semiHidden/>
    <w:rsid w:val="000155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</w:style>
  <w:style w:type="paragraph" w:styleId="Firma">
    <w:name w:val="Signature"/>
    <w:basedOn w:val="Normale"/>
    <w:link w:val="FirmaCarattere"/>
    <w:semiHidden/>
    <w:rsid w:val="000155E1"/>
    <w:pPr>
      <w:autoSpaceDE w:val="0"/>
      <w:autoSpaceDN w:val="0"/>
    </w:pPr>
    <w:rPr>
      <w:sz w:val="22"/>
      <w:szCs w:val="22"/>
      <w:lang w:val="en-GB"/>
    </w:rPr>
  </w:style>
  <w:style w:type="character" w:customStyle="1" w:styleId="FirmaCarattere">
    <w:name w:val="Firma Carattere"/>
    <w:basedOn w:val="Carpredefinitoparagrafo"/>
    <w:link w:val="Firma"/>
    <w:semiHidden/>
    <w:rsid w:val="000155E1"/>
    <w:rPr>
      <w:sz w:val="22"/>
      <w:szCs w:val="22"/>
      <w:lang w:val="en-GB"/>
    </w:rPr>
  </w:style>
  <w:style w:type="paragraph" w:customStyle="1" w:styleId="c8">
    <w:name w:val="c8"/>
    <w:basedOn w:val="Normale"/>
    <w:semiHidden/>
    <w:rsid w:val="000155E1"/>
    <w:pPr>
      <w:spacing w:line="240" w:lineRule="atLeast"/>
      <w:jc w:val="center"/>
    </w:pPr>
    <w:rPr>
      <w:szCs w:val="20"/>
      <w:lang w:eastAsia="de-DE"/>
    </w:rPr>
  </w:style>
  <w:style w:type="character" w:customStyle="1" w:styleId="CapoversoCarattere2">
    <w:name w:val="Capoverso Carattere2"/>
    <w:link w:val="Capoverso"/>
    <w:rsid w:val="000155E1"/>
    <w:rPr>
      <w:rFonts w:ascii="Simoncini Garamond" w:hAnsi="Simoncini Garamond"/>
      <w:sz w:val="22"/>
      <w:szCs w:val="22"/>
    </w:rPr>
  </w:style>
  <w:style w:type="character" w:customStyle="1" w:styleId="SommarioCarattere">
    <w:name w:val="Sommario Carattere"/>
    <w:link w:val="Sommario0"/>
    <w:rsid w:val="000155E1"/>
    <w:rPr>
      <w:rFonts w:ascii="Georgia" w:hAnsi="Georgia"/>
      <w:sz w:val="17"/>
      <w:szCs w:val="17"/>
    </w:rPr>
  </w:style>
  <w:style w:type="paragraph" w:customStyle="1" w:styleId="Capoversoallegato">
    <w:name w:val="Capoverso allegato"/>
    <w:semiHidden/>
    <w:rsid w:val="000155E1"/>
    <w:pPr>
      <w:spacing w:line="215" w:lineRule="exact"/>
      <w:ind w:firstLine="284"/>
    </w:pPr>
    <w:rPr>
      <w:rFonts w:ascii="Helvetica" w:hAnsi="Helvetica"/>
      <w:sz w:val="19"/>
      <w:szCs w:val="17"/>
    </w:rPr>
  </w:style>
  <w:style w:type="paragraph" w:customStyle="1" w:styleId="Intermediariodispari">
    <w:name w:val="Intermediario dispari"/>
    <w:rsid w:val="000155E1"/>
    <w:pPr>
      <w:pBdr>
        <w:right w:val="single" w:sz="18" w:space="6" w:color="808080"/>
      </w:pBdr>
      <w:spacing w:line="200" w:lineRule="exact"/>
      <w:jc w:val="both"/>
    </w:pPr>
    <w:rPr>
      <w:rFonts w:ascii="Helvetica" w:hAnsi="Helvetica"/>
      <w:sz w:val="17"/>
      <w:szCs w:val="17"/>
    </w:rPr>
  </w:style>
  <w:style w:type="paragraph" w:customStyle="1" w:styleId="Titolorubrichetta">
    <w:name w:val="Titolo rubrichetta"/>
    <w:semiHidden/>
    <w:rsid w:val="000155E1"/>
    <w:pPr>
      <w:spacing w:line="246" w:lineRule="exact"/>
      <w:jc w:val="both"/>
    </w:pPr>
    <w:rPr>
      <w:rFonts w:ascii="Simoncini Garamond" w:hAnsi="Simoncini Garamond"/>
      <w:b/>
      <w:spacing w:val="-4"/>
      <w:sz w:val="22"/>
      <w:lang w:eastAsia="de-DE"/>
    </w:rPr>
  </w:style>
  <w:style w:type="paragraph" w:customStyle="1" w:styleId="Capoversoappendice">
    <w:name w:val="Capoverso appendice"/>
    <w:semiHidden/>
    <w:rsid w:val="000155E1"/>
    <w:pPr>
      <w:widowControl w:val="0"/>
      <w:spacing w:line="244" w:lineRule="exact"/>
      <w:ind w:firstLine="284"/>
      <w:jc w:val="both"/>
    </w:pPr>
    <w:rPr>
      <w:rFonts w:ascii="Simoncini Garamond" w:hAnsi="Simoncini Garamond"/>
      <w:lang w:eastAsia="de-DE"/>
    </w:rPr>
  </w:style>
  <w:style w:type="character" w:customStyle="1" w:styleId="Titolo1Carattere">
    <w:name w:val="Titolo 1 Carattere"/>
    <w:basedOn w:val="Carpredefinitoparagrafo"/>
    <w:link w:val="Titolo1"/>
    <w:rsid w:val="000155E1"/>
    <w:rPr>
      <w:rFonts w:ascii="Arial" w:hAnsi="Arial" w:cs="Arial"/>
      <w:b/>
      <w:bCs/>
      <w:kern w:val="32"/>
      <w:sz w:val="32"/>
      <w:szCs w:val="32"/>
    </w:rPr>
  </w:style>
  <w:style w:type="character" w:customStyle="1" w:styleId="Titolo5Carattere">
    <w:name w:val="Titolo 5 Carattere"/>
    <w:basedOn w:val="Carpredefinitoparagrafo"/>
    <w:link w:val="Titolo5"/>
    <w:rsid w:val="000155E1"/>
    <w:rPr>
      <w:b/>
    </w:rPr>
  </w:style>
  <w:style w:type="character" w:customStyle="1" w:styleId="Titolo6Carattere">
    <w:name w:val="Titolo 6 Carattere"/>
    <w:basedOn w:val="Carpredefinitoparagrafo"/>
    <w:link w:val="Titolo6"/>
    <w:rsid w:val="000155E1"/>
    <w:rPr>
      <w:i/>
      <w:sz w:val="24"/>
    </w:rPr>
  </w:style>
  <w:style w:type="character" w:customStyle="1" w:styleId="Titolo7Carattere">
    <w:name w:val="Titolo 7 Carattere"/>
    <w:basedOn w:val="Carpredefinitoparagrafo"/>
    <w:link w:val="Titolo7"/>
    <w:rsid w:val="000155E1"/>
    <w:rPr>
      <w:b/>
      <w:sz w:val="24"/>
    </w:rPr>
  </w:style>
  <w:style w:type="character" w:customStyle="1" w:styleId="Titolo8Carattere">
    <w:name w:val="Titolo 8 Carattere"/>
    <w:basedOn w:val="Carpredefinitoparagrafo"/>
    <w:link w:val="Titolo8"/>
    <w:rsid w:val="000155E1"/>
    <w:rPr>
      <w:b/>
      <w:sz w:val="28"/>
    </w:rPr>
  </w:style>
  <w:style w:type="character" w:customStyle="1" w:styleId="Titolo9Carattere">
    <w:name w:val="Titolo 9 Carattere"/>
    <w:basedOn w:val="Carpredefinitoparagrafo"/>
    <w:link w:val="Titolo9"/>
    <w:rsid w:val="000155E1"/>
    <w:rPr>
      <w:b/>
      <w:sz w:val="28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0155E1"/>
    <w:rPr>
      <w:sz w:val="16"/>
    </w:rPr>
  </w:style>
  <w:style w:type="character" w:customStyle="1" w:styleId="Corpodeltesto2Carattere">
    <w:name w:val="Corpo del testo 2 Carattere"/>
    <w:basedOn w:val="Carpredefinitoparagrafo"/>
    <w:link w:val="Corpodeltesto2"/>
    <w:rsid w:val="000155E1"/>
    <w:rPr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0155E1"/>
    <w:rPr>
      <w:b/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0155E1"/>
    <w:rPr>
      <w:sz w:val="24"/>
    </w:rPr>
  </w:style>
  <w:style w:type="character" w:customStyle="1" w:styleId="st1">
    <w:name w:val="st1"/>
    <w:basedOn w:val="Carpredefinitoparagrafo"/>
    <w:rsid w:val="000155E1"/>
  </w:style>
  <w:style w:type="character" w:customStyle="1" w:styleId="wordsearch1">
    <w:name w:val="wordsearch1"/>
    <w:basedOn w:val="Carpredefinitoparagrafo"/>
    <w:rsid w:val="000155E1"/>
    <w:rPr>
      <w:b/>
      <w:bCs/>
      <w:shd w:val="clear" w:color="auto" w:fill="FFFF00"/>
    </w:rPr>
  </w:style>
  <w:style w:type="character" w:customStyle="1" w:styleId="st2">
    <w:name w:val="st2"/>
    <w:basedOn w:val="Carpredefinitoparagrafo"/>
    <w:rsid w:val="000155E1"/>
  </w:style>
  <w:style w:type="character" w:customStyle="1" w:styleId="st3">
    <w:name w:val="st3"/>
    <w:basedOn w:val="Carpredefinitoparagrafo"/>
    <w:rsid w:val="000155E1"/>
  </w:style>
  <w:style w:type="character" w:customStyle="1" w:styleId="st4">
    <w:name w:val="st4"/>
    <w:basedOn w:val="Carpredefinitoparagrafo"/>
    <w:rsid w:val="000155E1"/>
  </w:style>
  <w:style w:type="paragraph" w:customStyle="1" w:styleId="Paragrafoelenco1">
    <w:name w:val="Paragrafo elenco1"/>
    <w:basedOn w:val="Normale"/>
    <w:uiPriority w:val="99"/>
    <w:qFormat/>
    <w:rsid w:val="000155E1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organosedegiurisprudenza1">
    <w:name w:val="organosedegiurisprudenza1"/>
    <w:basedOn w:val="Carpredefinitoparagrafo"/>
    <w:rsid w:val="000155E1"/>
    <w:rPr>
      <w:rFonts w:ascii="Verdana" w:hAnsi="Verdana" w:hint="default"/>
      <w:b/>
      <w:bCs/>
      <w:color w:val="A80000"/>
      <w:sz w:val="22"/>
      <w:szCs w:val="22"/>
    </w:rPr>
  </w:style>
  <w:style w:type="character" w:customStyle="1" w:styleId="tipoprovgiurisprudenza1">
    <w:name w:val="tipoprovgiurisprudenza1"/>
    <w:basedOn w:val="Carpredefinitoparagrafo"/>
    <w:rsid w:val="000155E1"/>
    <w:rPr>
      <w:rFonts w:ascii="Verdana" w:hAnsi="Verdana" w:hint="default"/>
      <w:b/>
      <w:bCs/>
      <w:color w:val="A80000"/>
      <w:sz w:val="22"/>
      <w:szCs w:val="22"/>
    </w:rPr>
  </w:style>
  <w:style w:type="character" w:customStyle="1" w:styleId="tipodocgiurisprudenza1">
    <w:name w:val="tipodocgiurisprudenza1"/>
    <w:basedOn w:val="Carpredefinitoparagrafo"/>
    <w:rsid w:val="000155E1"/>
    <w:rPr>
      <w:rFonts w:ascii="Verdana" w:hAnsi="Verdana" w:hint="default"/>
      <w:b w:val="0"/>
      <w:bCs w:val="0"/>
      <w:sz w:val="22"/>
      <w:szCs w:val="22"/>
    </w:rPr>
  </w:style>
  <w:style w:type="character" w:customStyle="1" w:styleId="oggettogiurisprudenza1">
    <w:name w:val="oggettogiurisprudenza1"/>
    <w:basedOn w:val="Carpredefinitoparagrafo"/>
    <w:rsid w:val="000155E1"/>
    <w:rPr>
      <w:rFonts w:ascii="Verdana" w:hAnsi="Verdana" w:hint="default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styles" Target="styles.xml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numbering" Target="numbering.xm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footnotes" Target="footnotes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72253-0A8D-468A-8645-445B742037EC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ACE2A44A-53BF-408F-A521-21675F5115B0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62E1B122-2798-477D-AA41-D6D0CD5DA86D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FB8D23F1-1121-4BFF-A78C-8974F809BC18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FDBDBB1C-1495-4954-98AF-23315D46EBC7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7105C9C3-FCAE-4520-A461-D0FA7DB4E4C8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0D3A1F96-0F16-41E2-8C33-2A1AE0B19B3A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49A3569D-CE2B-4ECF-908D-B2D877ED61E6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9FC511DF-04DF-471B-8742-036DD984A00D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84361028-4769-4120-8557-CBF24AD600B7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4D540877-B161-472E-BBD8-19F478AA07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38E872-DC65-4696-AEC9-37C0EDBA7DA9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F366C558-6890-480F-A2B4-5D07805CE212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9D16C630-B1DB-450E-8C8F-0DD4F8C1EBF4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89EC6FC0-534D-44D6-9996-99F76427A8CF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27EB9AFC-4639-4542-9CBF-0DBD820E9196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1B833FE7-7F31-492D-A57F-CE1D0F9BE317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48339075-6956-4910-8D26-8ECDEF2FBC51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87180F95-4660-4392-B1B5-C686D07A170C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C86D83EE-91A1-4716-AE0E-8E4AF6CF7910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0072B9C6-8271-449B-8970-52612C2C4295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830F46EB-D57D-4618-8736-C888091650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F9D8A7-3656-4197-A6F2-77EAEED71CDC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B92F5397-6ED0-4A57-89E9-1202225D0FC1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FBC83DED-F0EB-4706-A5BF-4B00809E6E43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5B9B8228-6EDB-4030-AFE7-258A6A4D60E7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FCD1958B-F654-4949-88C5-5FFA23C4B147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D37C252E-762D-475D-9319-3901AC744758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126365D2-353E-4A3C-8A48-C29C21D1E705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33AD94D2-825A-496A-8A17-3F440BFCDC7C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9C1ECF1D-0695-4BE2-80AE-2E959D5F9AA3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83F655C7-254B-4CE6-8B15-46E72A395745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23AC29A6-B2DB-4E45-8FBB-425F8A93E2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D9B45D-9FE7-4BBC-A52E-78540C98CCD8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0C3C4B63-57F6-49D2-9C0F-D07372E35927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AF783076-A195-487F-9D11-68B085DE7F02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40B7B748-6C67-49F3-B7F8-45904B3913B3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E0DC13CD-EBD0-46D6-82EF-81B42D68AE6D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E39176E9-661E-4F87-BA2B-8BB37BEBA256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ADBA9625-3110-4152-BF27-D825B815EB9B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BA155B2E-9A87-4FA0-8B3A-3E3E8055E89A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38159485-463A-4961-AED4-7A616A9509FD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EB4B62FB-1B3A-44CE-8F34-FFA2EBB4D817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0D235C89-1681-49A0-8FD2-821538E42F1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99F3721-72AA-40D6-80E2-92F433DD7B55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BB3AA593-A354-4286-AA89-538AB3B582E9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1A81DCB0-D72D-4BDF-A6BB-326FA49223A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5C9DD80-2559-410E-AA9B-630C6A1377E8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80DD20AB-DCE3-47A0-8ED2-5B82DDB35481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467BA439-1577-484A-81C3-5B09BBB81A59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097845C3-B52F-418E-9524-DAABFB4DE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63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/>
  <LinksUpToDate>false</LinksUpToDate>
  <CharactersWithSpaces>5772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luca scaglione</cp:lastModifiedBy>
  <cp:revision>2</cp:revision>
  <cp:lastPrinted>2016-02-01T10:26:00Z</cp:lastPrinted>
  <dcterms:created xsi:type="dcterms:W3CDTF">2016-02-16T11:44:00Z</dcterms:created>
  <dcterms:modified xsi:type="dcterms:W3CDTF">2016-02-16T11:44:00Z</dcterms:modified>
</cp:coreProperties>
</file>